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414B" w14:textId="77777777" w:rsidR="00DD006A" w:rsidRPr="001D376F" w:rsidRDefault="00DD006A" w:rsidP="00DD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14:paraId="4B4DBD3A" w14:textId="77777777" w:rsidR="00DD006A" w:rsidRDefault="00DD006A" w:rsidP="00DD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14:paraId="006131E4" w14:textId="5C029FA1" w:rsidR="00DD006A" w:rsidRDefault="00DD006A" w:rsidP="00DD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2FD">
        <w:rPr>
          <w:rFonts w:ascii="Times New Roman" w:hAnsi="Times New Roman" w:cs="Times New Roman"/>
          <w:sz w:val="24"/>
          <w:szCs w:val="24"/>
        </w:rPr>
        <w:t>1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</w:p>
    <w:p w14:paraId="2BC3A6CF" w14:textId="77777777" w:rsidR="00DD006A" w:rsidRPr="001D376F" w:rsidRDefault="00DD006A" w:rsidP="00DD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Лобня и </w:t>
      </w:r>
      <w:r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14:paraId="43015A01" w14:textId="77777777" w:rsidR="00277EA5" w:rsidRPr="00EA30B0" w:rsidRDefault="00277EA5" w:rsidP="00277EA5">
      <w:pPr>
        <w:pStyle w:val="ConsPlusNormal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701"/>
        <w:gridCol w:w="804"/>
        <w:gridCol w:w="1531"/>
        <w:gridCol w:w="1560"/>
        <w:gridCol w:w="1559"/>
        <w:gridCol w:w="1530"/>
        <w:gridCol w:w="879"/>
      </w:tblGrid>
      <w:tr w:rsidR="00277EA5" w:rsidRPr="00944008" w14:paraId="15787CDB" w14:textId="77777777" w:rsidTr="005032FD">
        <w:tc>
          <w:tcPr>
            <w:tcW w:w="2263" w:type="dxa"/>
            <w:vMerge w:val="restart"/>
          </w:tcPr>
          <w:p w14:paraId="25E6A0D2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Фамилия, имя, отчество лица, представившего сведения &lt;*&gt;</w:t>
            </w:r>
          </w:p>
        </w:tc>
        <w:tc>
          <w:tcPr>
            <w:tcW w:w="1843" w:type="dxa"/>
            <w:vMerge w:val="restart"/>
          </w:tcPr>
          <w:p w14:paraId="1BB46492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Должность лица, представившего сведения &lt;**&gt;</w:t>
            </w:r>
          </w:p>
        </w:tc>
        <w:tc>
          <w:tcPr>
            <w:tcW w:w="1559" w:type="dxa"/>
            <w:vMerge w:val="restart"/>
          </w:tcPr>
          <w:p w14:paraId="7282E511" w14:textId="561BC91F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Декларированный годовой доход за 20</w:t>
            </w:r>
            <w:r w:rsidR="00470B17" w:rsidRPr="00944008">
              <w:rPr>
                <w:rFonts w:ascii="Arial" w:hAnsi="Arial" w:cs="Arial"/>
                <w:color w:val="000000"/>
                <w:sz w:val="20"/>
              </w:rPr>
              <w:t>21</w:t>
            </w:r>
            <w:r w:rsidRPr="00944008">
              <w:rPr>
                <w:rFonts w:ascii="Arial" w:hAnsi="Arial" w:cs="Arial"/>
                <w:color w:val="000000"/>
                <w:sz w:val="20"/>
              </w:rPr>
              <w:t xml:space="preserve"> год (руб.)</w:t>
            </w:r>
          </w:p>
        </w:tc>
        <w:tc>
          <w:tcPr>
            <w:tcW w:w="5596" w:type="dxa"/>
            <w:gridSpan w:val="4"/>
          </w:tcPr>
          <w:p w14:paraId="229AA793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</w:tcPr>
          <w:p w14:paraId="221B898C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277EA5" w:rsidRPr="00944008" w14:paraId="6B138394" w14:textId="77777777" w:rsidTr="002204B6">
        <w:tc>
          <w:tcPr>
            <w:tcW w:w="2263" w:type="dxa"/>
            <w:vMerge/>
          </w:tcPr>
          <w:p w14:paraId="4A5A8B7D" w14:textId="77777777" w:rsidR="00277EA5" w:rsidRPr="00944008" w:rsidRDefault="00277EA5" w:rsidP="005D27A0">
            <w:pPr>
              <w:spacing w:after="1" w:line="0" w:lineRule="atLeas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0EA62184" w14:textId="77777777" w:rsidR="00277EA5" w:rsidRPr="00944008" w:rsidRDefault="00277EA5" w:rsidP="005D27A0">
            <w:pPr>
              <w:spacing w:after="1" w:line="0" w:lineRule="atLeas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6607609" w14:textId="77777777" w:rsidR="00277EA5" w:rsidRPr="00944008" w:rsidRDefault="00277EA5" w:rsidP="005D27A0">
            <w:pPr>
              <w:spacing w:after="1" w:line="0" w:lineRule="atLeas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</w:tcPr>
          <w:p w14:paraId="0D9CE9C6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вид объектов недвижимого имущества &lt;***&gt;</w:t>
            </w:r>
          </w:p>
        </w:tc>
        <w:tc>
          <w:tcPr>
            <w:tcW w:w="804" w:type="dxa"/>
          </w:tcPr>
          <w:p w14:paraId="57C114BD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площадь (кв. м)</w:t>
            </w:r>
          </w:p>
        </w:tc>
        <w:tc>
          <w:tcPr>
            <w:tcW w:w="1531" w:type="dxa"/>
          </w:tcPr>
          <w:p w14:paraId="25457F43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страна расположения &lt;****&gt;</w:t>
            </w:r>
          </w:p>
        </w:tc>
        <w:tc>
          <w:tcPr>
            <w:tcW w:w="1560" w:type="dxa"/>
          </w:tcPr>
          <w:p w14:paraId="762FF6B1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14:paraId="2917DDD6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вид объектов недвижимого имущества</w:t>
            </w:r>
          </w:p>
        </w:tc>
        <w:tc>
          <w:tcPr>
            <w:tcW w:w="1530" w:type="dxa"/>
          </w:tcPr>
          <w:p w14:paraId="13A62633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 xml:space="preserve">площадь </w:t>
            </w:r>
          </w:p>
          <w:p w14:paraId="681422A1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(кв. м)</w:t>
            </w:r>
          </w:p>
        </w:tc>
        <w:tc>
          <w:tcPr>
            <w:tcW w:w="879" w:type="dxa"/>
          </w:tcPr>
          <w:p w14:paraId="67816BDA" w14:textId="77777777" w:rsidR="00277EA5" w:rsidRPr="00944008" w:rsidRDefault="00277EA5" w:rsidP="005D27A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страна расположения &lt;****&gt;</w:t>
            </w:r>
          </w:p>
        </w:tc>
      </w:tr>
      <w:tr w:rsidR="00277EA5" w:rsidRPr="00944008" w14:paraId="3A8ACB1A" w14:textId="77777777" w:rsidTr="002204B6">
        <w:tc>
          <w:tcPr>
            <w:tcW w:w="2263" w:type="dxa"/>
          </w:tcPr>
          <w:p w14:paraId="66ABA87E" w14:textId="2A540A84" w:rsidR="00277EA5" w:rsidRPr="00944008" w:rsidRDefault="000E03B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44008">
              <w:rPr>
                <w:rFonts w:ascii="Arial" w:hAnsi="Arial" w:cs="Arial"/>
                <w:color w:val="000000"/>
                <w:sz w:val="20"/>
              </w:rPr>
              <w:t>Литвинцева</w:t>
            </w:r>
            <w:proofErr w:type="spellEnd"/>
            <w:r w:rsidRPr="00944008">
              <w:rPr>
                <w:rFonts w:ascii="Arial" w:hAnsi="Arial" w:cs="Arial"/>
                <w:color w:val="000000"/>
                <w:sz w:val="20"/>
              </w:rPr>
              <w:t xml:space="preserve"> Татьяна</w:t>
            </w:r>
            <w:r w:rsidR="005706A4" w:rsidRPr="00944008">
              <w:rPr>
                <w:rFonts w:ascii="Arial" w:hAnsi="Arial" w:cs="Arial"/>
                <w:color w:val="000000"/>
                <w:sz w:val="20"/>
              </w:rPr>
              <w:t xml:space="preserve"> Владимировна</w:t>
            </w:r>
          </w:p>
        </w:tc>
        <w:tc>
          <w:tcPr>
            <w:tcW w:w="1843" w:type="dxa"/>
            <w:vMerge w:val="restart"/>
          </w:tcPr>
          <w:p w14:paraId="60FCD983" w14:textId="77777777" w:rsidR="00F54A8F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473E048" w14:textId="77777777" w:rsidR="00F54A8F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84EDBC8" w14:textId="77777777" w:rsidR="00F54A8F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26BE0FC" w14:textId="6C6FCE6B" w:rsidR="00277EA5" w:rsidRPr="00944008" w:rsidRDefault="005706A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 xml:space="preserve">Заместитель начальника отдела </w:t>
            </w:r>
            <w:r w:rsidR="00470B17" w:rsidRPr="00944008">
              <w:rPr>
                <w:rFonts w:ascii="Arial" w:hAnsi="Arial" w:cs="Arial"/>
                <w:color w:val="000000"/>
                <w:sz w:val="20"/>
              </w:rPr>
              <w:t>по делам ГО, ЧС и территориальной безопасности</w:t>
            </w:r>
          </w:p>
        </w:tc>
        <w:tc>
          <w:tcPr>
            <w:tcW w:w="1559" w:type="dxa"/>
          </w:tcPr>
          <w:p w14:paraId="5FA2FD02" w14:textId="4D66943A" w:rsidR="00277EA5" w:rsidRPr="00944008" w:rsidRDefault="00944008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1060154,49</w:t>
            </w:r>
          </w:p>
        </w:tc>
        <w:tc>
          <w:tcPr>
            <w:tcW w:w="1701" w:type="dxa"/>
          </w:tcPr>
          <w:p w14:paraId="002910D6" w14:textId="68A5962F" w:rsidR="00277EA5" w:rsidRDefault="00B731B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  <w:r w:rsidR="001053A4"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>1/3</w:t>
            </w:r>
            <w:r w:rsidR="001053A4">
              <w:rPr>
                <w:rFonts w:ascii="Arial" w:hAnsi="Arial" w:cs="Arial"/>
                <w:color w:val="000000"/>
                <w:sz w:val="20"/>
              </w:rPr>
              <w:t>),</w:t>
            </w:r>
          </w:p>
          <w:p w14:paraId="0AD13149" w14:textId="2A902A83" w:rsidR="001053A4" w:rsidRPr="00944008" w:rsidRDefault="001053A4" w:rsidP="001053A4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Квартира (совместная)</w:t>
            </w:r>
          </w:p>
        </w:tc>
        <w:tc>
          <w:tcPr>
            <w:tcW w:w="804" w:type="dxa"/>
          </w:tcPr>
          <w:p w14:paraId="2B7F24FC" w14:textId="77777777" w:rsidR="00277EA5" w:rsidRDefault="00B731B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0</w:t>
            </w:r>
          </w:p>
          <w:p w14:paraId="165C8527" w14:textId="2B14E79B" w:rsidR="00D0560D" w:rsidRPr="00944008" w:rsidRDefault="00D0560D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4</w:t>
            </w:r>
          </w:p>
        </w:tc>
        <w:tc>
          <w:tcPr>
            <w:tcW w:w="1531" w:type="dxa"/>
          </w:tcPr>
          <w:p w14:paraId="685FFCEC" w14:textId="77777777" w:rsidR="00277EA5" w:rsidRDefault="00B731B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766CF584" w14:textId="2126C2A9" w:rsidR="00D0560D" w:rsidRPr="00944008" w:rsidRDefault="00D0560D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D13CCAD" w14:textId="67069878" w:rsidR="00277EA5" w:rsidRPr="00944008" w:rsidRDefault="00D0560D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0B9FEF47" w14:textId="54DDD347" w:rsidR="00277EA5" w:rsidRPr="00944008" w:rsidRDefault="00AF75C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11AB35E3" w14:textId="5CFF3B1C" w:rsidR="00277EA5" w:rsidRPr="00944008" w:rsidRDefault="00AF75C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703EF6B1" w14:textId="468B85BA" w:rsidR="00277EA5" w:rsidRPr="00944008" w:rsidRDefault="00AF75C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277EA5" w:rsidRPr="00944008" w14:paraId="67E1F650" w14:textId="77777777" w:rsidTr="002204B6">
        <w:tc>
          <w:tcPr>
            <w:tcW w:w="2263" w:type="dxa"/>
          </w:tcPr>
          <w:p w14:paraId="799E8660" w14:textId="51ABBE20" w:rsidR="00277EA5" w:rsidRPr="00944008" w:rsidRDefault="00277EA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44008">
              <w:rPr>
                <w:rFonts w:ascii="Arial" w:hAnsi="Arial" w:cs="Arial"/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Merge/>
          </w:tcPr>
          <w:p w14:paraId="5195FA39" w14:textId="77777777" w:rsidR="00277EA5" w:rsidRPr="00944008" w:rsidRDefault="00277EA5" w:rsidP="00B731B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01AD4589" w14:textId="04552631" w:rsidR="00277EA5" w:rsidRPr="00944008" w:rsidRDefault="00AF75C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9911,94</w:t>
            </w:r>
          </w:p>
        </w:tc>
        <w:tc>
          <w:tcPr>
            <w:tcW w:w="1701" w:type="dxa"/>
          </w:tcPr>
          <w:p w14:paraId="1A55EF5E" w14:textId="77777777" w:rsidR="00277EA5" w:rsidRDefault="0039416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(2/3)</w:t>
            </w:r>
          </w:p>
          <w:p w14:paraId="61916631" w14:textId="77777777" w:rsidR="00394165" w:rsidRDefault="00394165" w:rsidP="00394165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Квартира (совместная)</w:t>
            </w:r>
          </w:p>
          <w:p w14:paraId="6F5150AA" w14:textId="63952C93" w:rsidR="00A34127" w:rsidRPr="00944008" w:rsidRDefault="00A34127" w:rsidP="00394165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Квартира (совместная) </w:t>
            </w:r>
          </w:p>
        </w:tc>
        <w:tc>
          <w:tcPr>
            <w:tcW w:w="804" w:type="dxa"/>
          </w:tcPr>
          <w:p w14:paraId="4F027C3E" w14:textId="77777777" w:rsidR="00277EA5" w:rsidRDefault="0039416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0</w:t>
            </w:r>
          </w:p>
          <w:p w14:paraId="4A0B41F6" w14:textId="77777777" w:rsidR="00394165" w:rsidRDefault="0039416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4</w:t>
            </w:r>
          </w:p>
          <w:p w14:paraId="1D9076EF" w14:textId="6A86D0C1" w:rsidR="00A34127" w:rsidRPr="00944008" w:rsidRDefault="00A3412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3</w:t>
            </w:r>
          </w:p>
        </w:tc>
        <w:tc>
          <w:tcPr>
            <w:tcW w:w="1531" w:type="dxa"/>
          </w:tcPr>
          <w:p w14:paraId="0D7484B9" w14:textId="77777777" w:rsidR="00277EA5" w:rsidRDefault="0039416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7FD2C2FD" w14:textId="77777777" w:rsidR="00A34127" w:rsidRDefault="00A3412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4A2F6BE4" w14:textId="716E0F14" w:rsidR="00A34127" w:rsidRPr="00944008" w:rsidRDefault="00970EA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97AAC84" w14:textId="77777777" w:rsidR="00277EA5" w:rsidRDefault="00970EA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жо легковой седан 408</w:t>
            </w:r>
          </w:p>
          <w:p w14:paraId="072D8D06" w14:textId="77777777" w:rsidR="00707F69" w:rsidRDefault="00C45311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Geely</w:t>
            </w:r>
            <w:proofErr w:type="spellEnd"/>
            <w:r w:rsidRPr="00707F6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tlas</w:t>
            </w:r>
            <w:r w:rsidRPr="00707F6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07F69">
              <w:rPr>
                <w:rFonts w:ascii="Arial" w:hAnsi="Arial" w:cs="Arial"/>
                <w:color w:val="000000"/>
                <w:sz w:val="20"/>
              </w:rPr>
              <w:t xml:space="preserve">легковой кроссовер </w:t>
            </w:r>
          </w:p>
          <w:p w14:paraId="184AE518" w14:textId="64A0C835" w:rsidR="00C45311" w:rsidRPr="00707F69" w:rsidRDefault="00707F69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-3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Y</w:t>
            </w:r>
          </w:p>
        </w:tc>
        <w:tc>
          <w:tcPr>
            <w:tcW w:w="1559" w:type="dxa"/>
          </w:tcPr>
          <w:p w14:paraId="0C438657" w14:textId="17F13935" w:rsidR="00277EA5" w:rsidRPr="00944008" w:rsidRDefault="00567398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15856910" w14:textId="1C2C65DF" w:rsidR="00277EA5" w:rsidRPr="00944008" w:rsidRDefault="00567398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3A1C39CB" w14:textId="6E4CD7A7" w:rsidR="00277EA5" w:rsidRPr="00944008" w:rsidRDefault="00567398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277EA5" w:rsidRPr="00944008" w14:paraId="7C0A71F1" w14:textId="77777777" w:rsidTr="002204B6">
        <w:tc>
          <w:tcPr>
            <w:tcW w:w="2263" w:type="dxa"/>
          </w:tcPr>
          <w:p w14:paraId="62B34589" w14:textId="0AAECEE6" w:rsidR="00147194" w:rsidRPr="00944008" w:rsidRDefault="004B57F5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27F76E2" w14:textId="77777777" w:rsidR="00277EA5" w:rsidRPr="00944008" w:rsidRDefault="00277EA5" w:rsidP="00B731B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3F0074F9" w14:textId="536F7DBF" w:rsidR="00277EA5" w:rsidRPr="00944008" w:rsidRDefault="000A1EEA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7259,28</w:t>
            </w:r>
          </w:p>
        </w:tc>
        <w:tc>
          <w:tcPr>
            <w:tcW w:w="1701" w:type="dxa"/>
          </w:tcPr>
          <w:p w14:paraId="0F944921" w14:textId="175D29E1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46C63434" w14:textId="6C1C6125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3CCD9817" w14:textId="17C7C26D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36508518" w14:textId="657A9E58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A0EC249" w14:textId="59F99D95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34038D2" w14:textId="18D499CD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879" w:type="dxa"/>
          </w:tcPr>
          <w:p w14:paraId="41D0A303" w14:textId="45029A4D" w:rsidR="00277EA5" w:rsidRPr="00944008" w:rsidRDefault="00147194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E3B66" w:rsidRPr="00944008" w14:paraId="4CFC02A7" w14:textId="77777777" w:rsidTr="002204B6">
        <w:tc>
          <w:tcPr>
            <w:tcW w:w="2263" w:type="dxa"/>
          </w:tcPr>
          <w:p w14:paraId="4A3FE65C" w14:textId="4340EA48" w:rsidR="004E3B66" w:rsidRPr="00944008" w:rsidRDefault="004E3B6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Дыл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Эдуард Витальевич </w:t>
            </w:r>
          </w:p>
        </w:tc>
        <w:tc>
          <w:tcPr>
            <w:tcW w:w="1843" w:type="dxa"/>
            <w:vMerge w:val="restart"/>
          </w:tcPr>
          <w:p w14:paraId="3DB93978" w14:textId="77777777" w:rsidR="00F54A8F" w:rsidRDefault="00F54A8F" w:rsidP="00B731B6">
            <w:pPr>
              <w:spacing w:after="1" w:line="0" w:lineRule="atLeast"/>
              <w:jc w:val="center"/>
              <w:rPr>
                <w:rFonts w:ascii="Arial" w:hAnsi="Arial" w:cs="Arial"/>
                <w:color w:val="000000"/>
              </w:rPr>
            </w:pPr>
          </w:p>
          <w:p w14:paraId="436F0D25" w14:textId="77777777" w:rsidR="00F54A8F" w:rsidRDefault="00F54A8F" w:rsidP="00B731B6">
            <w:pPr>
              <w:spacing w:after="1" w:line="0" w:lineRule="atLeast"/>
              <w:jc w:val="center"/>
              <w:rPr>
                <w:rFonts w:ascii="Arial" w:hAnsi="Arial" w:cs="Arial"/>
                <w:color w:val="000000"/>
              </w:rPr>
            </w:pPr>
          </w:p>
          <w:p w14:paraId="4ECD9379" w14:textId="77777777" w:rsidR="00F54A8F" w:rsidRDefault="00F54A8F" w:rsidP="00B731B6">
            <w:pPr>
              <w:spacing w:after="1" w:line="0" w:lineRule="atLeast"/>
              <w:jc w:val="center"/>
              <w:rPr>
                <w:rFonts w:ascii="Arial" w:hAnsi="Arial" w:cs="Arial"/>
                <w:color w:val="000000"/>
              </w:rPr>
            </w:pPr>
          </w:p>
          <w:p w14:paraId="107544D2" w14:textId="1658269A" w:rsidR="004E3B66" w:rsidRPr="00944008" w:rsidRDefault="004E3B66" w:rsidP="00B731B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Pr="00944008">
              <w:rPr>
                <w:rFonts w:ascii="Arial" w:hAnsi="Arial" w:cs="Arial"/>
                <w:color w:val="000000"/>
              </w:rPr>
              <w:t>ачальник отдела по делам ГО, ЧС и территориальной безопасности</w:t>
            </w:r>
          </w:p>
        </w:tc>
        <w:tc>
          <w:tcPr>
            <w:tcW w:w="1559" w:type="dxa"/>
          </w:tcPr>
          <w:p w14:paraId="7DDDE741" w14:textId="349630F5" w:rsidR="004E3B66" w:rsidRPr="00944008" w:rsidRDefault="004E3B6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96526,23</w:t>
            </w:r>
          </w:p>
        </w:tc>
        <w:tc>
          <w:tcPr>
            <w:tcW w:w="1701" w:type="dxa"/>
          </w:tcPr>
          <w:p w14:paraId="44FDA6F1" w14:textId="5E321378" w:rsidR="004E3B66" w:rsidRPr="00944008" w:rsidRDefault="004E3B6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(1/3)</w:t>
            </w:r>
          </w:p>
        </w:tc>
        <w:tc>
          <w:tcPr>
            <w:tcW w:w="804" w:type="dxa"/>
          </w:tcPr>
          <w:p w14:paraId="51FA4EFB" w14:textId="1446055C" w:rsidR="004E3B66" w:rsidRPr="00944008" w:rsidRDefault="005F3101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5</w:t>
            </w:r>
          </w:p>
        </w:tc>
        <w:tc>
          <w:tcPr>
            <w:tcW w:w="1531" w:type="dxa"/>
          </w:tcPr>
          <w:p w14:paraId="0AB4CE73" w14:textId="1F1042D7" w:rsidR="004E3B66" w:rsidRPr="00944008" w:rsidRDefault="005F3101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1560" w:type="dxa"/>
          </w:tcPr>
          <w:p w14:paraId="7D3BF3C1" w14:textId="77777777" w:rsidR="004E3B66" w:rsidRDefault="005F3101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АЗ легковой автомобиль повышенной проходимости (внедорожник) 69 А</w:t>
            </w:r>
          </w:p>
          <w:p w14:paraId="5560CE65" w14:textId="7E4B4022" w:rsidR="00AC5747" w:rsidRPr="00944008" w:rsidRDefault="00AC574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ено легковой седан Логан </w:t>
            </w:r>
          </w:p>
        </w:tc>
        <w:tc>
          <w:tcPr>
            <w:tcW w:w="1559" w:type="dxa"/>
          </w:tcPr>
          <w:p w14:paraId="7DDAD081" w14:textId="27E850C3" w:rsidR="004E3B66" w:rsidRPr="00944008" w:rsidRDefault="00AC574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E7DE092" w14:textId="166F1EC9" w:rsidR="004E3B66" w:rsidRPr="00944008" w:rsidRDefault="00AC574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E1D16AE" w14:textId="3FFCC59C" w:rsidR="004E3B66" w:rsidRPr="00944008" w:rsidRDefault="00AC5747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4E3B66" w:rsidRPr="00944008" w14:paraId="3724D0A4" w14:textId="77777777" w:rsidTr="002204B6">
        <w:tc>
          <w:tcPr>
            <w:tcW w:w="2263" w:type="dxa"/>
          </w:tcPr>
          <w:p w14:paraId="7550C22B" w14:textId="04A48CC4" w:rsidR="004E3B66" w:rsidRPr="00944008" w:rsidRDefault="000E03B6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а </w:t>
            </w:r>
            <w:r w:rsidR="001828C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3635D0C6" w14:textId="77777777" w:rsidR="004E3B66" w:rsidRPr="00944008" w:rsidRDefault="004E3B66" w:rsidP="00B731B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971E29" w14:textId="4DE645B2" w:rsidR="004E3B66" w:rsidRPr="00944008" w:rsidRDefault="007C663E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0400,00</w:t>
            </w:r>
          </w:p>
        </w:tc>
        <w:tc>
          <w:tcPr>
            <w:tcW w:w="1701" w:type="dxa"/>
          </w:tcPr>
          <w:p w14:paraId="456CE9C1" w14:textId="718798DB" w:rsidR="004E3B66" w:rsidRPr="00944008" w:rsidRDefault="007C663E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(1/3)</w:t>
            </w:r>
          </w:p>
        </w:tc>
        <w:tc>
          <w:tcPr>
            <w:tcW w:w="804" w:type="dxa"/>
          </w:tcPr>
          <w:p w14:paraId="7E50694D" w14:textId="5B7A6733" w:rsidR="004E3B66" w:rsidRPr="00944008" w:rsidRDefault="007C663E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5</w:t>
            </w:r>
          </w:p>
        </w:tc>
        <w:tc>
          <w:tcPr>
            <w:tcW w:w="1531" w:type="dxa"/>
          </w:tcPr>
          <w:p w14:paraId="6DE4A728" w14:textId="6DC3E7A1" w:rsidR="004E3B66" w:rsidRPr="00944008" w:rsidRDefault="007C663E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  <w:tc>
          <w:tcPr>
            <w:tcW w:w="1560" w:type="dxa"/>
          </w:tcPr>
          <w:p w14:paraId="77ED90DB" w14:textId="0F99EB7A" w:rsidR="004E3B66" w:rsidRPr="00944008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FDB0DFA" w14:textId="1EEB4EA9" w:rsidR="004E3B66" w:rsidRPr="00944008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1B429BB" w14:textId="44356ABB" w:rsidR="004E3B66" w:rsidRPr="00944008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37B1B2CA" w14:textId="504C70C2" w:rsidR="004E3B66" w:rsidRPr="00944008" w:rsidRDefault="00F54A8F" w:rsidP="00B731B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0433BF" w:rsidRPr="00944008" w14:paraId="0091ACD4" w14:textId="77777777" w:rsidTr="002204B6">
        <w:tc>
          <w:tcPr>
            <w:tcW w:w="2263" w:type="dxa"/>
          </w:tcPr>
          <w:p w14:paraId="16234650" w14:textId="281EB2D7" w:rsidR="000433BF" w:rsidRPr="00944008" w:rsidRDefault="000433B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Любимова Елена Сергеевна </w:t>
            </w:r>
          </w:p>
        </w:tc>
        <w:tc>
          <w:tcPr>
            <w:tcW w:w="1843" w:type="dxa"/>
            <w:vMerge w:val="restart"/>
          </w:tcPr>
          <w:p w14:paraId="7158C589" w14:textId="77777777" w:rsidR="00961C03" w:rsidRDefault="00961C03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74657094" w14:textId="77777777" w:rsidR="00961C03" w:rsidRDefault="00961C03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624D1E76" w14:textId="759F1E97" w:rsidR="000433BF" w:rsidRPr="00944008" w:rsidRDefault="000433BF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меститель Главы Администрации </w:t>
            </w:r>
          </w:p>
        </w:tc>
        <w:tc>
          <w:tcPr>
            <w:tcW w:w="1559" w:type="dxa"/>
          </w:tcPr>
          <w:p w14:paraId="439685EF" w14:textId="37495D83" w:rsidR="000433BF" w:rsidRPr="00944008" w:rsidRDefault="000433B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05528,99</w:t>
            </w:r>
          </w:p>
        </w:tc>
        <w:tc>
          <w:tcPr>
            <w:tcW w:w="1701" w:type="dxa"/>
          </w:tcPr>
          <w:p w14:paraId="735F00BC" w14:textId="77777777" w:rsidR="000433BF" w:rsidRDefault="000433B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009CFF57" w14:textId="7239CA6D" w:rsidR="000433BF" w:rsidRPr="00944008" w:rsidRDefault="000433B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</w:t>
            </w:r>
            <w:r w:rsidR="00AB504A">
              <w:rPr>
                <w:rFonts w:ascii="Arial" w:hAnsi="Arial" w:cs="Arial"/>
                <w:color w:val="000000"/>
                <w:sz w:val="20"/>
              </w:rPr>
              <w:t>щая долевая 1/3</w:t>
            </w:r>
          </w:p>
        </w:tc>
        <w:tc>
          <w:tcPr>
            <w:tcW w:w="804" w:type="dxa"/>
          </w:tcPr>
          <w:p w14:paraId="21FC5418" w14:textId="5EFE6B2C" w:rsidR="000433BF" w:rsidRPr="00944008" w:rsidRDefault="00AB504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3</w:t>
            </w:r>
          </w:p>
        </w:tc>
        <w:tc>
          <w:tcPr>
            <w:tcW w:w="1531" w:type="dxa"/>
          </w:tcPr>
          <w:p w14:paraId="6832EBFE" w14:textId="3F7A3DB5" w:rsidR="000433BF" w:rsidRPr="00944008" w:rsidRDefault="00AB504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4945B5D" w14:textId="00B65AD7" w:rsidR="000433BF" w:rsidRPr="00944008" w:rsidRDefault="004902B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A819FC1" w14:textId="6EC78CB3" w:rsidR="000433BF" w:rsidRPr="00944008" w:rsidRDefault="004902B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69DA85F4" w14:textId="786D9CEF" w:rsidR="000433BF" w:rsidRPr="00944008" w:rsidRDefault="004902B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7F51CF7B" w14:textId="202A7430" w:rsidR="000433BF" w:rsidRPr="00944008" w:rsidRDefault="004902B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0433BF" w:rsidRPr="00944008" w14:paraId="73A5CF4D" w14:textId="77777777" w:rsidTr="002204B6">
        <w:tc>
          <w:tcPr>
            <w:tcW w:w="2263" w:type="dxa"/>
          </w:tcPr>
          <w:p w14:paraId="12ADBAAC" w14:textId="204CD18B" w:rsidR="000433BF" w:rsidRPr="00944008" w:rsidRDefault="004B57F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2DDF21FE" w14:textId="77777777" w:rsidR="000433BF" w:rsidRPr="00944008" w:rsidRDefault="000433BF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427C804" w14:textId="7F07D235" w:rsidR="000433BF" w:rsidRPr="00944008" w:rsidRDefault="00961C0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6A0AD1CA" w14:textId="77777777" w:rsidR="00961C03" w:rsidRDefault="00961C03" w:rsidP="00961C0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65312AE0" w14:textId="3C1F10F1" w:rsidR="000433BF" w:rsidRPr="00944008" w:rsidRDefault="00961C03" w:rsidP="00961C0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щая долевая 1/3</w:t>
            </w:r>
          </w:p>
        </w:tc>
        <w:tc>
          <w:tcPr>
            <w:tcW w:w="804" w:type="dxa"/>
          </w:tcPr>
          <w:p w14:paraId="2A46C305" w14:textId="50CD387B" w:rsidR="000433BF" w:rsidRPr="00944008" w:rsidRDefault="00961C0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3</w:t>
            </w:r>
          </w:p>
        </w:tc>
        <w:tc>
          <w:tcPr>
            <w:tcW w:w="1531" w:type="dxa"/>
          </w:tcPr>
          <w:p w14:paraId="77B46304" w14:textId="52EF3952" w:rsidR="000433BF" w:rsidRPr="00944008" w:rsidRDefault="00961C0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E47863D" w14:textId="132C4D14" w:rsidR="000433BF" w:rsidRPr="00944008" w:rsidRDefault="00D4567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78F5C0AD" w14:textId="2595C1D9" w:rsidR="000433BF" w:rsidRPr="00944008" w:rsidRDefault="00D4567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06EDA9FB" w14:textId="7D3A638A" w:rsidR="000433BF" w:rsidRPr="00944008" w:rsidRDefault="00D4567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669EC2D8" w14:textId="4409B0CD" w:rsidR="000433BF" w:rsidRPr="00944008" w:rsidRDefault="00D4567F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056999" w:rsidRPr="00944008" w14:paraId="66491F8A" w14:textId="77777777" w:rsidTr="002204B6">
        <w:tc>
          <w:tcPr>
            <w:tcW w:w="2263" w:type="dxa"/>
          </w:tcPr>
          <w:p w14:paraId="4980DC40" w14:textId="7D4D6B4C" w:rsidR="00056999" w:rsidRPr="00944008" w:rsidRDefault="0005699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Терехов Михаил Иванович </w:t>
            </w:r>
          </w:p>
        </w:tc>
        <w:tc>
          <w:tcPr>
            <w:tcW w:w="1843" w:type="dxa"/>
            <w:vMerge w:val="restart"/>
          </w:tcPr>
          <w:p w14:paraId="6F8E6CF9" w14:textId="16C00755" w:rsidR="00056999" w:rsidRPr="00944008" w:rsidRDefault="00056999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отдела информационных технологий </w:t>
            </w:r>
          </w:p>
        </w:tc>
        <w:tc>
          <w:tcPr>
            <w:tcW w:w="1559" w:type="dxa"/>
          </w:tcPr>
          <w:p w14:paraId="45F7719C" w14:textId="6A8E70CD" w:rsidR="00056999" w:rsidRPr="00944008" w:rsidRDefault="0005699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3983,45</w:t>
            </w:r>
          </w:p>
        </w:tc>
        <w:tc>
          <w:tcPr>
            <w:tcW w:w="1701" w:type="dxa"/>
          </w:tcPr>
          <w:p w14:paraId="41E47895" w14:textId="77777777" w:rsidR="0063017A" w:rsidRDefault="0005699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  <w:p w14:paraId="40CE4FE7" w14:textId="7CF9DC6B" w:rsidR="00056999" w:rsidRPr="00944008" w:rsidRDefault="0063017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  <w:r w:rsidR="0005699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04" w:type="dxa"/>
          </w:tcPr>
          <w:p w14:paraId="7E8EB707" w14:textId="77777777" w:rsidR="00056999" w:rsidRDefault="0005699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,0</w:t>
            </w:r>
          </w:p>
          <w:p w14:paraId="45DC2FC7" w14:textId="4AFE76FA" w:rsidR="0063017A" w:rsidRPr="00944008" w:rsidRDefault="0063017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,3</w:t>
            </w:r>
          </w:p>
        </w:tc>
        <w:tc>
          <w:tcPr>
            <w:tcW w:w="1531" w:type="dxa"/>
          </w:tcPr>
          <w:p w14:paraId="3F5522A0" w14:textId="77777777" w:rsidR="00056999" w:rsidRDefault="0005699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2B21BD7C" w14:textId="49408F50" w:rsidR="0063017A" w:rsidRPr="00944008" w:rsidRDefault="0063017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86F0FDE" w14:textId="2241F483" w:rsidR="00056999" w:rsidRPr="00944008" w:rsidRDefault="0063017A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ойота РАВ-4</w:t>
            </w:r>
          </w:p>
        </w:tc>
        <w:tc>
          <w:tcPr>
            <w:tcW w:w="1559" w:type="dxa"/>
          </w:tcPr>
          <w:p w14:paraId="67C09EF9" w14:textId="65DB0B47" w:rsidR="00056999" w:rsidRPr="00944008" w:rsidRDefault="009D0A4B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39FA2CD" w14:textId="0FEA2A9F" w:rsidR="00056999" w:rsidRPr="00944008" w:rsidRDefault="009D0A4B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4</w:t>
            </w:r>
          </w:p>
        </w:tc>
        <w:tc>
          <w:tcPr>
            <w:tcW w:w="879" w:type="dxa"/>
          </w:tcPr>
          <w:p w14:paraId="7E358556" w14:textId="5318BF39" w:rsidR="00056999" w:rsidRPr="00944008" w:rsidRDefault="009D0A4B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056999" w:rsidRPr="00944008" w14:paraId="3CBBEB3A" w14:textId="77777777" w:rsidTr="002204B6">
        <w:tc>
          <w:tcPr>
            <w:tcW w:w="2263" w:type="dxa"/>
          </w:tcPr>
          <w:p w14:paraId="55CC1D22" w14:textId="380BEDCB" w:rsidR="00056999" w:rsidRPr="00944008" w:rsidRDefault="00ED41CE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Merge/>
          </w:tcPr>
          <w:p w14:paraId="1286963E" w14:textId="77777777" w:rsidR="00056999" w:rsidRPr="00944008" w:rsidRDefault="00056999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03E89C9" w14:textId="5740150A" w:rsidR="00056999" w:rsidRPr="00944008" w:rsidRDefault="00ED41CE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5306,36</w:t>
            </w:r>
          </w:p>
        </w:tc>
        <w:tc>
          <w:tcPr>
            <w:tcW w:w="1701" w:type="dxa"/>
          </w:tcPr>
          <w:p w14:paraId="54DA91FA" w14:textId="77777777" w:rsidR="00056999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земельный участок </w:t>
            </w:r>
          </w:p>
          <w:p w14:paraId="0A38C5E1" w14:textId="137300B1" w:rsidR="00095D37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</w:tc>
        <w:tc>
          <w:tcPr>
            <w:tcW w:w="804" w:type="dxa"/>
          </w:tcPr>
          <w:p w14:paraId="76B85E23" w14:textId="77777777" w:rsidR="00056999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6,0</w:t>
            </w:r>
          </w:p>
          <w:p w14:paraId="18104C74" w14:textId="77777777" w:rsidR="00095D37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FE38BDF" w14:textId="77777777" w:rsidR="00095D37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F0C04C2" w14:textId="5E487FFB" w:rsidR="00095D37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531" w:type="dxa"/>
          </w:tcPr>
          <w:p w14:paraId="4B6BEF55" w14:textId="77777777" w:rsidR="00056999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5AAA361" w14:textId="77777777" w:rsidR="00095D37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1BD63B8" w14:textId="77777777" w:rsidR="00095D37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B1F4CE9" w14:textId="33C68FE1" w:rsidR="00095D37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AD65699" w14:textId="638A681A" w:rsidR="00056999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5BC4D7CA" w14:textId="502A6570" w:rsidR="00056999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</w:tc>
        <w:tc>
          <w:tcPr>
            <w:tcW w:w="1530" w:type="dxa"/>
          </w:tcPr>
          <w:p w14:paraId="299740AB" w14:textId="0E290002" w:rsidR="00056999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4</w:t>
            </w:r>
          </w:p>
        </w:tc>
        <w:tc>
          <w:tcPr>
            <w:tcW w:w="879" w:type="dxa"/>
          </w:tcPr>
          <w:p w14:paraId="2A98A342" w14:textId="50D7D62D" w:rsidR="00056999" w:rsidRPr="00944008" w:rsidRDefault="00095D37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</w:tc>
      </w:tr>
      <w:tr w:rsidR="009D0125" w:rsidRPr="00944008" w14:paraId="1E93813A" w14:textId="77777777" w:rsidTr="002204B6">
        <w:tc>
          <w:tcPr>
            <w:tcW w:w="2263" w:type="dxa"/>
          </w:tcPr>
          <w:p w14:paraId="16747544" w14:textId="35815A09" w:rsidR="009D0125" w:rsidRPr="00944008" w:rsidRDefault="009D012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арина Надия Рашидовна </w:t>
            </w:r>
          </w:p>
        </w:tc>
        <w:tc>
          <w:tcPr>
            <w:tcW w:w="1843" w:type="dxa"/>
            <w:vMerge w:val="restart"/>
          </w:tcPr>
          <w:p w14:paraId="0CC3766A" w14:textId="60ED299D" w:rsidR="009D0125" w:rsidRPr="00944008" w:rsidRDefault="009D0125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Управления делами </w:t>
            </w:r>
          </w:p>
        </w:tc>
        <w:tc>
          <w:tcPr>
            <w:tcW w:w="1559" w:type="dxa"/>
          </w:tcPr>
          <w:p w14:paraId="41A289A3" w14:textId="60EBE5AC" w:rsidR="009D0125" w:rsidRPr="00944008" w:rsidRDefault="009D012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8741,15</w:t>
            </w:r>
          </w:p>
        </w:tc>
        <w:tc>
          <w:tcPr>
            <w:tcW w:w="1701" w:type="dxa"/>
          </w:tcPr>
          <w:p w14:paraId="0B34A0ED" w14:textId="77777777" w:rsidR="009D0125" w:rsidRDefault="008243E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4CBE570F" w14:textId="77777777" w:rsidR="008243E9" w:rsidRDefault="008243E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щая долевая</w:t>
            </w:r>
          </w:p>
          <w:p w14:paraId="138716D9" w14:textId="09E4EFC3" w:rsidR="008243E9" w:rsidRPr="00944008" w:rsidRDefault="008243E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/100</w:t>
            </w:r>
          </w:p>
        </w:tc>
        <w:tc>
          <w:tcPr>
            <w:tcW w:w="804" w:type="dxa"/>
          </w:tcPr>
          <w:p w14:paraId="40843423" w14:textId="553B2166" w:rsidR="009D0125" w:rsidRPr="00944008" w:rsidRDefault="008243E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1</w:t>
            </w:r>
          </w:p>
        </w:tc>
        <w:tc>
          <w:tcPr>
            <w:tcW w:w="1531" w:type="dxa"/>
          </w:tcPr>
          <w:p w14:paraId="2AD0EA20" w14:textId="29788892" w:rsidR="009D0125" w:rsidRPr="00944008" w:rsidRDefault="000661CD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BB28513" w14:textId="533D1E25" w:rsidR="009D0125" w:rsidRPr="000661CD" w:rsidRDefault="000661CD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Тойота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MRY</w:t>
            </w:r>
          </w:p>
        </w:tc>
        <w:tc>
          <w:tcPr>
            <w:tcW w:w="1559" w:type="dxa"/>
          </w:tcPr>
          <w:p w14:paraId="7AA7ED42" w14:textId="6DD32E84" w:rsidR="009D0125" w:rsidRPr="000661CD" w:rsidRDefault="000661CD" w:rsidP="000661C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746087F" w14:textId="3FAB98AF" w:rsidR="009D0125" w:rsidRPr="00944008" w:rsidRDefault="00E52670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8</w:t>
            </w:r>
          </w:p>
        </w:tc>
        <w:tc>
          <w:tcPr>
            <w:tcW w:w="879" w:type="dxa"/>
          </w:tcPr>
          <w:p w14:paraId="74C0AC00" w14:textId="522CE4F2" w:rsidR="009D0125" w:rsidRPr="00944008" w:rsidRDefault="00E52670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9D0125" w:rsidRPr="00944008" w14:paraId="4027D749" w14:textId="77777777" w:rsidTr="002204B6">
        <w:tc>
          <w:tcPr>
            <w:tcW w:w="2263" w:type="dxa"/>
          </w:tcPr>
          <w:p w14:paraId="26A8C8DC" w14:textId="071FA333" w:rsidR="007911F1" w:rsidRPr="00944008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упруг</w:t>
            </w:r>
          </w:p>
        </w:tc>
        <w:tc>
          <w:tcPr>
            <w:tcW w:w="1843" w:type="dxa"/>
            <w:vMerge/>
          </w:tcPr>
          <w:p w14:paraId="342E72CB" w14:textId="77777777" w:rsidR="009D0125" w:rsidRPr="00944008" w:rsidRDefault="009D0125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74F6AB89" w14:textId="28CE75F1" w:rsidR="009D0125" w:rsidRPr="00944008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3690,42</w:t>
            </w:r>
          </w:p>
        </w:tc>
        <w:tc>
          <w:tcPr>
            <w:tcW w:w="1701" w:type="dxa"/>
          </w:tcPr>
          <w:p w14:paraId="2E6D5990" w14:textId="77777777" w:rsidR="009D0125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10EEB09E" w14:textId="77777777" w:rsidR="007911F1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  <w:r w:rsidR="003C3CD3">
              <w:rPr>
                <w:rFonts w:ascii="Arial" w:hAnsi="Arial" w:cs="Arial"/>
                <w:color w:val="000000"/>
                <w:sz w:val="20"/>
              </w:rPr>
              <w:t xml:space="preserve">общая долевая </w:t>
            </w:r>
          </w:p>
          <w:p w14:paraId="51949E57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/100</w:t>
            </w:r>
          </w:p>
          <w:p w14:paraId="361FA626" w14:textId="48E2F2EE" w:rsidR="003C3CD3" w:rsidRPr="00944008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Нежилое помещение </w:t>
            </w:r>
          </w:p>
        </w:tc>
        <w:tc>
          <w:tcPr>
            <w:tcW w:w="804" w:type="dxa"/>
          </w:tcPr>
          <w:p w14:paraId="33754EB6" w14:textId="77777777" w:rsidR="009D0125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8</w:t>
            </w:r>
          </w:p>
          <w:p w14:paraId="212608A5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E274E2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1</w:t>
            </w:r>
          </w:p>
          <w:p w14:paraId="2B24B609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735D18C" w14:textId="29A119A5" w:rsidR="003C3CD3" w:rsidRPr="00944008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8</w:t>
            </w:r>
          </w:p>
        </w:tc>
        <w:tc>
          <w:tcPr>
            <w:tcW w:w="1531" w:type="dxa"/>
          </w:tcPr>
          <w:p w14:paraId="7AAADCE3" w14:textId="77777777" w:rsidR="009D0125" w:rsidRDefault="007911F1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AFBC930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1BFF063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6427A8D" w14:textId="77777777" w:rsidR="003C3CD3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6B4EE94" w14:textId="5B9371F8" w:rsidR="003C3CD3" w:rsidRPr="00944008" w:rsidRDefault="003C3CD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6319462" w14:textId="3EAF2B3A" w:rsidR="009D0125" w:rsidRPr="00944008" w:rsidRDefault="009D5E2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77164DAA" w14:textId="611A3705" w:rsidR="009D0125" w:rsidRPr="00944008" w:rsidRDefault="009D5E2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2DAE5956" w14:textId="45BDAAAF" w:rsidR="009D0125" w:rsidRPr="00944008" w:rsidRDefault="009D5E2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14A60559" w14:textId="1849DCAF" w:rsidR="009D0125" w:rsidRPr="00944008" w:rsidRDefault="009D5E2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9D0125" w:rsidRPr="00944008" w14:paraId="28510E32" w14:textId="77777777" w:rsidTr="002204B6">
        <w:tc>
          <w:tcPr>
            <w:tcW w:w="2263" w:type="dxa"/>
          </w:tcPr>
          <w:p w14:paraId="6C759DC4" w14:textId="75E419A3" w:rsidR="009D5E23" w:rsidRPr="00944008" w:rsidRDefault="004B57F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7732682D" w14:textId="77777777" w:rsidR="009D0125" w:rsidRPr="00944008" w:rsidRDefault="009D0125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3D38FD7" w14:textId="3279A7AD" w:rsidR="009D0125" w:rsidRPr="00944008" w:rsidRDefault="009D5E23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58CC5E2C" w14:textId="77777777" w:rsidR="008E3C08" w:rsidRDefault="008E3C08" w:rsidP="008E3C0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общая долевая </w:t>
            </w:r>
          </w:p>
          <w:p w14:paraId="33459307" w14:textId="77777777" w:rsidR="008E3C08" w:rsidRDefault="008E3C08" w:rsidP="008E3C0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/100</w:t>
            </w:r>
          </w:p>
          <w:p w14:paraId="464210EF" w14:textId="77777777" w:rsidR="009D0125" w:rsidRPr="00944008" w:rsidRDefault="009D012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6F9074E4" w14:textId="7869421D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1</w:t>
            </w:r>
          </w:p>
        </w:tc>
        <w:tc>
          <w:tcPr>
            <w:tcW w:w="1531" w:type="dxa"/>
          </w:tcPr>
          <w:p w14:paraId="13E14764" w14:textId="51F47502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47C84D8" w14:textId="2A39B115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7801312D" w14:textId="2BF3EC3C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0C87BF7" w14:textId="51019627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8</w:t>
            </w:r>
          </w:p>
        </w:tc>
        <w:tc>
          <w:tcPr>
            <w:tcW w:w="879" w:type="dxa"/>
          </w:tcPr>
          <w:p w14:paraId="06488CE0" w14:textId="07232A7B" w:rsidR="009D0125" w:rsidRPr="00944008" w:rsidRDefault="008E3C08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9D0125" w:rsidRPr="00944008" w14:paraId="0D86183C" w14:textId="77777777" w:rsidTr="002204B6">
        <w:tc>
          <w:tcPr>
            <w:tcW w:w="2263" w:type="dxa"/>
          </w:tcPr>
          <w:p w14:paraId="561C92D4" w14:textId="23A3D24B" w:rsidR="0050629A" w:rsidRPr="00944008" w:rsidRDefault="004B57F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2139A3E9" w14:textId="77777777" w:rsidR="009D0125" w:rsidRPr="00944008" w:rsidRDefault="009D0125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3B51F3C4" w14:textId="7664497F" w:rsidR="009D0125" w:rsidRPr="00944008" w:rsidRDefault="00657B0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0F26539B" w14:textId="77777777" w:rsidR="008E3C08" w:rsidRDefault="008E3C08" w:rsidP="008E3C0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общая долевая </w:t>
            </w:r>
          </w:p>
          <w:p w14:paraId="4C620F8A" w14:textId="77777777" w:rsidR="008E3C08" w:rsidRDefault="008E3C08" w:rsidP="008E3C0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/100</w:t>
            </w:r>
          </w:p>
          <w:p w14:paraId="5201830A" w14:textId="77777777" w:rsidR="009D0125" w:rsidRPr="00944008" w:rsidRDefault="009D0125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1F0CF27F" w14:textId="3FFC16DD" w:rsidR="009D0125" w:rsidRPr="00944008" w:rsidRDefault="00657B0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1</w:t>
            </w:r>
          </w:p>
        </w:tc>
        <w:tc>
          <w:tcPr>
            <w:tcW w:w="1531" w:type="dxa"/>
          </w:tcPr>
          <w:p w14:paraId="4EBFC023" w14:textId="496BCB48" w:rsidR="009D0125" w:rsidRPr="00944008" w:rsidRDefault="00657B0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D3ADBED" w14:textId="47625476" w:rsidR="009D0125" w:rsidRPr="00944008" w:rsidRDefault="00657B0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613EB70" w14:textId="117FFA2D" w:rsidR="009D0125" w:rsidRPr="00944008" w:rsidRDefault="0038337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53C0773" w14:textId="23598368" w:rsidR="009D0125" w:rsidRPr="00944008" w:rsidRDefault="0038337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8</w:t>
            </w:r>
          </w:p>
        </w:tc>
        <w:tc>
          <w:tcPr>
            <w:tcW w:w="879" w:type="dxa"/>
          </w:tcPr>
          <w:p w14:paraId="6AF67F7F" w14:textId="34590145" w:rsidR="009D0125" w:rsidRPr="00944008" w:rsidRDefault="0038337C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60319" w:rsidRPr="00944008" w14:paraId="459D52AD" w14:textId="77777777" w:rsidTr="002204B6">
        <w:tc>
          <w:tcPr>
            <w:tcW w:w="2263" w:type="dxa"/>
          </w:tcPr>
          <w:p w14:paraId="20892871" w14:textId="0728653A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асаджик Александр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ав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48E13444" w14:textId="301B9E46" w:rsidR="00660319" w:rsidRPr="00944008" w:rsidRDefault="00660319" w:rsidP="0019657B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559" w:type="dxa"/>
          </w:tcPr>
          <w:p w14:paraId="029EFDE8" w14:textId="23681A53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9902,29</w:t>
            </w:r>
          </w:p>
        </w:tc>
        <w:tc>
          <w:tcPr>
            <w:tcW w:w="1701" w:type="dxa"/>
          </w:tcPr>
          <w:p w14:paraId="287F61A8" w14:textId="57155D27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(совместная) </w:t>
            </w:r>
          </w:p>
        </w:tc>
        <w:tc>
          <w:tcPr>
            <w:tcW w:w="804" w:type="dxa"/>
          </w:tcPr>
          <w:p w14:paraId="39D24299" w14:textId="6ECE2CF2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1</w:t>
            </w:r>
          </w:p>
        </w:tc>
        <w:tc>
          <w:tcPr>
            <w:tcW w:w="1531" w:type="dxa"/>
          </w:tcPr>
          <w:p w14:paraId="5251CCE2" w14:textId="349E0F8B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72DEA1F" w14:textId="5A26C5F1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зуки Гранд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Ви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277B6FF2" w14:textId="6844BA63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458251BC" w14:textId="30E4654F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</w:t>
            </w:r>
          </w:p>
        </w:tc>
        <w:tc>
          <w:tcPr>
            <w:tcW w:w="879" w:type="dxa"/>
          </w:tcPr>
          <w:p w14:paraId="33866354" w14:textId="28544CB0" w:rsidR="00660319" w:rsidRPr="00944008" w:rsidRDefault="00660319" w:rsidP="0019657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60319" w:rsidRPr="00944008" w14:paraId="6448076E" w14:textId="77777777" w:rsidTr="002204B6">
        <w:tc>
          <w:tcPr>
            <w:tcW w:w="2263" w:type="dxa"/>
          </w:tcPr>
          <w:p w14:paraId="72E9DDEB" w14:textId="0961F426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Merge/>
          </w:tcPr>
          <w:p w14:paraId="10F371BE" w14:textId="77777777" w:rsidR="00660319" w:rsidRPr="00944008" w:rsidRDefault="00660319" w:rsidP="00C42721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65F32C1" w14:textId="4C37C6D9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8165,14</w:t>
            </w:r>
          </w:p>
        </w:tc>
        <w:tc>
          <w:tcPr>
            <w:tcW w:w="1701" w:type="dxa"/>
          </w:tcPr>
          <w:p w14:paraId="6D2B00CF" w14:textId="25862755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(совместная)</w:t>
            </w:r>
          </w:p>
        </w:tc>
        <w:tc>
          <w:tcPr>
            <w:tcW w:w="804" w:type="dxa"/>
          </w:tcPr>
          <w:p w14:paraId="25CAF837" w14:textId="56FC22D1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1</w:t>
            </w:r>
          </w:p>
        </w:tc>
        <w:tc>
          <w:tcPr>
            <w:tcW w:w="1531" w:type="dxa"/>
          </w:tcPr>
          <w:p w14:paraId="76A128EC" w14:textId="1F3F03A6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FABE8DC" w14:textId="4F7BCAED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11114F8" w14:textId="6399D6EA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75E27CA" w14:textId="1FD6B882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</w:t>
            </w:r>
          </w:p>
        </w:tc>
        <w:tc>
          <w:tcPr>
            <w:tcW w:w="879" w:type="dxa"/>
          </w:tcPr>
          <w:p w14:paraId="622944FA" w14:textId="0B71237A" w:rsidR="00660319" w:rsidRPr="00944008" w:rsidRDefault="00660319" w:rsidP="00C42721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60319" w:rsidRPr="00944008" w14:paraId="75394204" w14:textId="77777777" w:rsidTr="002204B6">
        <w:tc>
          <w:tcPr>
            <w:tcW w:w="2263" w:type="dxa"/>
          </w:tcPr>
          <w:p w14:paraId="297580A4" w14:textId="1D806D3C" w:rsidR="00660319" w:rsidRPr="00944008" w:rsidRDefault="004B57F5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BD4D1B2" w14:textId="77777777" w:rsidR="00660319" w:rsidRPr="00944008" w:rsidRDefault="00660319" w:rsidP="0072730F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E7D6365" w14:textId="18A1BF62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3B5AE957" w14:textId="1037C914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29B68BAB" w14:textId="4729B9C4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B18E986" w14:textId="26C86235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65C3A1AE" w14:textId="706C4219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1D1E6E8C" w14:textId="4BFFEF17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383BEA3" w14:textId="348435D3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</w:t>
            </w:r>
          </w:p>
        </w:tc>
        <w:tc>
          <w:tcPr>
            <w:tcW w:w="879" w:type="dxa"/>
          </w:tcPr>
          <w:p w14:paraId="60353B85" w14:textId="4F11ABC7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60319" w:rsidRPr="00944008" w14:paraId="36619ABC" w14:textId="77777777" w:rsidTr="002204B6">
        <w:tc>
          <w:tcPr>
            <w:tcW w:w="2263" w:type="dxa"/>
          </w:tcPr>
          <w:p w14:paraId="7620FF36" w14:textId="777ED1BF" w:rsidR="00660319" w:rsidRPr="00944008" w:rsidRDefault="004B57F5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AEBBCC4" w14:textId="77777777" w:rsidR="00660319" w:rsidRPr="00944008" w:rsidRDefault="00660319" w:rsidP="0072730F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70B598AC" w14:textId="31067255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01AEE6DD" w14:textId="5F5D04C3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2DDB60D0" w14:textId="0E8C9D89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41DCBB4" w14:textId="43844B70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161C9574" w14:textId="454EEA25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19E4D8B" w14:textId="3615BF59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111B580" w14:textId="7B5A9531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</w:t>
            </w:r>
          </w:p>
        </w:tc>
        <w:tc>
          <w:tcPr>
            <w:tcW w:w="879" w:type="dxa"/>
          </w:tcPr>
          <w:p w14:paraId="6F6CA778" w14:textId="5D1A6D2A" w:rsidR="00660319" w:rsidRPr="00944008" w:rsidRDefault="00660319" w:rsidP="0072730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60319" w:rsidRPr="00944008" w14:paraId="6ED47305" w14:textId="77777777" w:rsidTr="002204B6">
        <w:tc>
          <w:tcPr>
            <w:tcW w:w="2263" w:type="dxa"/>
          </w:tcPr>
          <w:p w14:paraId="18AD6070" w14:textId="0600CDF5" w:rsidR="00660319" w:rsidRPr="00944008" w:rsidRDefault="004B57F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4E59750A" w14:textId="77777777" w:rsidR="00660319" w:rsidRPr="00944008" w:rsidRDefault="00660319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8EBDDFE" w14:textId="1AAF256C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6BB03F8C" w14:textId="4C3B5A61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6382DBBD" w14:textId="1C071348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2E34C17F" w14:textId="567B750A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38EFE4D4" w14:textId="5945F033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62A5BA0" w14:textId="1FDD06F1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209F553" w14:textId="7D601EDE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6</w:t>
            </w:r>
          </w:p>
        </w:tc>
        <w:tc>
          <w:tcPr>
            <w:tcW w:w="879" w:type="dxa"/>
          </w:tcPr>
          <w:p w14:paraId="53152FB7" w14:textId="6B8D2A40" w:rsidR="00660319" w:rsidRPr="00944008" w:rsidRDefault="0066031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7A0165" w:rsidRPr="00944008" w14:paraId="1A05AAE6" w14:textId="77777777" w:rsidTr="002204B6">
        <w:tc>
          <w:tcPr>
            <w:tcW w:w="2263" w:type="dxa"/>
          </w:tcPr>
          <w:p w14:paraId="07152433" w14:textId="16CA0991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Бодров Валерий Викторович </w:t>
            </w:r>
          </w:p>
        </w:tc>
        <w:tc>
          <w:tcPr>
            <w:tcW w:w="1843" w:type="dxa"/>
            <w:vMerge w:val="restart"/>
          </w:tcPr>
          <w:p w14:paraId="511A75F8" w14:textId="7C01C19D" w:rsidR="007A0165" w:rsidRPr="00944008" w:rsidRDefault="007A0165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меститель начальника отдела по делам ГО, ЧС и территориальной безопасности</w:t>
            </w:r>
          </w:p>
        </w:tc>
        <w:tc>
          <w:tcPr>
            <w:tcW w:w="1559" w:type="dxa"/>
          </w:tcPr>
          <w:p w14:paraId="7F2C82D5" w14:textId="6A727754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5673,00</w:t>
            </w:r>
          </w:p>
        </w:tc>
        <w:tc>
          <w:tcPr>
            <w:tcW w:w="1701" w:type="dxa"/>
          </w:tcPr>
          <w:p w14:paraId="69A41A1D" w14:textId="4458C4FB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578ACABD" w14:textId="1C89A781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BB568F5" w14:textId="77777777" w:rsidR="007A0165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  <w:p w14:paraId="02908656" w14:textId="0CC0CE42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7D7E4444" w14:textId="6168C7F8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Гелли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Эмигранд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Х7</w:t>
            </w:r>
          </w:p>
        </w:tc>
        <w:tc>
          <w:tcPr>
            <w:tcW w:w="1559" w:type="dxa"/>
          </w:tcPr>
          <w:p w14:paraId="700DD94B" w14:textId="2468D4D2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E55F513" w14:textId="4B9E8E7C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879" w:type="dxa"/>
          </w:tcPr>
          <w:p w14:paraId="22A7CA39" w14:textId="5B4DF643" w:rsidR="007A0165" w:rsidRPr="00944008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</w:t>
            </w:r>
            <w:r w:rsidR="007A0165">
              <w:rPr>
                <w:rFonts w:ascii="Arial" w:hAnsi="Arial" w:cs="Arial"/>
                <w:color w:val="000000"/>
                <w:sz w:val="20"/>
              </w:rPr>
              <w:t>оссия</w:t>
            </w:r>
          </w:p>
        </w:tc>
      </w:tr>
      <w:tr w:rsidR="007A0165" w:rsidRPr="00944008" w14:paraId="3B7191E5" w14:textId="77777777" w:rsidTr="002204B6">
        <w:tc>
          <w:tcPr>
            <w:tcW w:w="2263" w:type="dxa"/>
          </w:tcPr>
          <w:p w14:paraId="3AC2C080" w14:textId="5BDCFA5B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упруга</w:t>
            </w:r>
          </w:p>
        </w:tc>
        <w:tc>
          <w:tcPr>
            <w:tcW w:w="1843" w:type="dxa"/>
            <w:vMerge/>
          </w:tcPr>
          <w:p w14:paraId="5C5FCAA9" w14:textId="77777777" w:rsidR="007A0165" w:rsidRPr="00944008" w:rsidRDefault="007A0165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1EE9F44" w14:textId="1F48CA40" w:rsidR="007A0165" w:rsidRPr="00944008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0000,00</w:t>
            </w:r>
          </w:p>
        </w:tc>
        <w:tc>
          <w:tcPr>
            <w:tcW w:w="1701" w:type="dxa"/>
          </w:tcPr>
          <w:p w14:paraId="400682AB" w14:textId="77777777" w:rsidR="007A0165" w:rsidRDefault="007A0165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шиноместо </w:t>
            </w:r>
          </w:p>
          <w:p w14:paraId="1A60E6CC" w14:textId="4343A627" w:rsidR="007A0165" w:rsidRPr="00944008" w:rsidRDefault="001E2D8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</w:t>
            </w:r>
            <w:r w:rsidR="007A0165">
              <w:rPr>
                <w:rFonts w:ascii="Arial" w:hAnsi="Arial" w:cs="Arial"/>
                <w:color w:val="000000"/>
                <w:sz w:val="20"/>
              </w:rPr>
              <w:t>бщ</w:t>
            </w:r>
            <w:r>
              <w:rPr>
                <w:rFonts w:ascii="Arial" w:hAnsi="Arial" w:cs="Arial"/>
                <w:color w:val="000000"/>
                <w:sz w:val="20"/>
              </w:rPr>
              <w:t>ая долевая 1/83</w:t>
            </w:r>
          </w:p>
        </w:tc>
        <w:tc>
          <w:tcPr>
            <w:tcW w:w="804" w:type="dxa"/>
          </w:tcPr>
          <w:p w14:paraId="1282D397" w14:textId="00AC17C9" w:rsidR="007A0165" w:rsidRPr="00944008" w:rsidRDefault="001E2D8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09,3</w:t>
            </w:r>
          </w:p>
        </w:tc>
        <w:tc>
          <w:tcPr>
            <w:tcW w:w="1531" w:type="dxa"/>
          </w:tcPr>
          <w:p w14:paraId="3FFBF32A" w14:textId="199CBCED" w:rsidR="007A0165" w:rsidRPr="00944008" w:rsidRDefault="001E2D8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FAC6BA6" w14:textId="2D0896FB" w:rsidR="007A0165" w:rsidRPr="00944008" w:rsidRDefault="001E2D89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2809FD5" w14:textId="77777777" w:rsidR="007A0165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54AA8D87" w14:textId="76AEB968" w:rsidR="008009D1" w:rsidRPr="00944008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7461991" w14:textId="77777777" w:rsidR="007A0165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0</w:t>
            </w:r>
          </w:p>
          <w:p w14:paraId="2E046629" w14:textId="4B172DA1" w:rsidR="008009D1" w:rsidRPr="00944008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879" w:type="dxa"/>
          </w:tcPr>
          <w:p w14:paraId="1AAA9CB2" w14:textId="77777777" w:rsidR="008009D1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79CFFEDE" w14:textId="042435EF" w:rsidR="007A0165" w:rsidRPr="00944008" w:rsidRDefault="008009D1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296B94" w:rsidRPr="00944008" w14:paraId="509857D5" w14:textId="77777777" w:rsidTr="002204B6">
        <w:tc>
          <w:tcPr>
            <w:tcW w:w="2263" w:type="dxa"/>
          </w:tcPr>
          <w:p w14:paraId="62F963CA" w14:textId="77777777" w:rsidR="00296B94" w:rsidRDefault="00296B94" w:rsidP="0059139F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  <w:p w14:paraId="049BF7D9" w14:textId="71F6BA6A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ожушко Сергей Васильевич </w:t>
            </w:r>
          </w:p>
        </w:tc>
        <w:tc>
          <w:tcPr>
            <w:tcW w:w="1843" w:type="dxa"/>
            <w:vMerge w:val="restart"/>
          </w:tcPr>
          <w:p w14:paraId="32861DFF" w14:textId="77777777" w:rsidR="00296B94" w:rsidRDefault="00296B94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меститель начальника отдела по учету и распределению жилья </w:t>
            </w:r>
          </w:p>
          <w:p w14:paraId="6E7FF27B" w14:textId="1F2D93A7" w:rsidR="00891B8E" w:rsidRPr="00944008" w:rsidRDefault="00891B8E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3D8650CB" w14:textId="4B387C0A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1549,94</w:t>
            </w:r>
          </w:p>
        </w:tc>
        <w:tc>
          <w:tcPr>
            <w:tcW w:w="1701" w:type="dxa"/>
          </w:tcPr>
          <w:p w14:paraId="64D65C2D" w14:textId="57EC8875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0E9B21C9" w14:textId="283BC7B9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706BE406" w14:textId="1869C82B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7617A95F" w14:textId="2D30E9CC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5F621AD3" w14:textId="77777777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04C990A2" w14:textId="587D8121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A8910C6" w14:textId="77777777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8</w:t>
            </w:r>
          </w:p>
          <w:p w14:paraId="43BE58B7" w14:textId="531073F1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9</w:t>
            </w:r>
          </w:p>
        </w:tc>
        <w:tc>
          <w:tcPr>
            <w:tcW w:w="879" w:type="dxa"/>
          </w:tcPr>
          <w:p w14:paraId="6D77506F" w14:textId="77777777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785E315B" w14:textId="2671BBCB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296B94" w:rsidRPr="00944008" w14:paraId="62082E26" w14:textId="77777777" w:rsidTr="002204B6">
        <w:tc>
          <w:tcPr>
            <w:tcW w:w="2263" w:type="dxa"/>
          </w:tcPr>
          <w:p w14:paraId="738CC52D" w14:textId="06169E62" w:rsidR="00296B94" w:rsidRDefault="004A0B4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а </w:t>
            </w:r>
            <w:r w:rsidR="00296B9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7A753A1E" w14:textId="77777777" w:rsidR="00296B94" w:rsidRPr="00944008" w:rsidRDefault="00296B94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7E438AF4" w14:textId="4877E283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9578,52</w:t>
            </w:r>
          </w:p>
        </w:tc>
        <w:tc>
          <w:tcPr>
            <w:tcW w:w="1701" w:type="dxa"/>
          </w:tcPr>
          <w:p w14:paraId="0036AECD" w14:textId="7A8AF65D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4CDCA133" w14:textId="1BA074FC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8</w:t>
            </w:r>
          </w:p>
        </w:tc>
        <w:tc>
          <w:tcPr>
            <w:tcW w:w="1531" w:type="dxa"/>
          </w:tcPr>
          <w:p w14:paraId="4720FA3E" w14:textId="7607D65D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72D0725" w14:textId="08FD405D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7578027C" w14:textId="769AE5F5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18044C68" w14:textId="2F74CE5B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77F3E0E8" w14:textId="2F1D57B2" w:rsidR="00296B94" w:rsidRDefault="00296B94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497021" w:rsidRPr="00944008" w14:paraId="12765595" w14:textId="77777777" w:rsidTr="002204B6">
        <w:tc>
          <w:tcPr>
            <w:tcW w:w="2263" w:type="dxa"/>
          </w:tcPr>
          <w:p w14:paraId="15E9DB71" w14:textId="231B135F" w:rsidR="00497021" w:rsidRDefault="009C0447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Чернышова Ольга Александровна </w:t>
            </w:r>
          </w:p>
        </w:tc>
        <w:tc>
          <w:tcPr>
            <w:tcW w:w="1843" w:type="dxa"/>
          </w:tcPr>
          <w:p w14:paraId="53A294A6" w14:textId="77777777" w:rsidR="00497021" w:rsidRDefault="009C0447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Консультант отдела по делам несовершеннолетних и защите их прав</w:t>
            </w:r>
          </w:p>
          <w:p w14:paraId="47944562" w14:textId="1B602CC7" w:rsidR="00891B8E" w:rsidRPr="00944008" w:rsidRDefault="00891B8E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E369772" w14:textId="3B764343" w:rsidR="00497021" w:rsidRDefault="00C6621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1081,18</w:t>
            </w:r>
          </w:p>
        </w:tc>
        <w:tc>
          <w:tcPr>
            <w:tcW w:w="1701" w:type="dxa"/>
          </w:tcPr>
          <w:p w14:paraId="2F5CB7E6" w14:textId="6760695A" w:rsidR="00497021" w:rsidRDefault="00C6621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1307B0F9" w14:textId="0146A42D" w:rsidR="00497021" w:rsidRDefault="00C6621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3</w:t>
            </w:r>
          </w:p>
        </w:tc>
        <w:tc>
          <w:tcPr>
            <w:tcW w:w="1531" w:type="dxa"/>
          </w:tcPr>
          <w:p w14:paraId="291CFFB3" w14:textId="3457AC73" w:rsidR="00497021" w:rsidRDefault="00C6621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88A3531" w14:textId="0150E29B" w:rsidR="00497021" w:rsidRDefault="00912458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927775C" w14:textId="17121280" w:rsidR="00497021" w:rsidRDefault="00912458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0A1AE71B" w14:textId="2B5C8933" w:rsidR="00497021" w:rsidRDefault="00912458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520B2C0" w14:textId="1808408F" w:rsidR="00497021" w:rsidRDefault="00912458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497021" w:rsidRPr="00944008" w14:paraId="19D3A9CF" w14:textId="77777777" w:rsidTr="002204B6">
        <w:tc>
          <w:tcPr>
            <w:tcW w:w="2263" w:type="dxa"/>
          </w:tcPr>
          <w:p w14:paraId="53C51A3C" w14:textId="3F7788BC" w:rsidR="00497021" w:rsidRDefault="00C3045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олесникова Наталья Юрьевна </w:t>
            </w:r>
          </w:p>
        </w:tc>
        <w:tc>
          <w:tcPr>
            <w:tcW w:w="1843" w:type="dxa"/>
          </w:tcPr>
          <w:p w14:paraId="4B8C55B3" w14:textId="68563271" w:rsidR="00497021" w:rsidRPr="00944008" w:rsidRDefault="00302CB6" w:rsidP="00660319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Начальник отдела</w:t>
            </w:r>
            <w:r w:rsidR="00C3045E">
              <w:rPr>
                <w:rFonts w:ascii="Arial" w:eastAsia="Calibri" w:hAnsi="Arial" w:cs="Arial"/>
                <w:color w:val="000000"/>
              </w:rPr>
              <w:t xml:space="preserve"> по делам несовершеннолетних и защите их прав</w:t>
            </w:r>
          </w:p>
        </w:tc>
        <w:tc>
          <w:tcPr>
            <w:tcW w:w="1559" w:type="dxa"/>
          </w:tcPr>
          <w:p w14:paraId="61C08F10" w14:textId="504161C1" w:rsidR="00497021" w:rsidRDefault="00302CB6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6669,28</w:t>
            </w:r>
          </w:p>
        </w:tc>
        <w:tc>
          <w:tcPr>
            <w:tcW w:w="1701" w:type="dxa"/>
          </w:tcPr>
          <w:p w14:paraId="1B097BEF" w14:textId="77777777" w:rsidR="00497021" w:rsidRDefault="00302CB6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30A78A97" w14:textId="77777777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9FA9D2" w14:textId="77777777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E9BE2" w14:textId="77777777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660C97E" w14:textId="77777777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C091397" w14:textId="77777777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3D4D41" w14:textId="334167C4" w:rsidR="00891B8E" w:rsidRDefault="00891B8E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51C9746E" w14:textId="2CE44F31" w:rsidR="00497021" w:rsidRDefault="00302CB6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3</w:t>
            </w:r>
          </w:p>
        </w:tc>
        <w:tc>
          <w:tcPr>
            <w:tcW w:w="1531" w:type="dxa"/>
          </w:tcPr>
          <w:p w14:paraId="3884742E" w14:textId="1159343F" w:rsidR="00497021" w:rsidRDefault="00302CB6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C69E8D8" w14:textId="3C5A13AD" w:rsidR="00497021" w:rsidRDefault="00302CB6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АЗ 21074</w:t>
            </w:r>
          </w:p>
        </w:tc>
        <w:tc>
          <w:tcPr>
            <w:tcW w:w="1559" w:type="dxa"/>
          </w:tcPr>
          <w:p w14:paraId="16168209" w14:textId="680E644A" w:rsidR="00497021" w:rsidRDefault="00BC466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78874565" w14:textId="0B2A5BCE" w:rsidR="00497021" w:rsidRDefault="00BC466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787E2162" w14:textId="7310970B" w:rsidR="00497021" w:rsidRDefault="00BC4662" w:rsidP="0066031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891B8E" w:rsidRPr="00944008" w14:paraId="6E56FD03" w14:textId="77777777" w:rsidTr="002204B6">
        <w:tc>
          <w:tcPr>
            <w:tcW w:w="2263" w:type="dxa"/>
          </w:tcPr>
          <w:p w14:paraId="1218F1AC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Зык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Валентина Игоревна </w:t>
            </w:r>
          </w:p>
          <w:p w14:paraId="1865C4CE" w14:textId="18ABCE60" w:rsidR="00AA6FE7" w:rsidRDefault="00AA6FE7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133BC4E4" w14:textId="2F3ED630" w:rsidR="00891B8E" w:rsidRPr="00944008" w:rsidRDefault="00891B8E" w:rsidP="00AA6FE7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редседатель Комитета по экономике</w:t>
            </w:r>
          </w:p>
        </w:tc>
        <w:tc>
          <w:tcPr>
            <w:tcW w:w="1559" w:type="dxa"/>
          </w:tcPr>
          <w:p w14:paraId="76FD1F30" w14:textId="2423E061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282,32</w:t>
            </w:r>
          </w:p>
        </w:tc>
        <w:tc>
          <w:tcPr>
            <w:tcW w:w="1701" w:type="dxa"/>
          </w:tcPr>
          <w:p w14:paraId="67A275C3" w14:textId="244EE596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5E8CA775" w14:textId="01CA656A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50129BD" w14:textId="4CA156A5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28AB29A1" w14:textId="540DABB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Хендай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орярис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4968C387" w14:textId="34AEF238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321FB2B" w14:textId="3ABA5F5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6</w:t>
            </w:r>
          </w:p>
        </w:tc>
        <w:tc>
          <w:tcPr>
            <w:tcW w:w="879" w:type="dxa"/>
          </w:tcPr>
          <w:p w14:paraId="59AD7464" w14:textId="5D5379E3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91B8E" w:rsidRPr="00944008" w14:paraId="116E91C2" w14:textId="77777777" w:rsidTr="002204B6">
        <w:tc>
          <w:tcPr>
            <w:tcW w:w="2263" w:type="dxa"/>
          </w:tcPr>
          <w:p w14:paraId="4C3E9F37" w14:textId="3EDAAE58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196ED49A" w14:textId="77777777" w:rsidR="00891B8E" w:rsidRPr="00944008" w:rsidRDefault="00891B8E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BDEE6B2" w14:textId="71FF2138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5135,73</w:t>
            </w:r>
          </w:p>
        </w:tc>
        <w:tc>
          <w:tcPr>
            <w:tcW w:w="1701" w:type="dxa"/>
          </w:tcPr>
          <w:p w14:paraId="0D6F0EA5" w14:textId="531DA10E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участок </w:t>
            </w:r>
          </w:p>
          <w:p w14:paraId="32B871F3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6EA94EF" w14:textId="68F8454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Хозяйственное строение</w:t>
            </w:r>
          </w:p>
          <w:p w14:paraId="17869202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8649850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7F4F2DCE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Общая долевая 1/4 </w:t>
            </w:r>
          </w:p>
          <w:p w14:paraId="7AAF3B9D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2EF9C1E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414510D5" w14:textId="08179412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щая долевая 1/4</w:t>
            </w:r>
          </w:p>
        </w:tc>
        <w:tc>
          <w:tcPr>
            <w:tcW w:w="804" w:type="dxa"/>
          </w:tcPr>
          <w:p w14:paraId="213724F3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0,0</w:t>
            </w:r>
          </w:p>
          <w:p w14:paraId="6F61C5ED" w14:textId="209C08B5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D06C127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0AA5D18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0</w:t>
            </w:r>
          </w:p>
          <w:p w14:paraId="2CEFF71A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50F0DEE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5B38297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,1</w:t>
            </w:r>
          </w:p>
          <w:p w14:paraId="1EC92C05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7E683C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C38BA93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1A390E0" w14:textId="12B38EA2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,1</w:t>
            </w:r>
          </w:p>
        </w:tc>
        <w:tc>
          <w:tcPr>
            <w:tcW w:w="1531" w:type="dxa"/>
          </w:tcPr>
          <w:p w14:paraId="12690310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8755BB6" w14:textId="272CADE4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17CA8F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3FA50B2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44C76FB7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FE464C3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8EA105B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F3D2BB1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76C1F4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AD0FC9E" w14:textId="77777777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AF99E84" w14:textId="214D3FFD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543102F" w14:textId="5FA85EF3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58D0B9EF" w14:textId="2FD23942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A79DE03" w14:textId="2EEB7298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6</w:t>
            </w:r>
          </w:p>
        </w:tc>
        <w:tc>
          <w:tcPr>
            <w:tcW w:w="879" w:type="dxa"/>
          </w:tcPr>
          <w:p w14:paraId="10471147" w14:textId="1997EDFD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91B8E" w:rsidRPr="00944008" w14:paraId="732E9E03" w14:textId="77777777" w:rsidTr="002204B6">
        <w:tc>
          <w:tcPr>
            <w:tcW w:w="2263" w:type="dxa"/>
          </w:tcPr>
          <w:p w14:paraId="1FD9C3AF" w14:textId="134FD148" w:rsidR="00891B8E" w:rsidRDefault="004B57F5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0034D8CF" w14:textId="77777777" w:rsidR="00891B8E" w:rsidRPr="00944008" w:rsidRDefault="00891B8E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066E3493" w14:textId="5F4C610F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4CE3A7CC" w14:textId="45F6831F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54A90E64" w14:textId="1D1126BD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7499FEBF" w14:textId="3607D868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52CEDF38" w14:textId="6605ED03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5564EAB" w14:textId="7FF90D69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B14E278" w14:textId="10848336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6</w:t>
            </w:r>
          </w:p>
        </w:tc>
        <w:tc>
          <w:tcPr>
            <w:tcW w:w="879" w:type="dxa"/>
          </w:tcPr>
          <w:p w14:paraId="2B40E219" w14:textId="46AA7114" w:rsidR="00891B8E" w:rsidRDefault="00891B8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91B8E" w:rsidRPr="00944008" w14:paraId="4D7FF4B6" w14:textId="77777777" w:rsidTr="002204B6">
        <w:tc>
          <w:tcPr>
            <w:tcW w:w="2263" w:type="dxa"/>
          </w:tcPr>
          <w:p w14:paraId="3A224541" w14:textId="5104800B" w:rsidR="00891B8E" w:rsidRDefault="006C66F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брамова Ирина Владимировна </w:t>
            </w:r>
          </w:p>
        </w:tc>
        <w:tc>
          <w:tcPr>
            <w:tcW w:w="1843" w:type="dxa"/>
          </w:tcPr>
          <w:p w14:paraId="4FC7A2AF" w14:textId="761B4E81" w:rsidR="00891B8E" w:rsidRPr="00944008" w:rsidRDefault="006C66F4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меститель начальника правового отдела </w:t>
            </w:r>
          </w:p>
        </w:tc>
        <w:tc>
          <w:tcPr>
            <w:tcW w:w="1559" w:type="dxa"/>
          </w:tcPr>
          <w:p w14:paraId="38B8E5C5" w14:textId="56FD7183" w:rsidR="00891B8E" w:rsidRDefault="006C66F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8601,80</w:t>
            </w:r>
          </w:p>
        </w:tc>
        <w:tc>
          <w:tcPr>
            <w:tcW w:w="1701" w:type="dxa"/>
          </w:tcPr>
          <w:p w14:paraId="28539A5F" w14:textId="42E28EEA" w:rsidR="00891B8E" w:rsidRDefault="00C2433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2A560641" w14:textId="544CBBBA" w:rsidR="00891B8E" w:rsidRDefault="00C2433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,4</w:t>
            </w:r>
          </w:p>
        </w:tc>
        <w:tc>
          <w:tcPr>
            <w:tcW w:w="1531" w:type="dxa"/>
          </w:tcPr>
          <w:p w14:paraId="413AB9FD" w14:textId="4E4E58D1" w:rsidR="00891B8E" w:rsidRDefault="00C2433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4FDF89A" w14:textId="4035FC5C" w:rsidR="00891B8E" w:rsidRDefault="005725D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тсубиши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Лансер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1E36EFAF" w14:textId="721F3D0C" w:rsidR="00891B8E" w:rsidRDefault="005725D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3C95C7D8" w14:textId="3375D738" w:rsidR="00891B8E" w:rsidRDefault="005725D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592076F2" w14:textId="4ACE3B83" w:rsidR="00891B8E" w:rsidRDefault="005725D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1089F" w:rsidRPr="00944008" w14:paraId="1EE99975" w14:textId="77777777" w:rsidTr="002204B6">
        <w:tc>
          <w:tcPr>
            <w:tcW w:w="2263" w:type="dxa"/>
          </w:tcPr>
          <w:p w14:paraId="0DDB9F63" w14:textId="1E676C83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расницкая Елена Викторовна </w:t>
            </w:r>
          </w:p>
        </w:tc>
        <w:tc>
          <w:tcPr>
            <w:tcW w:w="1843" w:type="dxa"/>
            <w:vMerge w:val="restart"/>
          </w:tcPr>
          <w:p w14:paraId="3D7E5AAD" w14:textId="3580CE09" w:rsidR="00E1089F" w:rsidRPr="00944008" w:rsidRDefault="00E1089F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Ведущий специалист отдела по мобилизационной работе </w:t>
            </w:r>
          </w:p>
        </w:tc>
        <w:tc>
          <w:tcPr>
            <w:tcW w:w="1559" w:type="dxa"/>
          </w:tcPr>
          <w:p w14:paraId="33698427" w14:textId="56EB4EE2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7008,20</w:t>
            </w:r>
          </w:p>
        </w:tc>
        <w:tc>
          <w:tcPr>
            <w:tcW w:w="1701" w:type="dxa"/>
          </w:tcPr>
          <w:p w14:paraId="014396A9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участок </w:t>
            </w:r>
          </w:p>
          <w:p w14:paraId="6D01560B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038F844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1AA512AF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1FF95D2" w14:textId="4886FC0B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6D949A84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,0</w:t>
            </w:r>
          </w:p>
          <w:p w14:paraId="74FF90D5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E689F39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BEB272E" w14:textId="7D800863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,1</w:t>
            </w:r>
          </w:p>
          <w:p w14:paraId="33CEA85D" w14:textId="1A1DCEEE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4983D75" w14:textId="5D471D92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</w:t>
            </w:r>
          </w:p>
          <w:p w14:paraId="75238854" w14:textId="2EB11E7B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1" w:type="dxa"/>
          </w:tcPr>
          <w:p w14:paraId="1143E433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F3A1E83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52D5F11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24D832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8BCC60E" w14:textId="7777777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F320635" w14:textId="57B1CBCB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D251DA8" w14:textId="7051E907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3EFA05B" w14:textId="1165A4B6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5AE7934E" w14:textId="036C94A4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010B05C9" w14:textId="778F05BB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1089F" w:rsidRPr="00944008" w14:paraId="31415924" w14:textId="77777777" w:rsidTr="002204B6">
        <w:tc>
          <w:tcPr>
            <w:tcW w:w="2263" w:type="dxa"/>
          </w:tcPr>
          <w:p w14:paraId="12EA5A6F" w14:textId="38BB01AE" w:rsidR="00E1089F" w:rsidRDefault="00E1089F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439C034E" w14:textId="77777777" w:rsidR="00E1089F" w:rsidRPr="00944008" w:rsidRDefault="00E1089F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3379CE7" w14:textId="5386C18A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228,72</w:t>
            </w:r>
          </w:p>
        </w:tc>
        <w:tc>
          <w:tcPr>
            <w:tcW w:w="1701" w:type="dxa"/>
          </w:tcPr>
          <w:p w14:paraId="178B3465" w14:textId="7F037836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5265BE70" w14:textId="3E5A6F67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3</w:t>
            </w:r>
          </w:p>
        </w:tc>
        <w:tc>
          <w:tcPr>
            <w:tcW w:w="1531" w:type="dxa"/>
          </w:tcPr>
          <w:p w14:paraId="2447ADEC" w14:textId="41313801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CE80B67" w14:textId="14BA8488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зда 5</w:t>
            </w:r>
          </w:p>
        </w:tc>
        <w:tc>
          <w:tcPr>
            <w:tcW w:w="1559" w:type="dxa"/>
          </w:tcPr>
          <w:p w14:paraId="1D0A5200" w14:textId="045E511F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FF88CEA" w14:textId="7292CEDA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,1</w:t>
            </w:r>
          </w:p>
        </w:tc>
        <w:tc>
          <w:tcPr>
            <w:tcW w:w="879" w:type="dxa"/>
          </w:tcPr>
          <w:p w14:paraId="1BF8C66E" w14:textId="77777777" w:rsidR="0060566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6D42A859" w14:textId="2F95AC1E" w:rsidR="00E1089F" w:rsidRDefault="00045D49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78035D" w:rsidRPr="00944008" w14:paraId="4366DE7A" w14:textId="77777777" w:rsidTr="002204B6">
        <w:tc>
          <w:tcPr>
            <w:tcW w:w="2263" w:type="dxa"/>
          </w:tcPr>
          <w:p w14:paraId="57DBF7E3" w14:textId="021B43F6" w:rsidR="0078035D" w:rsidRPr="005A110E" w:rsidRDefault="0078035D" w:rsidP="00891B8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110E">
              <w:rPr>
                <w:rFonts w:ascii="Arial" w:hAnsi="Arial" w:cs="Arial"/>
                <w:sz w:val="20"/>
              </w:rPr>
              <w:t xml:space="preserve">Кузнецова Вера Анатольевна </w:t>
            </w:r>
          </w:p>
        </w:tc>
        <w:tc>
          <w:tcPr>
            <w:tcW w:w="1843" w:type="dxa"/>
            <w:vMerge w:val="restart"/>
          </w:tcPr>
          <w:p w14:paraId="2CC199FB" w14:textId="3867BDA9" w:rsidR="0078035D" w:rsidRPr="00944008" w:rsidRDefault="0078035D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отдела по работе с обращениями граждан Управления делами </w:t>
            </w:r>
          </w:p>
        </w:tc>
        <w:tc>
          <w:tcPr>
            <w:tcW w:w="1559" w:type="dxa"/>
          </w:tcPr>
          <w:p w14:paraId="1A3D014F" w14:textId="3CEBC694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1690,39</w:t>
            </w:r>
          </w:p>
        </w:tc>
        <w:tc>
          <w:tcPr>
            <w:tcW w:w="1701" w:type="dxa"/>
          </w:tcPr>
          <w:p w14:paraId="31680659" w14:textId="48100F2F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7EC84537" w14:textId="0B7ED027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  <w:tc>
          <w:tcPr>
            <w:tcW w:w="1531" w:type="dxa"/>
          </w:tcPr>
          <w:p w14:paraId="64145AB8" w14:textId="309D7778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BE93BE7" w14:textId="17407A7D" w:rsidR="0078035D" w:rsidRP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Хундай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reta</w:t>
            </w:r>
          </w:p>
        </w:tc>
        <w:tc>
          <w:tcPr>
            <w:tcW w:w="1559" w:type="dxa"/>
          </w:tcPr>
          <w:p w14:paraId="3DABFECF" w14:textId="0308D3BA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A5B28A3" w14:textId="482DCABA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4</w:t>
            </w:r>
          </w:p>
        </w:tc>
        <w:tc>
          <w:tcPr>
            <w:tcW w:w="879" w:type="dxa"/>
          </w:tcPr>
          <w:p w14:paraId="6632BC18" w14:textId="74219BE5" w:rsidR="0078035D" w:rsidRDefault="0078035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78035D" w:rsidRPr="00944008" w14:paraId="7A009520" w14:textId="77777777" w:rsidTr="002204B6">
        <w:tc>
          <w:tcPr>
            <w:tcW w:w="2263" w:type="dxa"/>
          </w:tcPr>
          <w:p w14:paraId="5D3D3092" w14:textId="7E85632F" w:rsidR="0078035D" w:rsidRPr="005A110E" w:rsidRDefault="0078035D" w:rsidP="00891B8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110E"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0F7D3B5E" w14:textId="77777777" w:rsidR="0078035D" w:rsidRPr="00944008" w:rsidRDefault="0078035D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25B2EF5" w14:textId="5AA35D09" w:rsidR="0078035D" w:rsidRDefault="00580F8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695,16</w:t>
            </w:r>
          </w:p>
        </w:tc>
        <w:tc>
          <w:tcPr>
            <w:tcW w:w="1701" w:type="dxa"/>
          </w:tcPr>
          <w:p w14:paraId="0F25547C" w14:textId="7141B6E1" w:rsidR="0078035D" w:rsidRDefault="00F53BD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2626C69B" w14:textId="7A4ED8E8" w:rsidR="0078035D" w:rsidRDefault="00F53BD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4</w:t>
            </w:r>
          </w:p>
        </w:tc>
        <w:tc>
          <w:tcPr>
            <w:tcW w:w="1531" w:type="dxa"/>
          </w:tcPr>
          <w:p w14:paraId="389DEC92" w14:textId="766D798B" w:rsidR="0078035D" w:rsidRDefault="00F53BD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D8962BA" w14:textId="60DCB7DD" w:rsidR="0078035D" w:rsidRDefault="00F53BD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3A9D2A33" w14:textId="55F37974" w:rsidR="0078035D" w:rsidRDefault="00194E5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A68BBF2" w14:textId="31B85374" w:rsidR="0078035D" w:rsidRDefault="00194E5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3</w:t>
            </w:r>
          </w:p>
        </w:tc>
        <w:tc>
          <w:tcPr>
            <w:tcW w:w="879" w:type="dxa"/>
          </w:tcPr>
          <w:p w14:paraId="5EFF0F73" w14:textId="0EEBA0B4" w:rsidR="0078035D" w:rsidRDefault="00194E5E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56DB8" w:rsidRPr="00944008" w14:paraId="7899B82F" w14:textId="77777777" w:rsidTr="002204B6">
        <w:tc>
          <w:tcPr>
            <w:tcW w:w="2263" w:type="dxa"/>
          </w:tcPr>
          <w:p w14:paraId="1B23FB28" w14:textId="7CE64A47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обанова Ольга Васильевна </w:t>
            </w:r>
          </w:p>
        </w:tc>
        <w:tc>
          <w:tcPr>
            <w:tcW w:w="1843" w:type="dxa"/>
            <w:vMerge w:val="restart"/>
          </w:tcPr>
          <w:p w14:paraId="4E66FEFA" w14:textId="71D07927" w:rsidR="00856DB8" w:rsidRPr="00944008" w:rsidRDefault="00856DB8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Главный специалист отдела по делам несовершеннолетних и защите их прав </w:t>
            </w:r>
          </w:p>
        </w:tc>
        <w:tc>
          <w:tcPr>
            <w:tcW w:w="1559" w:type="dxa"/>
          </w:tcPr>
          <w:p w14:paraId="6050A7AB" w14:textId="4A9D99DD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6590,28</w:t>
            </w:r>
          </w:p>
        </w:tc>
        <w:tc>
          <w:tcPr>
            <w:tcW w:w="1701" w:type="dxa"/>
          </w:tcPr>
          <w:p w14:paraId="113D25B6" w14:textId="1E6D4BA0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</w:p>
        </w:tc>
        <w:tc>
          <w:tcPr>
            <w:tcW w:w="804" w:type="dxa"/>
          </w:tcPr>
          <w:p w14:paraId="71DC81BE" w14:textId="6207F594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,0</w:t>
            </w:r>
          </w:p>
        </w:tc>
        <w:tc>
          <w:tcPr>
            <w:tcW w:w="1531" w:type="dxa"/>
          </w:tcPr>
          <w:p w14:paraId="336A52EE" w14:textId="1C7EB1CC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A4CD620" w14:textId="77777777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Хендэ Солярис</w:t>
            </w:r>
          </w:p>
          <w:p w14:paraId="67D187F5" w14:textId="356978D2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0FC4683" w14:textId="179B21B9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Шевроле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Ланос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3929BF18" w14:textId="0DB6ABAA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194DBB4" w14:textId="235FB5E6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8</w:t>
            </w:r>
          </w:p>
        </w:tc>
        <w:tc>
          <w:tcPr>
            <w:tcW w:w="879" w:type="dxa"/>
          </w:tcPr>
          <w:p w14:paraId="16BD5605" w14:textId="3E67F410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56DB8" w:rsidRPr="00944008" w14:paraId="79761F54" w14:textId="77777777" w:rsidTr="002204B6">
        <w:tc>
          <w:tcPr>
            <w:tcW w:w="2263" w:type="dxa"/>
          </w:tcPr>
          <w:p w14:paraId="540ADC04" w14:textId="587ED36E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3FA75793" w14:textId="77777777" w:rsidR="00856DB8" w:rsidRPr="00944008" w:rsidRDefault="00856DB8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1D77F3E" w14:textId="147A5041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13392306" w14:textId="33658FC7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12016B2F" w14:textId="5A4987AE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B79A0EC" w14:textId="51E6F580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641F5613" w14:textId="5678D32C" w:rsidR="00856DB8" w:rsidRDefault="00856DB8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3022-03 Грузовая фургон </w:t>
            </w:r>
          </w:p>
        </w:tc>
        <w:tc>
          <w:tcPr>
            <w:tcW w:w="1559" w:type="dxa"/>
          </w:tcPr>
          <w:p w14:paraId="3C772690" w14:textId="77777777" w:rsidR="00856DB8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2135F6AA" w14:textId="002C217A" w:rsidR="00F67741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63E29EF" w14:textId="77777777" w:rsidR="00856DB8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0</w:t>
            </w:r>
          </w:p>
          <w:p w14:paraId="2E44907B" w14:textId="2F1E11B4" w:rsidR="00F67741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8</w:t>
            </w:r>
          </w:p>
        </w:tc>
        <w:tc>
          <w:tcPr>
            <w:tcW w:w="879" w:type="dxa"/>
          </w:tcPr>
          <w:p w14:paraId="6F6BC993" w14:textId="77777777" w:rsidR="00856DB8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1767856B" w14:textId="4AB8119D" w:rsidR="00F67741" w:rsidRDefault="00F6774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965A6" w:rsidRPr="00944008" w14:paraId="3F23F2DD" w14:textId="77777777" w:rsidTr="002204B6">
        <w:tc>
          <w:tcPr>
            <w:tcW w:w="2263" w:type="dxa"/>
          </w:tcPr>
          <w:p w14:paraId="0973F6AB" w14:textId="14FDBC9F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лтай Ольга Владимировна </w:t>
            </w:r>
          </w:p>
        </w:tc>
        <w:tc>
          <w:tcPr>
            <w:tcW w:w="1843" w:type="dxa"/>
            <w:vMerge w:val="restart"/>
          </w:tcPr>
          <w:p w14:paraId="40CAA921" w14:textId="72C19EDD" w:rsidR="00D965A6" w:rsidRPr="00944008" w:rsidRDefault="00D965A6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меститель начальника Управления делами </w:t>
            </w:r>
          </w:p>
        </w:tc>
        <w:tc>
          <w:tcPr>
            <w:tcW w:w="1559" w:type="dxa"/>
          </w:tcPr>
          <w:p w14:paraId="39C73ADE" w14:textId="3070AA4D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63778,61</w:t>
            </w:r>
          </w:p>
        </w:tc>
        <w:tc>
          <w:tcPr>
            <w:tcW w:w="1701" w:type="dxa"/>
          </w:tcPr>
          <w:p w14:paraId="2B2A355C" w14:textId="1BC460E2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0D4DD4AE" w14:textId="5144715D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,5</w:t>
            </w:r>
          </w:p>
        </w:tc>
        <w:tc>
          <w:tcPr>
            <w:tcW w:w="1531" w:type="dxa"/>
          </w:tcPr>
          <w:p w14:paraId="7DE4CAE8" w14:textId="1D9DA3B5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D493339" w14:textId="439E1804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0C3EDED0" w14:textId="230C3350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62F68184" w14:textId="26194015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25D38863" w14:textId="31BC2C10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D965A6" w:rsidRPr="00944008" w14:paraId="217AEDF7" w14:textId="77777777" w:rsidTr="002204B6">
        <w:tc>
          <w:tcPr>
            <w:tcW w:w="2263" w:type="dxa"/>
          </w:tcPr>
          <w:p w14:paraId="40AA1D74" w14:textId="3130C050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 </w:t>
            </w:r>
          </w:p>
        </w:tc>
        <w:tc>
          <w:tcPr>
            <w:tcW w:w="1843" w:type="dxa"/>
            <w:vMerge/>
          </w:tcPr>
          <w:p w14:paraId="5938B026" w14:textId="77777777" w:rsidR="00D965A6" w:rsidRDefault="00D965A6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ECA86CE" w14:textId="535DE423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5200,82</w:t>
            </w:r>
          </w:p>
        </w:tc>
        <w:tc>
          <w:tcPr>
            <w:tcW w:w="1701" w:type="dxa"/>
          </w:tcPr>
          <w:p w14:paraId="6AA28757" w14:textId="6541E1BE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782F1435" w14:textId="0B26A127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2</w:t>
            </w:r>
          </w:p>
        </w:tc>
        <w:tc>
          <w:tcPr>
            <w:tcW w:w="1531" w:type="dxa"/>
          </w:tcPr>
          <w:p w14:paraId="41271BE8" w14:textId="3A830ADE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466676E" w14:textId="3680C7CE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цубиси Паджеро </w:t>
            </w:r>
          </w:p>
        </w:tc>
        <w:tc>
          <w:tcPr>
            <w:tcW w:w="1559" w:type="dxa"/>
          </w:tcPr>
          <w:p w14:paraId="379A99C3" w14:textId="057DFCA3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109AD86" w14:textId="64C0D540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2B52C5CC" w14:textId="521402EB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D965A6" w:rsidRPr="00944008" w14:paraId="2AFFEB87" w14:textId="77777777" w:rsidTr="002204B6">
        <w:tc>
          <w:tcPr>
            <w:tcW w:w="2263" w:type="dxa"/>
          </w:tcPr>
          <w:p w14:paraId="43E0BC0A" w14:textId="74DA7E88" w:rsidR="00D965A6" w:rsidRDefault="004B57F5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F9A9E48" w14:textId="77777777" w:rsidR="00D965A6" w:rsidRDefault="00D965A6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09B6F10C" w14:textId="646F7C37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78</w:t>
            </w:r>
          </w:p>
        </w:tc>
        <w:tc>
          <w:tcPr>
            <w:tcW w:w="1701" w:type="dxa"/>
          </w:tcPr>
          <w:p w14:paraId="4A4A1860" w14:textId="23FD3E7F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1795EB80" w14:textId="455352EC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6D78520F" w14:textId="28A0F7D6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3BF0EB02" w14:textId="425086E3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4747263" w14:textId="0CBCD5A2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254FE75" w14:textId="199AF547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6</w:t>
            </w:r>
          </w:p>
        </w:tc>
        <w:tc>
          <w:tcPr>
            <w:tcW w:w="879" w:type="dxa"/>
          </w:tcPr>
          <w:p w14:paraId="31B294B7" w14:textId="55F597E8" w:rsidR="00D965A6" w:rsidRDefault="00D965A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411BD" w:rsidRPr="00944008" w14:paraId="521F81BC" w14:textId="77777777" w:rsidTr="002204B6">
        <w:tc>
          <w:tcPr>
            <w:tcW w:w="2263" w:type="dxa"/>
          </w:tcPr>
          <w:p w14:paraId="544BF29C" w14:textId="502B800E" w:rsidR="002411BD" w:rsidRPr="007943F1" w:rsidRDefault="002411BD" w:rsidP="00891B8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943F1">
              <w:rPr>
                <w:rFonts w:ascii="Arial" w:hAnsi="Arial" w:cs="Arial"/>
                <w:sz w:val="20"/>
              </w:rPr>
              <w:t xml:space="preserve">Никулина Анна Константиновна </w:t>
            </w:r>
          </w:p>
        </w:tc>
        <w:tc>
          <w:tcPr>
            <w:tcW w:w="1843" w:type="dxa"/>
            <w:vMerge w:val="restart"/>
          </w:tcPr>
          <w:p w14:paraId="00A72A22" w14:textId="4D923E8B" w:rsidR="002411BD" w:rsidRDefault="002411BD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мобилизационного отдела </w:t>
            </w:r>
          </w:p>
        </w:tc>
        <w:tc>
          <w:tcPr>
            <w:tcW w:w="1559" w:type="dxa"/>
          </w:tcPr>
          <w:p w14:paraId="28081D90" w14:textId="25303E74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73400,29</w:t>
            </w:r>
          </w:p>
        </w:tc>
        <w:tc>
          <w:tcPr>
            <w:tcW w:w="1701" w:type="dxa"/>
          </w:tcPr>
          <w:p w14:paraId="5A62F487" w14:textId="1430E761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214BD4DF" w14:textId="47AA023F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4</w:t>
            </w:r>
          </w:p>
        </w:tc>
        <w:tc>
          <w:tcPr>
            <w:tcW w:w="1531" w:type="dxa"/>
          </w:tcPr>
          <w:p w14:paraId="75322781" w14:textId="72575148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0227E6B" w14:textId="29EDDA25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658A0C4" w14:textId="3BA73EC4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11C6D7F" w14:textId="662B93A4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7</w:t>
            </w:r>
          </w:p>
        </w:tc>
        <w:tc>
          <w:tcPr>
            <w:tcW w:w="879" w:type="dxa"/>
          </w:tcPr>
          <w:p w14:paraId="6AA1895C" w14:textId="65209706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411BD" w:rsidRPr="00944008" w14:paraId="16CE2B36" w14:textId="77777777" w:rsidTr="002204B6">
        <w:tc>
          <w:tcPr>
            <w:tcW w:w="2263" w:type="dxa"/>
          </w:tcPr>
          <w:p w14:paraId="5E4079CF" w14:textId="257CD1FB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6A8DD17D" w14:textId="77777777" w:rsidR="002411BD" w:rsidRDefault="002411BD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DAA99B3" w14:textId="204DB427" w:rsidR="002411BD" w:rsidRDefault="002411B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1269,52</w:t>
            </w:r>
          </w:p>
        </w:tc>
        <w:tc>
          <w:tcPr>
            <w:tcW w:w="1701" w:type="dxa"/>
          </w:tcPr>
          <w:p w14:paraId="3DF54EFC" w14:textId="667C322A" w:rsidR="002411BD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  <w:r w:rsidR="00427FDC">
              <w:rPr>
                <w:rFonts w:ascii="Arial" w:hAnsi="Arial" w:cs="Arial"/>
                <w:color w:val="000000"/>
                <w:sz w:val="20"/>
              </w:rPr>
              <w:t xml:space="preserve">садовый </w:t>
            </w:r>
          </w:p>
          <w:p w14:paraId="459D5D2F" w14:textId="77777777" w:rsidR="00427FDC" w:rsidRDefault="00427FDC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F6DCEC6" w14:textId="47BAD7AC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домик </w:t>
            </w:r>
          </w:p>
          <w:p w14:paraId="65F0C9DC" w14:textId="617CD7BC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D6D26D5" w14:textId="14B29F72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239BA7D7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4D75A71" w14:textId="1A3E336E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5A90B9A1" w14:textId="1D2BAD90" w:rsidR="002411BD" w:rsidRDefault="00E005B3" w:rsidP="00427FD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1,0</w:t>
            </w:r>
          </w:p>
          <w:p w14:paraId="73EDEC3D" w14:textId="77777777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E19DFF3" w14:textId="77777777" w:rsidR="00427FDC" w:rsidRDefault="00427FDC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6531A7A" w14:textId="77777777" w:rsidR="00427FDC" w:rsidRDefault="00427FDC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E5C8AC7" w14:textId="61B13535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,8</w:t>
            </w:r>
          </w:p>
          <w:p w14:paraId="31B83114" w14:textId="77777777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A5CEB20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E84F168" w14:textId="1802BB8D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7</w:t>
            </w:r>
          </w:p>
          <w:p w14:paraId="4669C6A5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0F1001C" w14:textId="5D2DF055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3</w:t>
            </w:r>
          </w:p>
          <w:p w14:paraId="3E740C79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4B588E8" w14:textId="589DF2AF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1" w:type="dxa"/>
          </w:tcPr>
          <w:p w14:paraId="3B9648A9" w14:textId="77777777" w:rsidR="002411BD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1430C559" w14:textId="77777777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020300F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D71859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6DCC3B7" w14:textId="092B22A1" w:rsidR="00E005B3" w:rsidRDefault="00E005B3" w:rsidP="003D3C7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1F9E6223" w14:textId="77777777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B09A9CD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854C2CF" w14:textId="77777777" w:rsidR="00E005B3" w:rsidRDefault="00E005B3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6E1DD31" w14:textId="77777777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351D677" w14:textId="671A49A9" w:rsidR="003D3C7D" w:rsidRDefault="003D3C7D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FACB576" w14:textId="77777777" w:rsidR="002411BD" w:rsidRDefault="00025F9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ицубиси</w:t>
            </w:r>
          </w:p>
          <w:p w14:paraId="359D7730" w14:textId="55CF0155" w:rsidR="00025F96" w:rsidRPr="00025F96" w:rsidRDefault="00025F96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SX</w:t>
            </w:r>
          </w:p>
        </w:tc>
        <w:tc>
          <w:tcPr>
            <w:tcW w:w="1559" w:type="dxa"/>
          </w:tcPr>
          <w:p w14:paraId="74F22BC0" w14:textId="26DDFF68" w:rsidR="002411BD" w:rsidRDefault="007943F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09855140" w14:textId="2D9BF6C0" w:rsidR="002411BD" w:rsidRDefault="007943F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5A8AB853" w14:textId="5355DF8B" w:rsidR="002411BD" w:rsidRDefault="007943F1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F37100" w:rsidRPr="00944008" w14:paraId="5D5C2A8C" w14:textId="77777777" w:rsidTr="002204B6">
        <w:tc>
          <w:tcPr>
            <w:tcW w:w="2263" w:type="dxa"/>
          </w:tcPr>
          <w:p w14:paraId="1B67946B" w14:textId="4F00C441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Ряховски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Маргарита Александровна</w:t>
            </w:r>
          </w:p>
        </w:tc>
        <w:tc>
          <w:tcPr>
            <w:tcW w:w="1843" w:type="dxa"/>
            <w:vMerge w:val="restart"/>
          </w:tcPr>
          <w:p w14:paraId="6FB5818B" w14:textId="4709E984" w:rsidR="00F37100" w:rsidRDefault="00F37100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лавный специалист отдела строительства и архитектуры</w:t>
            </w:r>
          </w:p>
        </w:tc>
        <w:tc>
          <w:tcPr>
            <w:tcW w:w="1559" w:type="dxa"/>
          </w:tcPr>
          <w:p w14:paraId="2137A5F0" w14:textId="4F2A4A60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76790,85</w:t>
            </w:r>
          </w:p>
        </w:tc>
        <w:tc>
          <w:tcPr>
            <w:tcW w:w="1701" w:type="dxa"/>
          </w:tcPr>
          <w:p w14:paraId="6EE5A627" w14:textId="36B6B95A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7B240852" w14:textId="1AF17CB3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30603032" w14:textId="3D49B20C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7525B21F" w14:textId="4F405A17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22F45CC" w14:textId="481527AD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A958ABD" w14:textId="01930174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5</w:t>
            </w:r>
          </w:p>
        </w:tc>
        <w:tc>
          <w:tcPr>
            <w:tcW w:w="879" w:type="dxa"/>
          </w:tcPr>
          <w:p w14:paraId="45F83027" w14:textId="36EB7536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F37100" w:rsidRPr="00944008" w14:paraId="4466F355" w14:textId="77777777" w:rsidTr="002204B6">
        <w:tc>
          <w:tcPr>
            <w:tcW w:w="2263" w:type="dxa"/>
          </w:tcPr>
          <w:p w14:paraId="7E6A8269" w14:textId="73E1DF3B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5719F6DF" w14:textId="77777777" w:rsidR="00F37100" w:rsidRDefault="00F37100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A20A540" w14:textId="5CBE0C0A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7031,62</w:t>
            </w:r>
          </w:p>
        </w:tc>
        <w:tc>
          <w:tcPr>
            <w:tcW w:w="1701" w:type="dxa"/>
          </w:tcPr>
          <w:p w14:paraId="717052BA" w14:textId="302C65C3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7D229889" w14:textId="3D75012B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,9</w:t>
            </w:r>
          </w:p>
        </w:tc>
        <w:tc>
          <w:tcPr>
            <w:tcW w:w="1531" w:type="dxa"/>
          </w:tcPr>
          <w:p w14:paraId="3342C06C" w14:textId="451418A0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2DCC46E" w14:textId="2BE19368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Лифа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Майвей</w:t>
            </w:r>
            <w:proofErr w:type="spellEnd"/>
          </w:p>
        </w:tc>
        <w:tc>
          <w:tcPr>
            <w:tcW w:w="1559" w:type="dxa"/>
          </w:tcPr>
          <w:p w14:paraId="0A687799" w14:textId="64563A21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4C0CE92" w14:textId="1954B0C8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5</w:t>
            </w:r>
          </w:p>
        </w:tc>
        <w:tc>
          <w:tcPr>
            <w:tcW w:w="879" w:type="dxa"/>
          </w:tcPr>
          <w:p w14:paraId="53C19466" w14:textId="79BCE49C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F37100" w:rsidRPr="00944008" w14:paraId="6BCE6920" w14:textId="77777777" w:rsidTr="002204B6">
        <w:tc>
          <w:tcPr>
            <w:tcW w:w="2263" w:type="dxa"/>
          </w:tcPr>
          <w:p w14:paraId="5EC5E374" w14:textId="11525A65" w:rsidR="00F37100" w:rsidRDefault="001A65E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8B3C9C1" w14:textId="77777777" w:rsidR="00F37100" w:rsidRDefault="00F37100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44FF18A" w14:textId="54E1D4BC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19F221B6" w14:textId="76AB15D2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79041024" w14:textId="1C711E37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2BEC2ACB" w14:textId="3AA0E073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1E326F03" w14:textId="48CF65A8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0FD98196" w14:textId="721143EE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64D1383" w14:textId="0D75D5AD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5</w:t>
            </w:r>
          </w:p>
        </w:tc>
        <w:tc>
          <w:tcPr>
            <w:tcW w:w="879" w:type="dxa"/>
          </w:tcPr>
          <w:p w14:paraId="75F24F05" w14:textId="5848C6CF" w:rsidR="00F37100" w:rsidRDefault="00F3710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37DD4" w:rsidRPr="00944008" w14:paraId="60686CDF" w14:textId="77777777" w:rsidTr="002204B6">
        <w:tc>
          <w:tcPr>
            <w:tcW w:w="2263" w:type="dxa"/>
          </w:tcPr>
          <w:p w14:paraId="3245627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DC56075" w14:textId="78280499" w:rsidR="00237DD4" w:rsidRPr="00835F03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Лутченко Светлана Михайловна </w:t>
            </w:r>
          </w:p>
        </w:tc>
        <w:tc>
          <w:tcPr>
            <w:tcW w:w="1843" w:type="dxa"/>
            <w:vMerge w:val="restart"/>
          </w:tcPr>
          <w:p w14:paraId="381227BF" w14:textId="12A251C7" w:rsidR="00237DD4" w:rsidRDefault="00237DD4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лавный специалист отдела строительства и архитектуры</w:t>
            </w:r>
          </w:p>
        </w:tc>
        <w:tc>
          <w:tcPr>
            <w:tcW w:w="1559" w:type="dxa"/>
          </w:tcPr>
          <w:p w14:paraId="2B8B898E" w14:textId="76105255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1767,55</w:t>
            </w:r>
          </w:p>
        </w:tc>
        <w:tc>
          <w:tcPr>
            <w:tcW w:w="1701" w:type="dxa"/>
          </w:tcPr>
          <w:p w14:paraId="2328C4C9" w14:textId="03AE5F0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6E120F56" w14:textId="4134B8A3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,8</w:t>
            </w:r>
          </w:p>
        </w:tc>
        <w:tc>
          <w:tcPr>
            <w:tcW w:w="1531" w:type="dxa"/>
          </w:tcPr>
          <w:p w14:paraId="45E3388C" w14:textId="3FEE785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6CC773E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issan March</w:t>
            </w:r>
          </w:p>
          <w:p w14:paraId="4420A83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38FD38B0" w14:textId="0EDF2E5B" w:rsidR="00237DD4" w:rsidRPr="00C57440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azda 3</w:t>
            </w:r>
          </w:p>
        </w:tc>
        <w:tc>
          <w:tcPr>
            <w:tcW w:w="1559" w:type="dxa"/>
          </w:tcPr>
          <w:p w14:paraId="65748C01" w14:textId="347600E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432BFAEC" w14:textId="0ED977A6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879" w:type="dxa"/>
          </w:tcPr>
          <w:p w14:paraId="0946138B" w14:textId="1E465EC5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37DD4" w:rsidRPr="00944008" w14:paraId="72789D69" w14:textId="77777777" w:rsidTr="002204B6">
        <w:tc>
          <w:tcPr>
            <w:tcW w:w="2263" w:type="dxa"/>
          </w:tcPr>
          <w:p w14:paraId="047D01C0" w14:textId="7EAE3E3C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4AB8D613" w14:textId="77777777" w:rsidR="00237DD4" w:rsidRDefault="00237DD4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2FF98101" w14:textId="3168DCC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70791,79</w:t>
            </w:r>
          </w:p>
        </w:tc>
        <w:tc>
          <w:tcPr>
            <w:tcW w:w="1701" w:type="dxa"/>
          </w:tcPr>
          <w:p w14:paraId="5BCD75D5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для личного подсобного хозяйства</w:t>
            </w:r>
          </w:p>
          <w:p w14:paraId="32DD6F4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8403CE6" w14:textId="66D5096B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для личного подсобного хозяйства</w:t>
            </w:r>
          </w:p>
          <w:p w14:paraId="15D73341" w14:textId="7BD5EEDF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939CBEF" w14:textId="41970918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под индивидуальное жилищное строительство </w:t>
            </w:r>
          </w:p>
          <w:p w14:paraId="5A44B502" w14:textId="18E0FF05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AA42EDF" w14:textId="592D2F51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  <w:p w14:paraId="357D1908" w14:textId="1B36233F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6F2EB7A" w14:textId="6B293213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3/3</w:t>
            </w:r>
          </w:p>
          <w:p w14:paraId="2673037B" w14:textId="255953D6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F1FD86" w14:textId="7C290A89" w:rsidR="00237DD4" w:rsidRDefault="00237DD4" w:rsidP="00B27150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11D6BEA2" w14:textId="742E64C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04" w:type="dxa"/>
          </w:tcPr>
          <w:p w14:paraId="4B5E254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,0</w:t>
            </w:r>
          </w:p>
          <w:p w14:paraId="13559A35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A41461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E05DD9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CF730E5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E164E97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833A8B8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0,0</w:t>
            </w:r>
          </w:p>
          <w:p w14:paraId="70B51A7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50975E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F47E1B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C47B5E9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E2749C4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226AC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2,0</w:t>
            </w:r>
          </w:p>
          <w:p w14:paraId="6F8E9CB1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B59070B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DE19903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45A10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2A9B161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BBA7348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,3</w:t>
            </w:r>
          </w:p>
          <w:p w14:paraId="17FCD2BC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D7B38FF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0</w:t>
            </w:r>
          </w:p>
          <w:p w14:paraId="07877D78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82C6CF4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877BBE1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65C1A53" w14:textId="126269D0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,9</w:t>
            </w:r>
          </w:p>
        </w:tc>
        <w:tc>
          <w:tcPr>
            <w:tcW w:w="1531" w:type="dxa"/>
          </w:tcPr>
          <w:p w14:paraId="35E749F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55BCAFD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677D4A3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52AE76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0D0E47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70ADF64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DDA26B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182F968B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C3ADC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BA74C03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10C7A73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BA92316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568E69F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2FE8875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5C5E620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A01C73F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B8CCD2F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AFFC483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0BD6DAC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43D5E52E" w14:textId="77777777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7026BB6" w14:textId="7100D81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486F2A19" w14:textId="6BAED406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D08ED4E" w14:textId="4A849E61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CBCCF4C" w14:textId="52696B34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1428681" w14:textId="602EC9D2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466ADB50" w14:textId="7FC5EC2D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0C6C5AF7" w14:textId="237FCEA3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Хэндэ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анта Фе</w:t>
            </w:r>
          </w:p>
        </w:tc>
        <w:tc>
          <w:tcPr>
            <w:tcW w:w="1559" w:type="dxa"/>
          </w:tcPr>
          <w:p w14:paraId="33EA7379" w14:textId="79271722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45CB635" w14:textId="6BAF5DF9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33C6F382" w14:textId="41B50594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237DD4" w:rsidRPr="00944008" w14:paraId="35411358" w14:textId="77777777" w:rsidTr="002204B6">
        <w:tc>
          <w:tcPr>
            <w:tcW w:w="2263" w:type="dxa"/>
          </w:tcPr>
          <w:p w14:paraId="309E9159" w14:textId="25058927" w:rsidR="00237DD4" w:rsidRDefault="001A65E0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4E3AC86A" w14:textId="639E7D53" w:rsidR="00237DD4" w:rsidRDefault="00237DD4" w:rsidP="00891B8E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027767B" w14:textId="00FA4E41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44F91CB5" w14:textId="1D98B303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23CF254C" w14:textId="061831B1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5CD68A68" w14:textId="693709BC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2D88A1A8" w14:textId="7F7D5CDA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DAE76C1" w14:textId="0E0D129D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90ECA50" w14:textId="676CD051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879" w:type="dxa"/>
          </w:tcPr>
          <w:p w14:paraId="2774572D" w14:textId="5C917054" w:rsidR="00237DD4" w:rsidRDefault="00237DD4" w:rsidP="00891B8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37DD4" w:rsidRPr="00944008" w14:paraId="22D49D62" w14:textId="77777777" w:rsidTr="002204B6">
        <w:tc>
          <w:tcPr>
            <w:tcW w:w="2263" w:type="dxa"/>
          </w:tcPr>
          <w:p w14:paraId="688CB292" w14:textId="139F31F9" w:rsidR="00237DD4" w:rsidRDefault="001A65E0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78AB7F06" w14:textId="77777777" w:rsidR="00237DD4" w:rsidRDefault="00237DD4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66351046" w14:textId="08FFB326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</w:tcPr>
          <w:p w14:paraId="1CBE3A74" w14:textId="77777777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48D532A1" w14:textId="77777777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1" w:type="dxa"/>
          </w:tcPr>
          <w:p w14:paraId="3604370F" w14:textId="77777777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5AC11BDB" w14:textId="77777777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3D567F7E" w14:textId="7B8EA0EC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A65E3EF" w14:textId="29C06570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879" w:type="dxa"/>
          </w:tcPr>
          <w:p w14:paraId="71E61586" w14:textId="55003C26" w:rsidR="00237DD4" w:rsidRDefault="00237DD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064C61" w:rsidRPr="00944008" w14:paraId="4C722454" w14:textId="77777777" w:rsidTr="002204B6">
        <w:tc>
          <w:tcPr>
            <w:tcW w:w="2263" w:type="dxa"/>
          </w:tcPr>
          <w:p w14:paraId="6D4F2FA0" w14:textId="112D94AE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Егорова Людмила Николаевна </w:t>
            </w:r>
          </w:p>
        </w:tc>
        <w:tc>
          <w:tcPr>
            <w:tcW w:w="1843" w:type="dxa"/>
            <w:vMerge w:val="restart"/>
          </w:tcPr>
          <w:p w14:paraId="11E2FE32" w14:textId="26E57269" w:rsidR="00064C61" w:rsidRDefault="00064C61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меститель начальника Управления ЖКХ-начальник отдела ЖКХ</w:t>
            </w:r>
          </w:p>
        </w:tc>
        <w:tc>
          <w:tcPr>
            <w:tcW w:w="1559" w:type="dxa"/>
          </w:tcPr>
          <w:p w14:paraId="4C3E7B63" w14:textId="648A04FC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1407,36</w:t>
            </w:r>
          </w:p>
        </w:tc>
        <w:tc>
          <w:tcPr>
            <w:tcW w:w="1701" w:type="dxa"/>
          </w:tcPr>
          <w:p w14:paraId="141059C9" w14:textId="3ED75E98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52513F2C" w14:textId="02092984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9</w:t>
            </w:r>
          </w:p>
        </w:tc>
        <w:tc>
          <w:tcPr>
            <w:tcW w:w="1531" w:type="dxa"/>
          </w:tcPr>
          <w:p w14:paraId="11F15BF2" w14:textId="423BEA66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3610809" w14:textId="301E9FFA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орд Куга</w:t>
            </w:r>
          </w:p>
        </w:tc>
        <w:tc>
          <w:tcPr>
            <w:tcW w:w="1559" w:type="dxa"/>
          </w:tcPr>
          <w:p w14:paraId="6C7E3927" w14:textId="21EBFBAF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1637EFC" w14:textId="75233573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210B6017" w14:textId="62C6648D" w:rsidR="00064C61" w:rsidRDefault="00064C6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064C61" w:rsidRPr="00944008" w14:paraId="17FC4D5F" w14:textId="77777777" w:rsidTr="002204B6">
        <w:tc>
          <w:tcPr>
            <w:tcW w:w="2263" w:type="dxa"/>
          </w:tcPr>
          <w:p w14:paraId="6D6455F6" w14:textId="2FBDE60D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3D42B6A1" w14:textId="77777777" w:rsidR="00064C61" w:rsidRPr="007325DF" w:rsidRDefault="00064C61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365067F" w14:textId="4D79F557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1411053,35</w:t>
            </w:r>
          </w:p>
        </w:tc>
        <w:tc>
          <w:tcPr>
            <w:tcW w:w="1701" w:type="dxa"/>
          </w:tcPr>
          <w:p w14:paraId="15B6FEF8" w14:textId="10A249C3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286038DA" w14:textId="3CF47A9B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E71C4FC" w14:textId="0A107211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D9EBD75" w14:textId="33F49CEA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A7CB4A3" w14:textId="77777777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0DD6F70A" w14:textId="169FD499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40CB267" w14:textId="77777777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42,8</w:t>
            </w:r>
          </w:p>
          <w:p w14:paraId="0AD003B1" w14:textId="0013385F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62,9</w:t>
            </w:r>
          </w:p>
        </w:tc>
        <w:tc>
          <w:tcPr>
            <w:tcW w:w="879" w:type="dxa"/>
          </w:tcPr>
          <w:p w14:paraId="0D44BA2B" w14:textId="77777777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Россия </w:t>
            </w:r>
          </w:p>
          <w:p w14:paraId="692A5498" w14:textId="00098241" w:rsidR="00064C61" w:rsidRPr="007325DF" w:rsidRDefault="00064C61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Россия </w:t>
            </w:r>
          </w:p>
        </w:tc>
      </w:tr>
      <w:tr w:rsidR="00D40448" w:rsidRPr="00944008" w14:paraId="30BAEBFC" w14:textId="77777777" w:rsidTr="002204B6">
        <w:tc>
          <w:tcPr>
            <w:tcW w:w="2263" w:type="dxa"/>
          </w:tcPr>
          <w:p w14:paraId="4E9E2C69" w14:textId="3030AE30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Чернышова Татьяна Михайловна </w:t>
            </w:r>
          </w:p>
        </w:tc>
        <w:tc>
          <w:tcPr>
            <w:tcW w:w="1843" w:type="dxa"/>
            <w:vMerge w:val="restart"/>
          </w:tcPr>
          <w:p w14:paraId="251A98CE" w14:textId="07801AE4" w:rsidR="00D40448" w:rsidRPr="007325DF" w:rsidRDefault="00D40448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 w:rsidRPr="007325DF">
              <w:rPr>
                <w:rFonts w:ascii="Arial" w:eastAsia="Calibri" w:hAnsi="Arial" w:cs="Arial"/>
              </w:rPr>
              <w:t xml:space="preserve">Главный специалист отдела по мобилизационной работе </w:t>
            </w:r>
          </w:p>
        </w:tc>
        <w:tc>
          <w:tcPr>
            <w:tcW w:w="1559" w:type="dxa"/>
          </w:tcPr>
          <w:p w14:paraId="0864D674" w14:textId="26F64048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880934,18</w:t>
            </w:r>
          </w:p>
        </w:tc>
        <w:tc>
          <w:tcPr>
            <w:tcW w:w="1701" w:type="dxa"/>
          </w:tcPr>
          <w:p w14:paraId="1F83DBC9" w14:textId="687A0B81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209377FA" w14:textId="4110AFF8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62,5</w:t>
            </w:r>
          </w:p>
        </w:tc>
        <w:tc>
          <w:tcPr>
            <w:tcW w:w="1531" w:type="dxa"/>
          </w:tcPr>
          <w:p w14:paraId="546E7003" w14:textId="04E93381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Россия</w:t>
            </w:r>
          </w:p>
        </w:tc>
        <w:tc>
          <w:tcPr>
            <w:tcW w:w="1560" w:type="dxa"/>
          </w:tcPr>
          <w:p w14:paraId="2BCBF3CA" w14:textId="4125F31D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4A5457E9" w14:textId="3B33CCAA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0BD6315" w14:textId="234A4361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60,4</w:t>
            </w:r>
          </w:p>
        </w:tc>
        <w:tc>
          <w:tcPr>
            <w:tcW w:w="879" w:type="dxa"/>
          </w:tcPr>
          <w:p w14:paraId="1C8EE383" w14:textId="4AD78C86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Россия </w:t>
            </w:r>
          </w:p>
        </w:tc>
      </w:tr>
      <w:tr w:rsidR="00D40448" w:rsidRPr="00944008" w14:paraId="3321B48E" w14:textId="77777777" w:rsidTr="002204B6">
        <w:tc>
          <w:tcPr>
            <w:tcW w:w="2263" w:type="dxa"/>
          </w:tcPr>
          <w:p w14:paraId="3B06DCC5" w14:textId="6942981D" w:rsidR="00D40448" w:rsidRPr="007325DF" w:rsidRDefault="001A65E0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1504B1C" w14:textId="77777777" w:rsidR="00D40448" w:rsidRPr="007325DF" w:rsidRDefault="00D40448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05E26F8" w14:textId="263E48A9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8190,00</w:t>
            </w:r>
          </w:p>
        </w:tc>
        <w:tc>
          <w:tcPr>
            <w:tcW w:w="1701" w:type="dxa"/>
          </w:tcPr>
          <w:p w14:paraId="4709E1F8" w14:textId="697E4D34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612EB3D2" w14:textId="673B44A3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60,4</w:t>
            </w:r>
          </w:p>
        </w:tc>
        <w:tc>
          <w:tcPr>
            <w:tcW w:w="1531" w:type="dxa"/>
          </w:tcPr>
          <w:p w14:paraId="57B55921" w14:textId="7311D78F" w:rsidR="00D40448" w:rsidRPr="007325DF" w:rsidRDefault="00D40448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32918A9" w14:textId="0AD92CAB" w:rsidR="00D40448" w:rsidRPr="007325DF" w:rsidRDefault="00885343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3AA3E4C9" w14:textId="48934508" w:rsidR="00D40448" w:rsidRPr="007325DF" w:rsidRDefault="00885343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3C8CC13F" w14:textId="54CC247D" w:rsidR="00D40448" w:rsidRPr="007325DF" w:rsidRDefault="00885343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7EDE59A3" w14:textId="36A0AE6C" w:rsidR="00D40448" w:rsidRPr="007325DF" w:rsidRDefault="00885343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325DF">
              <w:rPr>
                <w:rFonts w:ascii="Arial" w:hAnsi="Arial" w:cs="Arial"/>
                <w:sz w:val="20"/>
              </w:rPr>
              <w:t>-</w:t>
            </w:r>
          </w:p>
        </w:tc>
      </w:tr>
      <w:tr w:rsidR="00237DD4" w:rsidRPr="00944008" w14:paraId="3893A275" w14:textId="77777777" w:rsidTr="002204B6">
        <w:tc>
          <w:tcPr>
            <w:tcW w:w="2263" w:type="dxa"/>
          </w:tcPr>
          <w:p w14:paraId="4B6F1CCC" w14:textId="2F296083" w:rsidR="00237DD4" w:rsidRDefault="00D36BA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Дементьева Людмила Николаевна </w:t>
            </w:r>
          </w:p>
        </w:tc>
        <w:tc>
          <w:tcPr>
            <w:tcW w:w="1843" w:type="dxa"/>
          </w:tcPr>
          <w:p w14:paraId="00B0A2AB" w14:textId="5A45510C" w:rsidR="00237DD4" w:rsidRDefault="00D36BAA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меститель начальника отдела по мобилизационной работе</w:t>
            </w:r>
          </w:p>
        </w:tc>
        <w:tc>
          <w:tcPr>
            <w:tcW w:w="1559" w:type="dxa"/>
          </w:tcPr>
          <w:p w14:paraId="135D2475" w14:textId="7A444669" w:rsidR="00237DD4" w:rsidRDefault="00D36BA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8845,38</w:t>
            </w:r>
          </w:p>
        </w:tc>
        <w:tc>
          <w:tcPr>
            <w:tcW w:w="1701" w:type="dxa"/>
          </w:tcPr>
          <w:p w14:paraId="44B710BB" w14:textId="0665D99D" w:rsidR="00237DD4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  <w:r w:rsidR="00961459">
              <w:rPr>
                <w:rFonts w:ascii="Arial" w:hAnsi="Arial" w:cs="Arial"/>
                <w:color w:val="000000"/>
                <w:sz w:val="20"/>
              </w:rPr>
              <w:t>(находящийся в составе дачных, садоводческих и огороднических объединений)</w:t>
            </w:r>
          </w:p>
          <w:p w14:paraId="039C8DEC" w14:textId="27FD5706" w:rsidR="006F5753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D00552D" w14:textId="5893F032" w:rsidR="006F5753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общая </w:t>
            </w:r>
            <w:r w:rsidR="002204B6">
              <w:rPr>
                <w:rFonts w:ascii="Arial" w:hAnsi="Arial" w:cs="Arial"/>
                <w:color w:val="000000"/>
                <w:sz w:val="20"/>
              </w:rPr>
              <w:t xml:space="preserve">(для ведения личного подсобного хозяйства) общая </w:t>
            </w:r>
            <w:r>
              <w:rPr>
                <w:rFonts w:ascii="Arial" w:hAnsi="Arial" w:cs="Arial"/>
                <w:color w:val="000000"/>
                <w:sz w:val="20"/>
              </w:rPr>
              <w:t>долевая 1/3</w:t>
            </w:r>
          </w:p>
          <w:p w14:paraId="530B3237" w14:textId="6F925B4B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CC53AFD" w14:textId="07B61CEC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  <w:r w:rsidR="00116E29">
              <w:rPr>
                <w:rFonts w:ascii="Arial" w:hAnsi="Arial" w:cs="Arial"/>
                <w:color w:val="000000"/>
                <w:sz w:val="20"/>
              </w:rPr>
              <w:t>(находящийся в составе дачных, садоводческих и огороднических объединений)</w:t>
            </w:r>
          </w:p>
          <w:p w14:paraId="5E292810" w14:textId="6BF2C5ED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BA00650" w14:textId="3E9572A8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</w:p>
          <w:p w14:paraId="065C6E07" w14:textId="22F5B19A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для ведения личного подсобного хозяйства)</w:t>
            </w:r>
          </w:p>
          <w:p w14:paraId="1944916F" w14:textId="768C1993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7BE1CD4" w14:textId="0D95567E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Дача </w:t>
            </w:r>
          </w:p>
          <w:p w14:paraId="3523C7DC" w14:textId="38B72395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4DCCABE" w14:textId="5771205A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Жилой дом общая долевая 1/3</w:t>
            </w:r>
          </w:p>
          <w:p w14:paraId="29F30226" w14:textId="6AA64365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774607F" w14:textId="6BF16C07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  <w:p w14:paraId="27CA4620" w14:textId="15F0FD96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93D33AA" w14:textId="22BEB220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  <w:p w14:paraId="774C6808" w14:textId="1C7C45E7" w:rsidR="006F5753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63998ABE" w14:textId="77777777" w:rsidR="00237DD4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7,0</w:t>
            </w:r>
          </w:p>
          <w:p w14:paraId="21A37EC0" w14:textId="77777777" w:rsidR="006F5753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2A28D2C" w14:textId="77777777" w:rsidR="006F5753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8DDC6C4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FBD03F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00DB186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9CD962" w14:textId="77777777" w:rsidR="00116E29" w:rsidRDefault="00116E29" w:rsidP="00116E29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  <w:p w14:paraId="43150F21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4DC04A" w14:textId="234C5993" w:rsidR="006F5753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00,0</w:t>
            </w:r>
          </w:p>
          <w:p w14:paraId="6BB91EAF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9E6837D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FECFC5" w14:textId="19F23DB5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D35FEA0" w14:textId="1B7630F8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04162DA" w14:textId="077A06FC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F6AB774" w14:textId="6C0CC909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1894DB0" w14:textId="4B7636AC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11C473E" w14:textId="04E5D870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0ACFC09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C11EF8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0,0</w:t>
            </w:r>
          </w:p>
          <w:p w14:paraId="7EB8F7C5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1F2203E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1D31CA4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C2F4D2E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D2782F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C38732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6D509AD" w14:textId="0459815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00,0</w:t>
            </w:r>
          </w:p>
          <w:p w14:paraId="3200B959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7DD462B" w14:textId="46AB171E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CA2C041" w14:textId="7AB635BB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384902" w14:textId="7955B826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886959E" w14:textId="0E26CC82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1803F3E" w14:textId="77777777" w:rsidR="00116E29" w:rsidRDefault="00116E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E753DDB" w14:textId="77777777" w:rsidR="00BF6C22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,8</w:t>
            </w:r>
          </w:p>
          <w:p w14:paraId="12ECCEEF" w14:textId="77777777" w:rsidR="00116E29" w:rsidRDefault="00116E29" w:rsidP="00116E29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  <w:p w14:paraId="3AA82BA0" w14:textId="123A08D2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4</w:t>
            </w:r>
          </w:p>
          <w:p w14:paraId="5A9AA052" w14:textId="77777777" w:rsidR="00961459" w:rsidRDefault="009614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9792F3D" w14:textId="77777777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ED07C15" w14:textId="77777777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5D9D4BB" w14:textId="1BD8EC64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,6</w:t>
            </w:r>
          </w:p>
          <w:p w14:paraId="682A5EF6" w14:textId="77777777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93FE3D8" w14:textId="5A075A22" w:rsidR="00953D1F" w:rsidRDefault="00953D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,4</w:t>
            </w:r>
          </w:p>
        </w:tc>
        <w:tc>
          <w:tcPr>
            <w:tcW w:w="1531" w:type="dxa"/>
          </w:tcPr>
          <w:p w14:paraId="7F064BDA" w14:textId="77777777" w:rsidR="00BF6C22" w:rsidRDefault="006F575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1603B839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86F7E7F" w14:textId="77777777" w:rsidR="00BF6C22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A3981F" w14:textId="77777777" w:rsidR="00237DD4" w:rsidRDefault="00BF6C22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  <w:r w:rsidR="006F575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3310533A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A5EB33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C8A806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C140BF8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8A30236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6DD73E4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334C0D4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1C7F4CD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D12ADEB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971E4F8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3F84439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06DE0BA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98CA23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24BC129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F15A807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255627D8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4C44531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FC9AAE4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1B1768E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419141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70E75C8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4395BF8" w14:textId="7DE19E15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37A7CD8" w14:textId="1D1455FE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033BDDA" w14:textId="4C072019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86738FF" w14:textId="3B02674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640E40F" w14:textId="627A0869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EA192BC" w14:textId="17873A66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9D81786" w14:textId="320B398F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3AC0088" w14:textId="235A226D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3E76B8A" w14:textId="701572F5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1E81B71" w14:textId="4E97F81D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71649C7" w14:textId="6D191794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6AA831F" w14:textId="06752DEF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86FCC11" w14:textId="53F48263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63B047A" w14:textId="647B2F84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4DAB949" w14:textId="360319A9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FFC30B4" w14:textId="4F1A614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46A4A81" w14:textId="77777777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14AB1D" w14:textId="778A018C" w:rsidR="00210559" w:rsidRDefault="0021055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3AF5429D" w14:textId="463CDC1E" w:rsidR="00237DD4" w:rsidRPr="00013688" w:rsidRDefault="0001368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атфендер</w:t>
            </w:r>
            <w:proofErr w:type="spellEnd"/>
          </w:p>
        </w:tc>
        <w:tc>
          <w:tcPr>
            <w:tcW w:w="1559" w:type="dxa"/>
          </w:tcPr>
          <w:p w14:paraId="6E095B06" w14:textId="27D54BC8" w:rsidR="00237DD4" w:rsidRDefault="0001368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77F5D4C9" w14:textId="3CC90C2D" w:rsidR="00237DD4" w:rsidRDefault="0001368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2CF11A88" w14:textId="07E4EFFF" w:rsidR="00237DD4" w:rsidRDefault="0001368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120AE1" w:rsidRPr="00944008" w14:paraId="18070058" w14:textId="77777777" w:rsidTr="002204B6">
        <w:tc>
          <w:tcPr>
            <w:tcW w:w="2263" w:type="dxa"/>
          </w:tcPr>
          <w:p w14:paraId="7934C254" w14:textId="2CF88824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уракина Елена Геннадьевна </w:t>
            </w:r>
          </w:p>
        </w:tc>
        <w:tc>
          <w:tcPr>
            <w:tcW w:w="1843" w:type="dxa"/>
            <w:vMerge w:val="restart"/>
          </w:tcPr>
          <w:p w14:paraId="7810118A" w14:textId="005023A3" w:rsidR="00120AE1" w:rsidRDefault="00120AE1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Заместитель начальника отдела социального развития </w:t>
            </w:r>
          </w:p>
        </w:tc>
        <w:tc>
          <w:tcPr>
            <w:tcW w:w="1559" w:type="dxa"/>
          </w:tcPr>
          <w:p w14:paraId="1B7DD33F" w14:textId="71999D1C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1917,91</w:t>
            </w:r>
          </w:p>
        </w:tc>
        <w:tc>
          <w:tcPr>
            <w:tcW w:w="1701" w:type="dxa"/>
          </w:tcPr>
          <w:p w14:paraId="36E297FC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дачный</w:t>
            </w:r>
          </w:p>
          <w:p w14:paraId="0AF3B6D9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51DD1F5" w14:textId="4972B919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4BA08635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,0</w:t>
            </w:r>
          </w:p>
          <w:p w14:paraId="66A5F4A8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6BD59E6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40C7514" w14:textId="4E6A94FE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4</w:t>
            </w:r>
          </w:p>
        </w:tc>
        <w:tc>
          <w:tcPr>
            <w:tcW w:w="1531" w:type="dxa"/>
          </w:tcPr>
          <w:p w14:paraId="3832E0BA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057095B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F316639" w14:textId="77777777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CF44846" w14:textId="438B7C3F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2856E43" w14:textId="12DE733F" w:rsidR="00120AE1" w:rsidRPr="00EA13BE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3E3C919" w14:textId="7AF7EC09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74A685DE" w14:textId="1426FF4C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336A81EC" w14:textId="371CBAFC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120AE1" w:rsidRPr="00944008" w14:paraId="187E90AB" w14:textId="77777777" w:rsidTr="002204B6">
        <w:tc>
          <w:tcPr>
            <w:tcW w:w="2263" w:type="dxa"/>
          </w:tcPr>
          <w:p w14:paraId="56D5393B" w14:textId="10C4E9CD" w:rsidR="00120AE1" w:rsidRDefault="00120AE1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4D016200" w14:textId="77777777" w:rsidR="00120AE1" w:rsidRDefault="00120AE1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198479" w14:textId="339B9A82" w:rsidR="00120AE1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1218,53</w:t>
            </w:r>
          </w:p>
        </w:tc>
        <w:tc>
          <w:tcPr>
            <w:tcW w:w="1701" w:type="dxa"/>
          </w:tcPr>
          <w:p w14:paraId="3084D28E" w14:textId="74FF102B" w:rsidR="00120AE1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  <w:p w14:paraId="530782A0" w14:textId="77777777" w:rsidR="008A3606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28C781" w14:textId="29B58449" w:rsidR="009F1EF5" w:rsidRDefault="009F1EF5" w:rsidP="009F1EF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  <w:p w14:paraId="78B70DC9" w14:textId="5EBD1999" w:rsidR="009F1EF5" w:rsidRDefault="009F1EF5" w:rsidP="009F1EF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D5458BB" w14:textId="77777777" w:rsidR="009F1EF5" w:rsidRDefault="009F1EF5" w:rsidP="009F1EF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  <w:p w14:paraId="178BE81D" w14:textId="77777777" w:rsidR="009F1EF5" w:rsidRDefault="009F1EF5" w:rsidP="009F1EF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2FBF410" w14:textId="0951081C" w:rsidR="008A3606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5113CCAA" w14:textId="77777777" w:rsidR="00120AE1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,3</w:t>
            </w:r>
          </w:p>
          <w:p w14:paraId="24ED56B6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9168CA6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9CCDA4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8</w:t>
            </w:r>
          </w:p>
          <w:p w14:paraId="62F26FBA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4C06641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6CF0F69" w14:textId="2D4D6D7C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8</w:t>
            </w:r>
          </w:p>
        </w:tc>
        <w:tc>
          <w:tcPr>
            <w:tcW w:w="1531" w:type="dxa"/>
          </w:tcPr>
          <w:p w14:paraId="2BF55AE0" w14:textId="77777777" w:rsidR="00120AE1" w:rsidRDefault="008A360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284362AF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ED2D3A5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BFCE4EC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C5527D9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28614CF" w14:textId="77777777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08F03E4" w14:textId="672E864C" w:rsidR="009F1EF5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9950603" w14:textId="4FDA66B6" w:rsidR="00120AE1" w:rsidRDefault="009F1EF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ажер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44FA">
              <w:rPr>
                <w:rFonts w:ascii="Arial" w:hAnsi="Arial" w:cs="Arial"/>
                <w:color w:val="000000"/>
                <w:sz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</w:rPr>
              <w:t xml:space="preserve">порт </w:t>
            </w:r>
          </w:p>
        </w:tc>
        <w:tc>
          <w:tcPr>
            <w:tcW w:w="1559" w:type="dxa"/>
          </w:tcPr>
          <w:p w14:paraId="4514862B" w14:textId="3198A34A" w:rsidR="00120AE1" w:rsidRDefault="00C344F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F6BFABC" w14:textId="375D1727" w:rsidR="00120AE1" w:rsidRDefault="00C344F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4</w:t>
            </w:r>
          </w:p>
        </w:tc>
        <w:tc>
          <w:tcPr>
            <w:tcW w:w="879" w:type="dxa"/>
          </w:tcPr>
          <w:p w14:paraId="2C7ED358" w14:textId="276CEB98" w:rsidR="00120AE1" w:rsidRDefault="00C344F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547926" w:rsidRPr="00944008" w14:paraId="008F1BDE" w14:textId="77777777" w:rsidTr="002204B6">
        <w:tc>
          <w:tcPr>
            <w:tcW w:w="2263" w:type="dxa"/>
          </w:tcPr>
          <w:p w14:paraId="67995BBF" w14:textId="2D9BE78A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ривк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льга Владимировна </w:t>
            </w:r>
          </w:p>
        </w:tc>
        <w:tc>
          <w:tcPr>
            <w:tcW w:w="1843" w:type="dxa"/>
            <w:vMerge w:val="restart"/>
          </w:tcPr>
          <w:p w14:paraId="01619B69" w14:textId="1E9C3276" w:rsidR="00547926" w:rsidRDefault="00547926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отдела муниципального земельного контроля </w:t>
            </w:r>
            <w:r w:rsidR="003D11B8">
              <w:rPr>
                <w:rFonts w:ascii="Arial" w:eastAsia="Calibri" w:hAnsi="Arial" w:cs="Arial"/>
                <w:color w:val="000000"/>
              </w:rPr>
              <w:t xml:space="preserve">Управления земельных отношений </w:t>
            </w:r>
          </w:p>
        </w:tc>
        <w:tc>
          <w:tcPr>
            <w:tcW w:w="1559" w:type="dxa"/>
          </w:tcPr>
          <w:p w14:paraId="1893C9A3" w14:textId="1134153C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2211,00</w:t>
            </w:r>
          </w:p>
        </w:tc>
        <w:tc>
          <w:tcPr>
            <w:tcW w:w="1701" w:type="dxa"/>
          </w:tcPr>
          <w:p w14:paraId="78AB386C" w14:textId="3563AE54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</w:tc>
        <w:tc>
          <w:tcPr>
            <w:tcW w:w="804" w:type="dxa"/>
          </w:tcPr>
          <w:p w14:paraId="5BA07424" w14:textId="618BD843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3</w:t>
            </w:r>
          </w:p>
        </w:tc>
        <w:tc>
          <w:tcPr>
            <w:tcW w:w="1531" w:type="dxa"/>
          </w:tcPr>
          <w:p w14:paraId="359476B3" w14:textId="48833CF5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B9A80E7" w14:textId="1291733F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цубиси Эклипс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рос</w:t>
            </w:r>
            <w:proofErr w:type="spellEnd"/>
          </w:p>
        </w:tc>
        <w:tc>
          <w:tcPr>
            <w:tcW w:w="1559" w:type="dxa"/>
          </w:tcPr>
          <w:p w14:paraId="114FE986" w14:textId="70FEEE22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1BE77B8" w14:textId="7F027BAB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303B6F8" w14:textId="1D4F4FED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47926" w:rsidRPr="00944008" w14:paraId="7DD731EF" w14:textId="77777777" w:rsidTr="002204B6">
        <w:tc>
          <w:tcPr>
            <w:tcW w:w="2263" w:type="dxa"/>
          </w:tcPr>
          <w:p w14:paraId="166DCE9B" w14:textId="2E0081AE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0D9BD432" w14:textId="0C5C2E17" w:rsidR="00547926" w:rsidRDefault="00547926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2E284B5F" w14:textId="4760D157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</w:rPr>
              <w:t>754320,31</w:t>
            </w:r>
          </w:p>
        </w:tc>
        <w:tc>
          <w:tcPr>
            <w:tcW w:w="1701" w:type="dxa"/>
          </w:tcPr>
          <w:p w14:paraId="5AE040BF" w14:textId="684BDE27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6820B2EE" w14:textId="41967F6B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497D429B" w14:textId="45A3125F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65710E98" w14:textId="1C04B2EF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3D49D8B3" w14:textId="3CF2E8A8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50B320E" w14:textId="204C4D55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2</w:t>
            </w:r>
          </w:p>
        </w:tc>
        <w:tc>
          <w:tcPr>
            <w:tcW w:w="879" w:type="dxa"/>
          </w:tcPr>
          <w:p w14:paraId="298C1390" w14:textId="74384A05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547926" w:rsidRPr="00944008" w14:paraId="70D52983" w14:textId="77777777" w:rsidTr="002204B6">
        <w:tc>
          <w:tcPr>
            <w:tcW w:w="2263" w:type="dxa"/>
          </w:tcPr>
          <w:p w14:paraId="0E78A2C6" w14:textId="56F2D2C3" w:rsidR="00547926" w:rsidRDefault="00C944B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45093669" w14:textId="77777777" w:rsidR="00547926" w:rsidRDefault="00547926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0D7921A1" w14:textId="4A2B6279" w:rsidR="00547926" w:rsidRDefault="00547926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</w:tcPr>
          <w:p w14:paraId="7B0BDBE6" w14:textId="4C5DCF82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</w:tc>
        <w:tc>
          <w:tcPr>
            <w:tcW w:w="804" w:type="dxa"/>
          </w:tcPr>
          <w:p w14:paraId="11001286" w14:textId="23CD6642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3</w:t>
            </w:r>
          </w:p>
        </w:tc>
        <w:tc>
          <w:tcPr>
            <w:tcW w:w="1531" w:type="dxa"/>
          </w:tcPr>
          <w:p w14:paraId="4AD35DD8" w14:textId="71F60D59" w:rsidR="00547926" w:rsidRDefault="005479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9C40608" w14:textId="221EA2E7" w:rsidR="00547926" w:rsidRDefault="0016197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60281D39" w14:textId="0C5C41BA" w:rsidR="00547926" w:rsidRDefault="0016197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7DF5F602" w14:textId="4A522CD3" w:rsidR="00547926" w:rsidRDefault="0016197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5FEBB6EA" w14:textId="4D8E7397" w:rsidR="00547926" w:rsidRDefault="00161974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D909AD" w:rsidRPr="00944008" w14:paraId="21A5B8A9" w14:textId="77777777" w:rsidTr="002204B6">
        <w:tc>
          <w:tcPr>
            <w:tcW w:w="2263" w:type="dxa"/>
          </w:tcPr>
          <w:p w14:paraId="53A13637" w14:textId="4C3DD284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70D95">
              <w:rPr>
                <w:rFonts w:ascii="Arial" w:hAnsi="Arial" w:cs="Arial"/>
                <w:sz w:val="20"/>
              </w:rPr>
              <w:t>Колтовских</w:t>
            </w:r>
            <w:proofErr w:type="spellEnd"/>
            <w:r w:rsidRPr="00E70D95">
              <w:rPr>
                <w:rFonts w:ascii="Arial" w:hAnsi="Arial" w:cs="Arial"/>
                <w:sz w:val="20"/>
              </w:rPr>
              <w:t xml:space="preserve"> Анастасия Викторовна </w:t>
            </w:r>
          </w:p>
        </w:tc>
        <w:tc>
          <w:tcPr>
            <w:tcW w:w="1843" w:type="dxa"/>
            <w:vMerge w:val="restart"/>
          </w:tcPr>
          <w:p w14:paraId="6AA9BEBC" w14:textId="75C6BFC0" w:rsidR="00D909AD" w:rsidRPr="00E70D95" w:rsidRDefault="00D909AD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 w:rsidRPr="00E70D95">
              <w:rPr>
                <w:rFonts w:ascii="Arial" w:eastAsia="Calibri" w:hAnsi="Arial" w:cs="Arial"/>
              </w:rPr>
              <w:t>Советник Главы</w:t>
            </w:r>
          </w:p>
        </w:tc>
        <w:tc>
          <w:tcPr>
            <w:tcW w:w="1559" w:type="dxa"/>
          </w:tcPr>
          <w:p w14:paraId="0D071B93" w14:textId="55C3099D" w:rsidR="00D909AD" w:rsidRPr="00E70D95" w:rsidRDefault="00E70D95" w:rsidP="00547926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 w:rsidRPr="00E70D95">
              <w:rPr>
                <w:rFonts w:ascii="Arial" w:eastAsia="Calibri" w:hAnsi="Arial" w:cs="Arial"/>
              </w:rPr>
              <w:t>979450,10</w:t>
            </w:r>
          </w:p>
        </w:tc>
        <w:tc>
          <w:tcPr>
            <w:tcW w:w="1701" w:type="dxa"/>
          </w:tcPr>
          <w:p w14:paraId="64B991BE" w14:textId="3D74F32D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3E1920D5" w14:textId="7EBD5FAA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17,3</w:t>
            </w:r>
          </w:p>
        </w:tc>
        <w:tc>
          <w:tcPr>
            <w:tcW w:w="1531" w:type="dxa"/>
          </w:tcPr>
          <w:p w14:paraId="650D5A0D" w14:textId="579058C5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C449A49" w14:textId="57AA62A5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EDFBC21" w14:textId="1CF3FF39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841477B" w14:textId="4F99FBAD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57,7</w:t>
            </w:r>
          </w:p>
        </w:tc>
        <w:tc>
          <w:tcPr>
            <w:tcW w:w="879" w:type="dxa"/>
          </w:tcPr>
          <w:p w14:paraId="2B601F83" w14:textId="34A18850" w:rsidR="00D909AD" w:rsidRPr="00E70D95" w:rsidRDefault="00D909AD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 xml:space="preserve">Россия </w:t>
            </w:r>
          </w:p>
        </w:tc>
      </w:tr>
      <w:tr w:rsidR="00D909AD" w:rsidRPr="00944008" w14:paraId="7640CF73" w14:textId="77777777" w:rsidTr="002204B6">
        <w:tc>
          <w:tcPr>
            <w:tcW w:w="2263" w:type="dxa"/>
          </w:tcPr>
          <w:p w14:paraId="3756DAF2" w14:textId="7392256D" w:rsidR="00D909AD" w:rsidRPr="00E70D95" w:rsidRDefault="00C944BA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A1A5154" w14:textId="77777777" w:rsidR="00D909AD" w:rsidRPr="00E70D95" w:rsidRDefault="00D909AD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EAECE11" w14:textId="3A840B6C" w:rsidR="00D909AD" w:rsidRPr="00E70D95" w:rsidRDefault="00D909AD" w:rsidP="00547926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 w:rsidRPr="00E70D95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1324581E" w14:textId="5DD100E7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745526C6" w14:textId="361C79DB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1BD7CC2" w14:textId="7D7B9B86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5D67D7A5" w14:textId="0A0A6323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3C8C57C" w14:textId="17D974CC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84D1024" w14:textId="6CB6A1A1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>57,7</w:t>
            </w:r>
          </w:p>
        </w:tc>
        <w:tc>
          <w:tcPr>
            <w:tcW w:w="879" w:type="dxa"/>
          </w:tcPr>
          <w:p w14:paraId="3F713D13" w14:textId="6168D1CA" w:rsidR="00D909AD" w:rsidRPr="00E70D95" w:rsidRDefault="00C56EC9" w:rsidP="00237DD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70D95">
              <w:rPr>
                <w:rFonts w:ascii="Arial" w:hAnsi="Arial" w:cs="Arial"/>
                <w:sz w:val="20"/>
              </w:rPr>
              <w:t xml:space="preserve">Россия </w:t>
            </w:r>
          </w:p>
        </w:tc>
      </w:tr>
      <w:tr w:rsidR="003C261F" w:rsidRPr="00944008" w14:paraId="7852B6D2" w14:textId="77777777" w:rsidTr="002204B6">
        <w:tc>
          <w:tcPr>
            <w:tcW w:w="2263" w:type="dxa"/>
          </w:tcPr>
          <w:p w14:paraId="55099AB5" w14:textId="79695CB9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уга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Надежда Андреевна </w:t>
            </w:r>
          </w:p>
        </w:tc>
        <w:tc>
          <w:tcPr>
            <w:tcW w:w="1843" w:type="dxa"/>
            <w:vMerge w:val="restart"/>
          </w:tcPr>
          <w:p w14:paraId="6C80FA94" w14:textId="3214B5C3" w:rsidR="003C261F" w:rsidRDefault="003C261F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архивного сектора Управления делами </w:t>
            </w:r>
          </w:p>
        </w:tc>
        <w:tc>
          <w:tcPr>
            <w:tcW w:w="1559" w:type="dxa"/>
          </w:tcPr>
          <w:p w14:paraId="2B19DE07" w14:textId="5BEB8007" w:rsidR="003C261F" w:rsidRDefault="003C261F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119131,23</w:t>
            </w:r>
          </w:p>
        </w:tc>
        <w:tc>
          <w:tcPr>
            <w:tcW w:w="1701" w:type="dxa"/>
          </w:tcPr>
          <w:p w14:paraId="1A677981" w14:textId="30D2DF2C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0EACFDDE" w14:textId="0044C6A3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,7</w:t>
            </w:r>
          </w:p>
        </w:tc>
        <w:tc>
          <w:tcPr>
            <w:tcW w:w="1531" w:type="dxa"/>
          </w:tcPr>
          <w:p w14:paraId="1D93E360" w14:textId="2DE65D13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D86966B" w14:textId="798D7D63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3F4557B8" w14:textId="441036DA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6243074E" w14:textId="3D1514A6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07C36E5" w14:textId="6CC5FAC5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3C261F" w:rsidRPr="00944008" w14:paraId="27F78A60" w14:textId="77777777" w:rsidTr="002204B6">
        <w:tc>
          <w:tcPr>
            <w:tcW w:w="2263" w:type="dxa"/>
          </w:tcPr>
          <w:p w14:paraId="52829E4A" w14:textId="230E92B7" w:rsidR="003C261F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77FF59F1" w14:textId="77777777" w:rsidR="003C261F" w:rsidRDefault="003C261F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A2A6352" w14:textId="0C1D1541" w:rsidR="003C261F" w:rsidRDefault="003C261F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52696,40</w:t>
            </w:r>
          </w:p>
        </w:tc>
        <w:tc>
          <w:tcPr>
            <w:tcW w:w="1701" w:type="dxa"/>
          </w:tcPr>
          <w:p w14:paraId="7011563D" w14:textId="77777777" w:rsidR="002C4F78" w:rsidRDefault="003C261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садовый</w:t>
            </w:r>
          </w:p>
          <w:p w14:paraId="2F957BBD" w14:textId="77777777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7310280" w14:textId="5C756B3E" w:rsidR="003C261F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дом нежилой </w:t>
            </w:r>
            <w:r w:rsidR="003C261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04" w:type="dxa"/>
          </w:tcPr>
          <w:p w14:paraId="59F2A9D8" w14:textId="77777777" w:rsidR="003C261F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5,0</w:t>
            </w:r>
          </w:p>
          <w:p w14:paraId="0D445B55" w14:textId="77777777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50E689" w14:textId="77777777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E39CDCD" w14:textId="5875EB1A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1531" w:type="dxa"/>
          </w:tcPr>
          <w:p w14:paraId="48A0B9E4" w14:textId="77777777" w:rsidR="003C261F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2EA7039E" w14:textId="77777777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D6A2B19" w14:textId="77777777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A99217D" w14:textId="4B749E16" w:rsid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FA6A775" w14:textId="57953533" w:rsidR="003C261F" w:rsidRPr="002C4F78" w:rsidRDefault="002C4F7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s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Yong Ky</w:t>
            </w:r>
            <w:r w:rsidR="00A07F98">
              <w:rPr>
                <w:rFonts w:ascii="Arial" w:hAnsi="Arial" w:cs="Arial"/>
                <w:color w:val="000000"/>
                <w:sz w:val="20"/>
                <w:lang w:val="en-US"/>
              </w:rPr>
              <w:t>ron</w:t>
            </w:r>
          </w:p>
        </w:tc>
        <w:tc>
          <w:tcPr>
            <w:tcW w:w="1559" w:type="dxa"/>
          </w:tcPr>
          <w:p w14:paraId="47822163" w14:textId="77777777" w:rsidR="003C261F" w:rsidRDefault="00A07F98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660254E9" w14:textId="77777777" w:rsidR="00A07F98" w:rsidRDefault="00A07F98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772EE54" w14:textId="6B2560B7" w:rsidR="00A07F98" w:rsidRPr="00A07F98" w:rsidRDefault="00A07F98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1530" w:type="dxa"/>
          </w:tcPr>
          <w:p w14:paraId="4E002ACF" w14:textId="77777777" w:rsidR="003C261F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,7</w:t>
            </w:r>
          </w:p>
          <w:p w14:paraId="33464B42" w14:textId="77777777" w:rsidR="00A07F98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F2DB02E" w14:textId="19420730" w:rsidR="00A07F98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879" w:type="dxa"/>
          </w:tcPr>
          <w:p w14:paraId="0F65E24B" w14:textId="77777777" w:rsidR="003C261F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10AA212" w14:textId="77777777" w:rsidR="00A07F98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6CCC03B" w14:textId="287D8852" w:rsidR="00A07F98" w:rsidRDefault="00A07F98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FF27F3" w:rsidRPr="00944008" w14:paraId="6BA4A4CD" w14:textId="77777777" w:rsidTr="002204B6">
        <w:tc>
          <w:tcPr>
            <w:tcW w:w="2263" w:type="dxa"/>
          </w:tcPr>
          <w:p w14:paraId="2EE67961" w14:textId="7CEFA0F6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авёлк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Елена Николаевна </w:t>
            </w:r>
          </w:p>
        </w:tc>
        <w:tc>
          <w:tcPr>
            <w:tcW w:w="1843" w:type="dxa"/>
            <w:vMerge w:val="restart"/>
          </w:tcPr>
          <w:p w14:paraId="5ACB3E9A" w14:textId="3D21FF57" w:rsidR="00FF27F3" w:rsidRDefault="00FF27F3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Главный специалист отдела потребительского рынка и услуг </w:t>
            </w:r>
          </w:p>
        </w:tc>
        <w:tc>
          <w:tcPr>
            <w:tcW w:w="1559" w:type="dxa"/>
          </w:tcPr>
          <w:p w14:paraId="422D74E9" w14:textId="5FC162EA" w:rsidR="00FF27F3" w:rsidRDefault="00FF27F3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893654,89</w:t>
            </w:r>
          </w:p>
        </w:tc>
        <w:tc>
          <w:tcPr>
            <w:tcW w:w="1701" w:type="dxa"/>
          </w:tcPr>
          <w:p w14:paraId="7BC5CEE5" w14:textId="2F024245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садовый</w:t>
            </w:r>
          </w:p>
          <w:p w14:paraId="04B52327" w14:textId="34125557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E60B559" w14:textId="0403F080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под индивидуальное строительство </w:t>
            </w:r>
          </w:p>
          <w:p w14:paraId="262E0EFB" w14:textId="50017AAA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3CBB089" w14:textId="30C818E8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Дача </w:t>
            </w:r>
          </w:p>
          <w:p w14:paraId="0770572C" w14:textId="7BCCF31F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097D8B0" w14:textId="0DC9C8AA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1123C99F" w14:textId="24FAA484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E8627EE" w14:textId="770147F3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  <w:p w14:paraId="64EAD5C0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4" w:type="dxa"/>
          </w:tcPr>
          <w:p w14:paraId="02B8099E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,0</w:t>
            </w:r>
          </w:p>
          <w:p w14:paraId="13F7A901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338306C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0F58A86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6,0</w:t>
            </w:r>
          </w:p>
          <w:p w14:paraId="03259D63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9227F07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6BFA845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7A6694C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709C6E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,3</w:t>
            </w:r>
          </w:p>
          <w:p w14:paraId="2981243F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FB9B4C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,4</w:t>
            </w:r>
          </w:p>
          <w:p w14:paraId="66F92056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0170F0D" w14:textId="36E80CFA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3</w:t>
            </w:r>
          </w:p>
        </w:tc>
        <w:tc>
          <w:tcPr>
            <w:tcW w:w="1531" w:type="dxa"/>
          </w:tcPr>
          <w:p w14:paraId="632134B9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2663D2E2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AB55AA6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238DE3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20B8E19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B594D46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4582E64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6AC53E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EFD9A87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00A16AD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3245A8B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B06CAD4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FA93992" w14:textId="69F38E96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A125356" w14:textId="7174AB20" w:rsidR="00FF27F3" w:rsidRPr="009935F0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тсубиси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Аутлендер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7C13ADAE" w14:textId="61ACD15B" w:rsidR="00FF27F3" w:rsidRDefault="00FF27F3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19FAE932" w14:textId="3DE88DB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9D0D5BE" w14:textId="1D917069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FF27F3" w:rsidRPr="00944008" w14:paraId="0DC76F63" w14:textId="77777777" w:rsidTr="002204B6">
        <w:tc>
          <w:tcPr>
            <w:tcW w:w="2263" w:type="dxa"/>
          </w:tcPr>
          <w:p w14:paraId="2D8205AA" w14:textId="6C2EFAAC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70200B6B" w14:textId="77777777" w:rsidR="00FF27F3" w:rsidRDefault="00FF27F3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62FEB6" w14:textId="02E680F9" w:rsidR="00FF27F3" w:rsidRDefault="00FF27F3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</w:tcPr>
          <w:p w14:paraId="4907FA13" w14:textId="71DAC5EC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0DD472C8" w14:textId="77777777" w:rsidR="00421AAF" w:rsidRDefault="00421AAF" w:rsidP="00421AAF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олевая 1/3</w:t>
            </w:r>
          </w:p>
          <w:p w14:paraId="70E7F5FA" w14:textId="77777777" w:rsidR="00421AAF" w:rsidRDefault="00421AAF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6A52D1C" w14:textId="77777777" w:rsidR="00FF27F3" w:rsidRDefault="00FF27F3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8D242E4" w14:textId="052AFB70" w:rsidR="00FF27F3" w:rsidRDefault="001F2AAF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618D5AF7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3</w:t>
            </w:r>
          </w:p>
          <w:p w14:paraId="00E832C3" w14:textId="77777777" w:rsidR="001F2AAF" w:rsidRDefault="001F2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E2621F9" w14:textId="77777777" w:rsidR="00421AAF" w:rsidRDefault="00421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AEF58EC" w14:textId="77777777" w:rsidR="00421AAF" w:rsidRDefault="00421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55CF634" w14:textId="07F2067B" w:rsidR="001F2AAF" w:rsidRDefault="001F2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,7</w:t>
            </w:r>
          </w:p>
        </w:tc>
        <w:tc>
          <w:tcPr>
            <w:tcW w:w="1531" w:type="dxa"/>
          </w:tcPr>
          <w:p w14:paraId="09F9151D" w14:textId="77777777" w:rsidR="00FF27F3" w:rsidRDefault="00FF27F3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A9ACEF6" w14:textId="77777777" w:rsidR="001F2AAF" w:rsidRDefault="001F2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17F231D" w14:textId="77777777" w:rsidR="00421AAF" w:rsidRDefault="00421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BAE2758" w14:textId="77777777" w:rsidR="00421AAF" w:rsidRDefault="00421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A5DE667" w14:textId="6D8374A9" w:rsidR="001F2AAF" w:rsidRDefault="001F2AAF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F5D027D" w14:textId="19EA487E" w:rsidR="00FF27F3" w:rsidRDefault="008E7E17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E356607" w14:textId="4BEBC8A3" w:rsidR="00FF27F3" w:rsidRDefault="008E7E17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5197F4AE" w14:textId="2F7CFE44" w:rsidR="00FF27F3" w:rsidRDefault="008E7E17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D92A4C1" w14:textId="69334381" w:rsidR="00FF27F3" w:rsidRDefault="008E7E17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014D29" w:rsidRPr="00944008" w14:paraId="664E1622" w14:textId="77777777" w:rsidTr="002204B6">
        <w:tc>
          <w:tcPr>
            <w:tcW w:w="2263" w:type="dxa"/>
          </w:tcPr>
          <w:p w14:paraId="32721EEE" w14:textId="32C69892" w:rsidR="00014D29" w:rsidRDefault="00014D2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Попова Людмила Федоровна </w:t>
            </w:r>
          </w:p>
        </w:tc>
        <w:tc>
          <w:tcPr>
            <w:tcW w:w="1843" w:type="dxa"/>
          </w:tcPr>
          <w:p w14:paraId="5F19686D" w14:textId="16160ADD" w:rsidR="00014D29" w:rsidRDefault="00014D29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Заместитель Главы Администрации</w:t>
            </w:r>
          </w:p>
        </w:tc>
        <w:tc>
          <w:tcPr>
            <w:tcW w:w="1559" w:type="dxa"/>
          </w:tcPr>
          <w:p w14:paraId="6CC800E0" w14:textId="3951A7C3" w:rsidR="00014D29" w:rsidRDefault="00014D29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217981,39</w:t>
            </w:r>
          </w:p>
        </w:tc>
        <w:tc>
          <w:tcPr>
            <w:tcW w:w="1701" w:type="dxa"/>
          </w:tcPr>
          <w:p w14:paraId="4FD68510" w14:textId="3A7A9647" w:rsidR="00014D29" w:rsidRDefault="00161FE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73BBA208" w14:textId="505CFC8E" w:rsidR="00014D29" w:rsidRDefault="00161FE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,3</w:t>
            </w:r>
          </w:p>
        </w:tc>
        <w:tc>
          <w:tcPr>
            <w:tcW w:w="1531" w:type="dxa"/>
          </w:tcPr>
          <w:p w14:paraId="00440A57" w14:textId="06D920D1" w:rsidR="00014D29" w:rsidRDefault="00161FE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D4D61C7" w14:textId="66D64A78" w:rsidR="00014D29" w:rsidRPr="00161FE9" w:rsidRDefault="00161FE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itsubishi Pajero Sport</w:t>
            </w:r>
          </w:p>
        </w:tc>
        <w:tc>
          <w:tcPr>
            <w:tcW w:w="1559" w:type="dxa"/>
          </w:tcPr>
          <w:p w14:paraId="2CACF5A6" w14:textId="1BAC9FB7" w:rsidR="00014D29" w:rsidRPr="002A4E85" w:rsidRDefault="002A4E85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0258A7D1" w14:textId="4877FED4" w:rsidR="00014D29" w:rsidRPr="002A4E85" w:rsidRDefault="002A4E8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79" w:type="dxa"/>
          </w:tcPr>
          <w:p w14:paraId="1E2AAD7B" w14:textId="3E77F291" w:rsidR="00014D29" w:rsidRPr="005D2B23" w:rsidRDefault="002A4E85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</w:tr>
      <w:tr w:rsidR="00530479" w:rsidRPr="00944008" w14:paraId="14A764B0" w14:textId="77777777" w:rsidTr="002204B6">
        <w:tc>
          <w:tcPr>
            <w:tcW w:w="2263" w:type="dxa"/>
          </w:tcPr>
          <w:p w14:paraId="3505C476" w14:textId="2F5D74DD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Борисова Татьяна Николаевна </w:t>
            </w:r>
          </w:p>
        </w:tc>
        <w:tc>
          <w:tcPr>
            <w:tcW w:w="1843" w:type="dxa"/>
            <w:vMerge w:val="restart"/>
          </w:tcPr>
          <w:p w14:paraId="394EBA76" w14:textId="74411C3F" w:rsidR="00530479" w:rsidRDefault="00530479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отдела по учету и распределению жилья </w:t>
            </w:r>
          </w:p>
        </w:tc>
        <w:tc>
          <w:tcPr>
            <w:tcW w:w="1559" w:type="dxa"/>
          </w:tcPr>
          <w:p w14:paraId="1C54014F" w14:textId="5A7E7586" w:rsidR="00530479" w:rsidRDefault="00530479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132612,15</w:t>
            </w:r>
          </w:p>
        </w:tc>
        <w:tc>
          <w:tcPr>
            <w:tcW w:w="1701" w:type="dxa"/>
          </w:tcPr>
          <w:p w14:paraId="68EF2545" w14:textId="77777777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  <w:p w14:paraId="72CDDC0F" w14:textId="77777777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C2EF44" w14:textId="7BABDC49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2071AFF9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5</w:t>
            </w:r>
          </w:p>
          <w:p w14:paraId="6362680D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CC71C97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A61ED0E" w14:textId="577AFA7A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7</w:t>
            </w:r>
          </w:p>
        </w:tc>
        <w:tc>
          <w:tcPr>
            <w:tcW w:w="1531" w:type="dxa"/>
          </w:tcPr>
          <w:p w14:paraId="1668E53B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A6FB9DC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92E3A85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9CFF466" w14:textId="7D640C13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9DFBD60" w14:textId="02302B4B" w:rsidR="00530479" w:rsidRPr="005C375E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1771014A" w14:textId="267C65C7" w:rsidR="00530479" w:rsidRPr="005C375E" w:rsidRDefault="00530479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54B3FA2" w14:textId="11FB7A69" w:rsidR="00530479" w:rsidRPr="005C375E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5</w:t>
            </w:r>
          </w:p>
        </w:tc>
        <w:tc>
          <w:tcPr>
            <w:tcW w:w="879" w:type="dxa"/>
          </w:tcPr>
          <w:p w14:paraId="12D51C32" w14:textId="69A9CCE4" w:rsidR="00530479" w:rsidRPr="005C375E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530479" w:rsidRPr="00944008" w14:paraId="64D6BBA3" w14:textId="77777777" w:rsidTr="002204B6">
        <w:tc>
          <w:tcPr>
            <w:tcW w:w="2263" w:type="dxa"/>
          </w:tcPr>
          <w:p w14:paraId="769BF44B" w14:textId="504AE190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57F7DF33" w14:textId="77777777" w:rsidR="00530479" w:rsidRDefault="00530479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B3A8E67" w14:textId="7E489654" w:rsidR="00530479" w:rsidRDefault="00530479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95896,79</w:t>
            </w:r>
          </w:p>
        </w:tc>
        <w:tc>
          <w:tcPr>
            <w:tcW w:w="1701" w:type="dxa"/>
          </w:tcPr>
          <w:p w14:paraId="5AFD2EA5" w14:textId="77777777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е участки для ведения личного подсобного хозяйства </w:t>
            </w:r>
          </w:p>
          <w:p w14:paraId="3A7EE287" w14:textId="77777777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6B8E1CC" w14:textId="77777777" w:rsidR="00530479" w:rsidRDefault="00530479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  <w:p w14:paraId="3F8C2A8C" w14:textId="77777777" w:rsidR="00BA3D26" w:rsidRDefault="00BA3D26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15A724" w14:textId="77777777" w:rsidR="00BA3D26" w:rsidRDefault="00BA3D26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3</w:t>
            </w:r>
          </w:p>
          <w:p w14:paraId="22FFDFB5" w14:textId="77777777" w:rsidR="002B1DD6" w:rsidRDefault="002B1DD6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075EE51" w14:textId="5E337A34" w:rsidR="002B1DD6" w:rsidRDefault="002B1DD6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Бокс </w:t>
            </w:r>
          </w:p>
        </w:tc>
        <w:tc>
          <w:tcPr>
            <w:tcW w:w="804" w:type="dxa"/>
          </w:tcPr>
          <w:p w14:paraId="31563AE8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0,0</w:t>
            </w:r>
          </w:p>
          <w:p w14:paraId="35C8046C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1F475FA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01A2F09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5582E7B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97F9F6C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089809B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1</w:t>
            </w:r>
          </w:p>
          <w:p w14:paraId="0150964F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76F357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5</w:t>
            </w:r>
          </w:p>
          <w:p w14:paraId="50860ADC" w14:textId="77777777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4CBED4" w14:textId="77777777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7447EA7" w14:textId="74FE1CD1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0</w:t>
            </w:r>
          </w:p>
        </w:tc>
        <w:tc>
          <w:tcPr>
            <w:tcW w:w="1531" w:type="dxa"/>
          </w:tcPr>
          <w:p w14:paraId="5A293AFD" w14:textId="77777777" w:rsidR="00530479" w:rsidRDefault="00530479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8497B12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D056640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4BC7BB8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AC8E9B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4EB045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C0D4066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23444D5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8E94556" w14:textId="77777777" w:rsidR="00BA3D26" w:rsidRDefault="00BA3D2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A898B07" w14:textId="77777777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8E8AFBE" w14:textId="77777777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9BBB5CC" w14:textId="355A7AD4" w:rsidR="002B1DD6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13A0097" w14:textId="78BAE99E" w:rsidR="00530479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Шкода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диак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39358483" w14:textId="3F61433D" w:rsidR="00530479" w:rsidRDefault="002B1DD6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5295F65" w14:textId="7062718A" w:rsidR="00530479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,5</w:t>
            </w:r>
          </w:p>
        </w:tc>
        <w:tc>
          <w:tcPr>
            <w:tcW w:w="879" w:type="dxa"/>
          </w:tcPr>
          <w:p w14:paraId="2F3D7C4F" w14:textId="0B278F56" w:rsidR="00530479" w:rsidRDefault="002B1DD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  <w:r w:rsidR="00440BA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BD13FB" w:rsidRPr="00944008" w14:paraId="4856676C" w14:textId="77777777" w:rsidTr="002204B6">
        <w:tc>
          <w:tcPr>
            <w:tcW w:w="2263" w:type="dxa"/>
          </w:tcPr>
          <w:p w14:paraId="6CB0B965" w14:textId="11A103BF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аркина Светлана Юрьевна </w:t>
            </w:r>
          </w:p>
        </w:tc>
        <w:tc>
          <w:tcPr>
            <w:tcW w:w="1843" w:type="dxa"/>
            <w:vMerge w:val="restart"/>
          </w:tcPr>
          <w:p w14:paraId="52C54DB4" w14:textId="09BE1211" w:rsidR="00BD13FB" w:rsidRDefault="00BD13FB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Главный специалист отдела по распоряжению и аренде земельных участков Управления земельных отношений</w:t>
            </w:r>
          </w:p>
        </w:tc>
        <w:tc>
          <w:tcPr>
            <w:tcW w:w="1559" w:type="dxa"/>
          </w:tcPr>
          <w:p w14:paraId="7642CF86" w14:textId="4CEE8FE9" w:rsidR="00BD13FB" w:rsidRDefault="00BD13FB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872148,68</w:t>
            </w:r>
          </w:p>
        </w:tc>
        <w:tc>
          <w:tcPr>
            <w:tcW w:w="1701" w:type="dxa"/>
          </w:tcPr>
          <w:p w14:paraId="7C203F69" w14:textId="46977F25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7C2DA989" w14:textId="1F71CE8A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,4</w:t>
            </w:r>
          </w:p>
        </w:tc>
        <w:tc>
          <w:tcPr>
            <w:tcW w:w="1531" w:type="dxa"/>
          </w:tcPr>
          <w:p w14:paraId="7ECDD97D" w14:textId="423ADEAE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A1D7FD4" w14:textId="3CF58A2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18BDC5C1" w14:textId="32C1E099" w:rsidR="00BD13FB" w:rsidRDefault="00BD13FB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43583981" w14:textId="52D20CAC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2AA2F324" w14:textId="5F3CFA13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BD13FB" w:rsidRPr="00944008" w14:paraId="011FAE37" w14:textId="77777777" w:rsidTr="002204B6">
        <w:tc>
          <w:tcPr>
            <w:tcW w:w="2263" w:type="dxa"/>
          </w:tcPr>
          <w:p w14:paraId="1BFF3CD5" w14:textId="266B0A88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29CD70B3" w14:textId="77777777" w:rsidR="00BD13FB" w:rsidRDefault="00BD13FB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695B25" w14:textId="67571436" w:rsidR="00BD13FB" w:rsidRDefault="00BD13FB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62357,02</w:t>
            </w:r>
          </w:p>
        </w:tc>
        <w:tc>
          <w:tcPr>
            <w:tcW w:w="1701" w:type="dxa"/>
          </w:tcPr>
          <w:p w14:paraId="54294CF3" w14:textId="77777777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ельный участок садовый</w:t>
            </w:r>
          </w:p>
          <w:p w14:paraId="130A7FE4" w14:textId="77777777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8A96AF" w14:textId="77777777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адовый дом (нежилой) </w:t>
            </w:r>
          </w:p>
          <w:p w14:paraId="06E3E078" w14:textId="77777777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9DA654B" w14:textId="35AF2499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5392785E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,0</w:t>
            </w:r>
          </w:p>
          <w:p w14:paraId="3EF924F5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160044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35C56D6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,7</w:t>
            </w:r>
          </w:p>
          <w:p w14:paraId="2A6E97AE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A74BD26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A6CD9B1" w14:textId="59817D9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1531" w:type="dxa"/>
          </w:tcPr>
          <w:p w14:paraId="23C019B7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AA155E9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836D025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D549E42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6E02015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F07067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CE84746" w14:textId="5999D48B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6031887" w14:textId="3D113029" w:rsidR="00BD13FB" w:rsidRPr="00FF7CD3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ен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Daster</w:t>
            </w:r>
            <w:proofErr w:type="spellEnd"/>
          </w:p>
        </w:tc>
        <w:tc>
          <w:tcPr>
            <w:tcW w:w="1559" w:type="dxa"/>
          </w:tcPr>
          <w:p w14:paraId="6E43D32E" w14:textId="77777777" w:rsidR="00BD13FB" w:rsidRDefault="00BD13FB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78B97CC8" w14:textId="77777777" w:rsidR="00BD13FB" w:rsidRDefault="00BD13FB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FD0D38D" w14:textId="0D74B52E" w:rsidR="00BD13FB" w:rsidRDefault="00BD13FB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1530" w:type="dxa"/>
          </w:tcPr>
          <w:p w14:paraId="1FC8CF51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,4</w:t>
            </w:r>
          </w:p>
          <w:p w14:paraId="4D64C753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950A043" w14:textId="32CA3D1E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0</w:t>
            </w:r>
          </w:p>
        </w:tc>
        <w:tc>
          <w:tcPr>
            <w:tcW w:w="879" w:type="dxa"/>
          </w:tcPr>
          <w:p w14:paraId="322BB171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1560E0DE" w14:textId="77777777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5211497" w14:textId="5F17A731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BD13FB" w:rsidRPr="00944008" w14:paraId="4F461EFC" w14:textId="77777777" w:rsidTr="002204B6">
        <w:tc>
          <w:tcPr>
            <w:tcW w:w="2263" w:type="dxa"/>
          </w:tcPr>
          <w:p w14:paraId="44B189B2" w14:textId="0CE63F35" w:rsidR="00BD13FB" w:rsidRDefault="00C944BA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9FC5DEF" w14:textId="77777777" w:rsidR="00BD13FB" w:rsidRDefault="00BD13FB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11AC85B9" w14:textId="0B60E439" w:rsidR="00BD13FB" w:rsidRDefault="00BD13FB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</w:tcPr>
          <w:p w14:paraId="2292D344" w14:textId="5A91D496" w:rsidR="00BD13FB" w:rsidRDefault="00BD13FB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75BF8EFF" w14:textId="62F11A08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,4</w:t>
            </w:r>
          </w:p>
        </w:tc>
        <w:tc>
          <w:tcPr>
            <w:tcW w:w="1531" w:type="dxa"/>
          </w:tcPr>
          <w:p w14:paraId="50DDCEC9" w14:textId="5DAB7CBF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852E27D" w14:textId="2C584C46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EC7BDB6" w14:textId="5272E88E" w:rsidR="00BD13FB" w:rsidRDefault="00BD13FB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5FC5C2F6" w14:textId="1D50623C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0D53B06" w14:textId="2FD558B0" w:rsidR="00BD13FB" w:rsidRDefault="00BD13FB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6E4A46" w:rsidRPr="00944008" w14:paraId="142554F4" w14:textId="77777777" w:rsidTr="002204B6">
        <w:tc>
          <w:tcPr>
            <w:tcW w:w="2263" w:type="dxa"/>
          </w:tcPr>
          <w:p w14:paraId="51028B2D" w14:textId="6A434745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Богомолова Татьяна Александровна </w:t>
            </w:r>
          </w:p>
        </w:tc>
        <w:tc>
          <w:tcPr>
            <w:tcW w:w="1843" w:type="dxa"/>
            <w:vMerge w:val="restart"/>
          </w:tcPr>
          <w:p w14:paraId="69A23010" w14:textId="6FB2214F" w:rsidR="006E4A46" w:rsidRDefault="006E4A46" w:rsidP="00237DD4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Начальник отдела по распоряжению и аренде земельных участков Управления земельных отношений</w:t>
            </w:r>
          </w:p>
        </w:tc>
        <w:tc>
          <w:tcPr>
            <w:tcW w:w="1559" w:type="dxa"/>
          </w:tcPr>
          <w:p w14:paraId="0E1AB32D" w14:textId="70274266" w:rsidR="006E4A46" w:rsidRDefault="006E4A46" w:rsidP="0054792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01845,60</w:t>
            </w:r>
          </w:p>
        </w:tc>
        <w:tc>
          <w:tcPr>
            <w:tcW w:w="1701" w:type="dxa"/>
          </w:tcPr>
          <w:p w14:paraId="31588543" w14:textId="2569817C" w:rsidR="006E4A46" w:rsidRDefault="006E4A46" w:rsidP="00DF2FB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04" w:type="dxa"/>
          </w:tcPr>
          <w:p w14:paraId="2BFD32DC" w14:textId="5B992D04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1" w:type="dxa"/>
          </w:tcPr>
          <w:p w14:paraId="2B94DB65" w14:textId="1E60CA6C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60" w:type="dxa"/>
          </w:tcPr>
          <w:p w14:paraId="08B17162" w14:textId="02424E28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1A577F37" w14:textId="1DA8330B" w:rsidR="006E4A46" w:rsidRDefault="006E4A46" w:rsidP="00A07F9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9B826D1" w14:textId="6B76C745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7</w:t>
            </w:r>
          </w:p>
        </w:tc>
        <w:tc>
          <w:tcPr>
            <w:tcW w:w="879" w:type="dxa"/>
          </w:tcPr>
          <w:p w14:paraId="18B5DE7E" w14:textId="07165E7C" w:rsidR="006E4A46" w:rsidRDefault="006E4A46" w:rsidP="00237DD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E4A46" w:rsidRPr="00944008" w14:paraId="59E4C538" w14:textId="77777777" w:rsidTr="002204B6">
        <w:tc>
          <w:tcPr>
            <w:tcW w:w="2263" w:type="dxa"/>
          </w:tcPr>
          <w:p w14:paraId="7D237DE9" w14:textId="737D1BAD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55A25053" w14:textId="77777777" w:rsidR="006E4A46" w:rsidRDefault="006E4A46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4EF06395" w14:textId="62818766" w:rsidR="006E4A46" w:rsidRDefault="006E4A46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60685,35</w:t>
            </w:r>
          </w:p>
        </w:tc>
        <w:tc>
          <w:tcPr>
            <w:tcW w:w="1701" w:type="dxa"/>
          </w:tcPr>
          <w:p w14:paraId="77292663" w14:textId="26FFF5C9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00B2AD50" w14:textId="682F9EE3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8</w:t>
            </w:r>
          </w:p>
        </w:tc>
        <w:tc>
          <w:tcPr>
            <w:tcW w:w="1531" w:type="dxa"/>
          </w:tcPr>
          <w:p w14:paraId="61AF8797" w14:textId="64EBF2B4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5F1882C" w14:textId="4ACADDE6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3E01B688" w14:textId="4CDCD981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2C4623C" w14:textId="4F90FFF5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7</w:t>
            </w:r>
          </w:p>
        </w:tc>
        <w:tc>
          <w:tcPr>
            <w:tcW w:w="879" w:type="dxa"/>
          </w:tcPr>
          <w:p w14:paraId="22F9880B" w14:textId="08B82888" w:rsidR="006E4A46" w:rsidRDefault="006E4A46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B13B0" w:rsidRPr="00944008" w14:paraId="1C837A93" w14:textId="77777777" w:rsidTr="002204B6">
        <w:tc>
          <w:tcPr>
            <w:tcW w:w="2263" w:type="dxa"/>
          </w:tcPr>
          <w:p w14:paraId="0BFDD62C" w14:textId="6E235837" w:rsidR="002B13B0" w:rsidRDefault="002B13B0" w:rsidP="00C80DA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фанасьев Андрей Сергеевич </w:t>
            </w:r>
          </w:p>
        </w:tc>
        <w:tc>
          <w:tcPr>
            <w:tcW w:w="1843" w:type="dxa"/>
            <w:vMerge w:val="restart"/>
          </w:tcPr>
          <w:p w14:paraId="240E0591" w14:textId="15A03697" w:rsidR="002B13B0" w:rsidRDefault="002B13B0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Начальник правового отдела </w:t>
            </w:r>
          </w:p>
        </w:tc>
        <w:tc>
          <w:tcPr>
            <w:tcW w:w="1559" w:type="dxa"/>
          </w:tcPr>
          <w:p w14:paraId="48F84C44" w14:textId="72649E84" w:rsidR="002B13B0" w:rsidRDefault="002B13B0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437712,14</w:t>
            </w:r>
          </w:p>
        </w:tc>
        <w:tc>
          <w:tcPr>
            <w:tcW w:w="1701" w:type="dxa"/>
          </w:tcPr>
          <w:p w14:paraId="54C9F32E" w14:textId="337B1088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  <w:p w14:paraId="744660A4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8929634" w14:textId="41FF1A31" w:rsidR="002B13B0" w:rsidRDefault="002B13B0" w:rsidP="00825BA2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61F0C45D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7</w:t>
            </w:r>
          </w:p>
          <w:p w14:paraId="52D7F940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D05CACA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A99505D" w14:textId="65977F0E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</w:t>
            </w:r>
          </w:p>
        </w:tc>
        <w:tc>
          <w:tcPr>
            <w:tcW w:w="1531" w:type="dxa"/>
          </w:tcPr>
          <w:p w14:paraId="16509BD5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4A2A72B7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58489F8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6ACC2D8" w14:textId="3E037F0F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CBBC81D" w14:textId="7633B22F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ссан икс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трейл</w:t>
            </w:r>
            <w:proofErr w:type="spellEnd"/>
          </w:p>
        </w:tc>
        <w:tc>
          <w:tcPr>
            <w:tcW w:w="1559" w:type="dxa"/>
          </w:tcPr>
          <w:p w14:paraId="6E8D718F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1BFE91EF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AF8CCBE" w14:textId="7AD5F0FB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6BF1921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3</w:t>
            </w:r>
          </w:p>
          <w:p w14:paraId="013BA90A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5D33E17" w14:textId="7D50D774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,7</w:t>
            </w:r>
          </w:p>
        </w:tc>
        <w:tc>
          <w:tcPr>
            <w:tcW w:w="879" w:type="dxa"/>
          </w:tcPr>
          <w:p w14:paraId="2D479A34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51605BD0" w14:textId="77777777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4019A27" w14:textId="549ADC4C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B13B0" w:rsidRPr="00944008" w14:paraId="65E10709" w14:textId="77777777" w:rsidTr="002204B6">
        <w:tc>
          <w:tcPr>
            <w:tcW w:w="2263" w:type="dxa"/>
          </w:tcPr>
          <w:p w14:paraId="7722B384" w14:textId="40E734AD" w:rsidR="002B13B0" w:rsidRDefault="002B13B0" w:rsidP="00C80DA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а </w:t>
            </w:r>
          </w:p>
        </w:tc>
        <w:tc>
          <w:tcPr>
            <w:tcW w:w="1843" w:type="dxa"/>
            <w:vMerge/>
          </w:tcPr>
          <w:p w14:paraId="094DD527" w14:textId="77777777" w:rsidR="002B13B0" w:rsidRDefault="002B13B0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09F6F8F0" w14:textId="0103C044" w:rsidR="002B13B0" w:rsidRDefault="002B13B0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60582,85</w:t>
            </w:r>
          </w:p>
        </w:tc>
        <w:tc>
          <w:tcPr>
            <w:tcW w:w="1701" w:type="dxa"/>
          </w:tcPr>
          <w:p w14:paraId="62B8B267" w14:textId="707D0922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62A1017E" w14:textId="14C97696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,7</w:t>
            </w:r>
          </w:p>
        </w:tc>
        <w:tc>
          <w:tcPr>
            <w:tcW w:w="1531" w:type="dxa"/>
          </w:tcPr>
          <w:p w14:paraId="55C32413" w14:textId="04F27FC1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A4BDCEC" w14:textId="661BB686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0B67126B" w14:textId="2EC207F1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Гараж </w:t>
            </w:r>
          </w:p>
        </w:tc>
        <w:tc>
          <w:tcPr>
            <w:tcW w:w="1530" w:type="dxa"/>
          </w:tcPr>
          <w:p w14:paraId="0C3A4DB1" w14:textId="4485FFD9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879" w:type="dxa"/>
          </w:tcPr>
          <w:p w14:paraId="33C34955" w14:textId="66C8AB73" w:rsidR="002B13B0" w:rsidRDefault="002B13B0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C0BAD" w:rsidRPr="00944008" w14:paraId="7F040AC0" w14:textId="77777777" w:rsidTr="002204B6">
        <w:tc>
          <w:tcPr>
            <w:tcW w:w="2263" w:type="dxa"/>
          </w:tcPr>
          <w:p w14:paraId="4D7B49E0" w14:textId="4B921284" w:rsidR="004C0BAD" w:rsidRDefault="004C0BAD" w:rsidP="00C80DA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Андреева Ольга Борисовна </w:t>
            </w:r>
          </w:p>
        </w:tc>
        <w:tc>
          <w:tcPr>
            <w:tcW w:w="1843" w:type="dxa"/>
            <w:vMerge w:val="restart"/>
          </w:tcPr>
          <w:p w14:paraId="0DCDE6A0" w14:textId="66B65338" w:rsidR="004C0BAD" w:rsidRDefault="004C0BAD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Главный специалист правового отдела </w:t>
            </w:r>
          </w:p>
        </w:tc>
        <w:tc>
          <w:tcPr>
            <w:tcW w:w="1559" w:type="dxa"/>
          </w:tcPr>
          <w:p w14:paraId="2F155035" w14:textId="7A78A4ED" w:rsidR="004C0BAD" w:rsidRDefault="004C0BAD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31872,30</w:t>
            </w:r>
          </w:p>
        </w:tc>
        <w:tc>
          <w:tcPr>
            <w:tcW w:w="1701" w:type="dxa"/>
          </w:tcPr>
          <w:p w14:paraId="2CA4BF56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</w:p>
          <w:p w14:paraId="70A46789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C43B7C0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Жилой дом</w:t>
            </w:r>
          </w:p>
          <w:p w14:paraId="6A7EB9F0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FB2D10D" w14:textId="43CA340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2F48CC4E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4,0</w:t>
            </w:r>
          </w:p>
          <w:p w14:paraId="2AE1B6A6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327E0A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FE58714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,0</w:t>
            </w:r>
          </w:p>
          <w:p w14:paraId="36320BB8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A0ACAB8" w14:textId="7C9046AE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7</w:t>
            </w:r>
          </w:p>
        </w:tc>
        <w:tc>
          <w:tcPr>
            <w:tcW w:w="1531" w:type="dxa"/>
          </w:tcPr>
          <w:p w14:paraId="1A325A09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A1A6AA4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C540CB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5DC4A6A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C3B404C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27510D5" w14:textId="6FBAE69B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B0FDD5F" w14:textId="581E6E29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1127658C" w14:textId="77777777" w:rsidR="004C0BAD" w:rsidRPr="00A11F27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льво</w:t>
            </w:r>
            <w:r w:rsidRPr="00A11F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A11F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80</w:t>
            </w:r>
          </w:p>
          <w:p w14:paraId="61A8B562" w14:textId="77777777" w:rsidR="004C0BAD" w:rsidRPr="00A11F27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31217178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ссан</w:t>
            </w:r>
            <w:r w:rsidRPr="00A11F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rimera</w:t>
            </w:r>
          </w:p>
          <w:p w14:paraId="1BA34DBD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6AAC47E5" w14:textId="61D6E0C6" w:rsidR="004C0BAD" w:rsidRPr="00A11F27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ссан</w:t>
            </w:r>
            <w:r w:rsidRPr="00A11F2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Terrato</w:t>
            </w:r>
            <w:proofErr w:type="spellEnd"/>
          </w:p>
        </w:tc>
        <w:tc>
          <w:tcPr>
            <w:tcW w:w="1559" w:type="dxa"/>
          </w:tcPr>
          <w:p w14:paraId="6E4F19D8" w14:textId="0B79F61B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6B9F64C2" w14:textId="60E32C0B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5CE958E4" w14:textId="061D91B8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4C0BAD" w:rsidRPr="00944008" w14:paraId="528C5B24" w14:textId="77777777" w:rsidTr="002204B6">
        <w:tc>
          <w:tcPr>
            <w:tcW w:w="2263" w:type="dxa"/>
          </w:tcPr>
          <w:p w14:paraId="7F240394" w14:textId="66DCB393" w:rsidR="004C0BAD" w:rsidRDefault="004C0BAD" w:rsidP="00C80DA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23AA432C" w14:textId="77777777" w:rsidR="004C0BAD" w:rsidRDefault="004C0BAD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5DFB2F1" w14:textId="418BE1D2" w:rsidR="004C0BAD" w:rsidRDefault="004C0BAD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582447,14</w:t>
            </w:r>
          </w:p>
        </w:tc>
        <w:tc>
          <w:tcPr>
            <w:tcW w:w="1701" w:type="dxa"/>
          </w:tcPr>
          <w:p w14:paraId="498B8AD4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Земельный участок </w:t>
            </w:r>
          </w:p>
          <w:p w14:paraId="55F48473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1E0BE17" w14:textId="45559C15" w:rsidR="004C0BAD" w:rsidRDefault="004C0BAD" w:rsidP="00EF422A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общая долевая 1/6</w:t>
            </w:r>
          </w:p>
        </w:tc>
        <w:tc>
          <w:tcPr>
            <w:tcW w:w="804" w:type="dxa"/>
          </w:tcPr>
          <w:p w14:paraId="21F696E0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1,0</w:t>
            </w:r>
          </w:p>
          <w:p w14:paraId="7F841C47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4145DD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7046973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1</w:t>
            </w:r>
          </w:p>
          <w:p w14:paraId="25E93978" w14:textId="522A7316" w:rsidR="004C0BAD" w:rsidRDefault="004C0BAD" w:rsidP="00EF422A">
            <w:pPr>
              <w:pStyle w:val="ConsPlusNormal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1" w:type="dxa"/>
          </w:tcPr>
          <w:p w14:paraId="5E0722E8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6D55D47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E299A12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F4E8483" w14:textId="67116F50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143D9FB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Тойота Камри </w:t>
            </w:r>
          </w:p>
          <w:p w14:paraId="276D4982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4ED66C7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Аутлендер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A9FA99B" w14:textId="7777777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23E9738" w14:textId="6A11F0C8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Мотоцикл Сузу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Иназум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400</w:t>
            </w:r>
          </w:p>
        </w:tc>
        <w:tc>
          <w:tcPr>
            <w:tcW w:w="1559" w:type="dxa"/>
          </w:tcPr>
          <w:p w14:paraId="363BFC1D" w14:textId="733E59DB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643A3EE" w14:textId="2DF8DF67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7</w:t>
            </w:r>
          </w:p>
        </w:tc>
        <w:tc>
          <w:tcPr>
            <w:tcW w:w="879" w:type="dxa"/>
          </w:tcPr>
          <w:p w14:paraId="5BF49F33" w14:textId="500FE2E1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C0BAD" w:rsidRPr="00944008" w14:paraId="13D600CD" w14:textId="77777777" w:rsidTr="002204B6">
        <w:tc>
          <w:tcPr>
            <w:tcW w:w="2263" w:type="dxa"/>
          </w:tcPr>
          <w:p w14:paraId="0A2A8181" w14:textId="201FC48C" w:rsidR="004C0BAD" w:rsidRDefault="00C944BA" w:rsidP="00C80DA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BB6E139" w14:textId="77777777" w:rsidR="004C0BAD" w:rsidRDefault="004C0BAD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</w:tcPr>
          <w:p w14:paraId="51EB0A62" w14:textId="6A73E6D8" w:rsidR="004C0BAD" w:rsidRDefault="004C0BAD" w:rsidP="006E4A46">
            <w:pPr>
              <w:pStyle w:val="ConsPlusNormal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701" w:type="dxa"/>
          </w:tcPr>
          <w:p w14:paraId="40FA3585" w14:textId="2804BC92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 долевая 1/6</w:t>
            </w:r>
          </w:p>
        </w:tc>
        <w:tc>
          <w:tcPr>
            <w:tcW w:w="804" w:type="dxa"/>
          </w:tcPr>
          <w:p w14:paraId="59E3FE4A" w14:textId="165194FC" w:rsidR="004C0BAD" w:rsidRDefault="004C0BA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1</w:t>
            </w:r>
          </w:p>
        </w:tc>
        <w:tc>
          <w:tcPr>
            <w:tcW w:w="1531" w:type="dxa"/>
          </w:tcPr>
          <w:p w14:paraId="1A9F47F5" w14:textId="26F68CED" w:rsidR="004C0BAD" w:rsidRDefault="00E72B8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B984B22" w14:textId="5B892D6C" w:rsidR="004C0BAD" w:rsidRDefault="00E72B8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C873BFB" w14:textId="7C04BB58" w:rsidR="004C0BAD" w:rsidRDefault="00E72B8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B14E3EC" w14:textId="756FDB67" w:rsidR="004C0BAD" w:rsidRDefault="00E72B8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7</w:t>
            </w:r>
          </w:p>
        </w:tc>
        <w:tc>
          <w:tcPr>
            <w:tcW w:w="879" w:type="dxa"/>
          </w:tcPr>
          <w:p w14:paraId="6B78C978" w14:textId="054817A5" w:rsidR="004C0BAD" w:rsidRDefault="00E72B8D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AA108C" w:rsidRPr="00944008" w14:paraId="6E7578BF" w14:textId="77777777" w:rsidTr="002204B6">
        <w:tc>
          <w:tcPr>
            <w:tcW w:w="2263" w:type="dxa"/>
          </w:tcPr>
          <w:p w14:paraId="297AA64D" w14:textId="5F0C584D" w:rsidR="00AA108C" w:rsidRPr="00765CD6" w:rsidRDefault="00AA108C" w:rsidP="00C80DA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 xml:space="preserve">Аникеева Юлия Викторовна </w:t>
            </w:r>
          </w:p>
        </w:tc>
        <w:tc>
          <w:tcPr>
            <w:tcW w:w="1843" w:type="dxa"/>
            <w:vMerge w:val="restart"/>
          </w:tcPr>
          <w:p w14:paraId="614A8FA5" w14:textId="4A25CBE2" w:rsidR="00AA108C" w:rsidRPr="00765CD6" w:rsidRDefault="00AA108C" w:rsidP="006E4A46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 w:rsidRPr="00765CD6">
              <w:rPr>
                <w:rFonts w:ascii="Arial" w:eastAsia="Calibri" w:hAnsi="Arial" w:cs="Arial"/>
              </w:rPr>
              <w:t xml:space="preserve">Главный специалист Правового отдела </w:t>
            </w:r>
          </w:p>
        </w:tc>
        <w:tc>
          <w:tcPr>
            <w:tcW w:w="1559" w:type="dxa"/>
          </w:tcPr>
          <w:p w14:paraId="04758536" w14:textId="65E219F6" w:rsidR="00AA108C" w:rsidRPr="00765CD6" w:rsidRDefault="00AA108C" w:rsidP="006E4A46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 w:rsidRPr="00765CD6">
              <w:rPr>
                <w:rFonts w:ascii="Arial" w:eastAsia="Calibri" w:hAnsi="Arial" w:cs="Arial"/>
              </w:rPr>
              <w:t>652283,03</w:t>
            </w:r>
          </w:p>
        </w:tc>
        <w:tc>
          <w:tcPr>
            <w:tcW w:w="1701" w:type="dxa"/>
          </w:tcPr>
          <w:p w14:paraId="2B841B0C" w14:textId="0B727FDA" w:rsidR="00AA108C" w:rsidRPr="00765CD6" w:rsidRDefault="00AA108C" w:rsidP="006E4A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060E5834" w14:textId="3CD41E44" w:rsidR="00AA108C" w:rsidRPr="00765CD6" w:rsidRDefault="00AA108C" w:rsidP="006E4A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29,8</w:t>
            </w:r>
          </w:p>
        </w:tc>
        <w:tc>
          <w:tcPr>
            <w:tcW w:w="1531" w:type="dxa"/>
          </w:tcPr>
          <w:p w14:paraId="6F5A893F" w14:textId="64A5CC99" w:rsidR="00AA108C" w:rsidRPr="00765CD6" w:rsidRDefault="00AA108C" w:rsidP="006E4A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F50253A" w14:textId="47A701FE" w:rsidR="00AA108C" w:rsidRDefault="00AA108C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0B11F47" w14:textId="11D87535" w:rsidR="00AA108C" w:rsidRDefault="00AA108C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609AE59" w14:textId="3E0866F2" w:rsidR="00AA108C" w:rsidRDefault="00AA108C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9</w:t>
            </w:r>
          </w:p>
        </w:tc>
        <w:tc>
          <w:tcPr>
            <w:tcW w:w="879" w:type="dxa"/>
          </w:tcPr>
          <w:p w14:paraId="1C727815" w14:textId="111187BD" w:rsidR="00AA108C" w:rsidRDefault="00AA108C" w:rsidP="006E4A4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AA108C" w:rsidRPr="00944008" w14:paraId="546267E7" w14:textId="77777777" w:rsidTr="002204B6">
        <w:tc>
          <w:tcPr>
            <w:tcW w:w="2263" w:type="dxa"/>
          </w:tcPr>
          <w:p w14:paraId="717DC85F" w14:textId="2C910B60" w:rsidR="00AA108C" w:rsidRPr="00765CD6" w:rsidRDefault="00AA108C" w:rsidP="009325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017CDD00" w14:textId="77777777" w:rsidR="00AA108C" w:rsidRPr="00765CD6" w:rsidRDefault="00AA108C" w:rsidP="009325AC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2E36FF79" w14:textId="37E4CFD5" w:rsidR="00AA108C" w:rsidRPr="00765CD6" w:rsidRDefault="00AA108C" w:rsidP="009325AC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 w:rsidRPr="00765CD6">
              <w:rPr>
                <w:rFonts w:ascii="Arial" w:eastAsia="Calibri" w:hAnsi="Arial" w:cs="Arial"/>
              </w:rPr>
              <w:t>902834,57</w:t>
            </w:r>
          </w:p>
        </w:tc>
        <w:tc>
          <w:tcPr>
            <w:tcW w:w="1701" w:type="dxa"/>
          </w:tcPr>
          <w:p w14:paraId="0EF3A0D3" w14:textId="672E3A48" w:rsidR="00AA108C" w:rsidRPr="00765CD6" w:rsidRDefault="00AA108C" w:rsidP="009325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336D71CB" w14:textId="737ED5B0" w:rsidR="00AA108C" w:rsidRPr="00765CD6" w:rsidRDefault="00AA108C" w:rsidP="009325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8B33E3F" w14:textId="63D8B29A" w:rsidR="00AA108C" w:rsidRPr="00765CD6" w:rsidRDefault="00AA108C" w:rsidP="009325A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5F67A946" w14:textId="0B48ACEB" w:rsidR="00AA108C" w:rsidRDefault="00AA108C" w:rsidP="009325A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26D5D556" w14:textId="5BB328F4" w:rsidR="00AA108C" w:rsidRDefault="00AA108C" w:rsidP="009325A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465F970" w14:textId="0336F10F" w:rsidR="00AA108C" w:rsidRDefault="00AA108C" w:rsidP="009325A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9</w:t>
            </w:r>
          </w:p>
        </w:tc>
        <w:tc>
          <w:tcPr>
            <w:tcW w:w="879" w:type="dxa"/>
          </w:tcPr>
          <w:p w14:paraId="071F3C8B" w14:textId="6DCA8CCF" w:rsidR="00AA108C" w:rsidRDefault="00AA108C" w:rsidP="009325A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AA108C" w:rsidRPr="00944008" w14:paraId="416E7282" w14:textId="77777777" w:rsidTr="002204B6">
        <w:tc>
          <w:tcPr>
            <w:tcW w:w="2263" w:type="dxa"/>
          </w:tcPr>
          <w:p w14:paraId="247322E0" w14:textId="62442714" w:rsidR="00AA108C" w:rsidRPr="00765CD6" w:rsidRDefault="00C944BA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700DB8A0" w14:textId="77777777" w:rsidR="00AA108C" w:rsidRPr="00765CD6" w:rsidRDefault="00AA108C" w:rsidP="001903A7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970B661" w14:textId="708D16B0" w:rsidR="00AA108C" w:rsidRPr="00765CD6" w:rsidRDefault="00AA108C" w:rsidP="001903A7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 w:rsidRPr="00765CD6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54118293" w14:textId="4181DDFA" w:rsidR="00AA108C" w:rsidRPr="00765CD6" w:rsidRDefault="00AA108C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3ECB2B5A" w14:textId="2E2D9A56" w:rsidR="00AA108C" w:rsidRPr="00765CD6" w:rsidRDefault="00AA108C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34AEF65" w14:textId="268698E8" w:rsidR="00AA108C" w:rsidRPr="00765CD6" w:rsidRDefault="00AA108C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65CD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CCEA50C" w14:textId="14A4B096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59" w:type="dxa"/>
          </w:tcPr>
          <w:p w14:paraId="482272C1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4B80F8EF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E9E8F68" w14:textId="5EA73AA8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A659029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9</w:t>
            </w:r>
          </w:p>
          <w:p w14:paraId="7361E70D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F05EA7" w14:textId="2BBFDBBF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8</w:t>
            </w:r>
          </w:p>
        </w:tc>
        <w:tc>
          <w:tcPr>
            <w:tcW w:w="879" w:type="dxa"/>
          </w:tcPr>
          <w:p w14:paraId="7F97827A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22C68D4A" w14:textId="77777777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76BE64A" w14:textId="09332CFC" w:rsidR="00AA108C" w:rsidRDefault="00AA108C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887335" w:rsidRPr="00944008" w14:paraId="34B1E64F" w14:textId="77777777" w:rsidTr="002204B6">
        <w:tc>
          <w:tcPr>
            <w:tcW w:w="2263" w:type="dxa"/>
          </w:tcPr>
          <w:p w14:paraId="01D222C9" w14:textId="76A4EA72" w:rsidR="00887335" w:rsidRPr="00765CD6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ерновых Наталия Сергеевна </w:t>
            </w:r>
          </w:p>
        </w:tc>
        <w:tc>
          <w:tcPr>
            <w:tcW w:w="1843" w:type="dxa"/>
            <w:vMerge w:val="restart"/>
          </w:tcPr>
          <w:p w14:paraId="758D1B7C" w14:textId="119AA1FB" w:rsidR="00887335" w:rsidRPr="00765CD6" w:rsidRDefault="00887335" w:rsidP="001903A7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чальник отдела жилищных субсидий УЖКХ</w:t>
            </w:r>
          </w:p>
        </w:tc>
        <w:tc>
          <w:tcPr>
            <w:tcW w:w="1559" w:type="dxa"/>
          </w:tcPr>
          <w:p w14:paraId="4164532B" w14:textId="52D4777F" w:rsidR="00887335" w:rsidRPr="00765CD6" w:rsidRDefault="00887335" w:rsidP="001903A7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31624,32</w:t>
            </w:r>
          </w:p>
        </w:tc>
        <w:tc>
          <w:tcPr>
            <w:tcW w:w="1701" w:type="dxa"/>
          </w:tcPr>
          <w:p w14:paraId="05539AEA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общая долевая 1/2 </w:t>
            </w:r>
          </w:p>
          <w:p w14:paraId="61B64FE5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9D3DFE0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 общая долевая 1/2</w:t>
            </w:r>
          </w:p>
          <w:p w14:paraId="22C7CEE6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6C54A05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2D426829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0D77169" w14:textId="734A7A6F" w:rsidR="00887335" w:rsidRPr="00765CD6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553FBD51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0,0</w:t>
            </w:r>
          </w:p>
          <w:p w14:paraId="2A80E28A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18D20A1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63BC8F2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015A709" w14:textId="6D4632DE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,6</w:t>
            </w:r>
          </w:p>
          <w:p w14:paraId="391A5FCA" w14:textId="43D9AD03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0CF23C2" w14:textId="759B90E1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C120BE9" w14:textId="0B5FD35F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63CA260" w14:textId="0B47DFED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5</w:t>
            </w:r>
          </w:p>
          <w:p w14:paraId="5F663447" w14:textId="6EF075EF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426AC5A" w14:textId="3F4273D4" w:rsidR="00887335" w:rsidRPr="00765CD6" w:rsidRDefault="00887335" w:rsidP="00654D6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0</w:t>
            </w:r>
          </w:p>
        </w:tc>
        <w:tc>
          <w:tcPr>
            <w:tcW w:w="1531" w:type="dxa"/>
          </w:tcPr>
          <w:p w14:paraId="44CCAD7F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65F2D66F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7F7F3F5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4A90AE2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3595710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65DDCD2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8BDFFFB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858A515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8F234A5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7EB63F60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AAEBF0D" w14:textId="1100AEE5" w:rsidR="00887335" w:rsidRPr="00765CD6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CE44512" w14:textId="5E6CA970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ено </w:t>
            </w:r>
            <w:proofErr w:type="spellStart"/>
            <w:r>
              <w:rPr>
                <w:rFonts w:ascii="Arial" w:hAnsi="Arial" w:cs="Arial"/>
                <w:sz w:val="20"/>
              </w:rPr>
              <w:t>Сандеро</w:t>
            </w:r>
            <w:proofErr w:type="spellEnd"/>
          </w:p>
        </w:tc>
        <w:tc>
          <w:tcPr>
            <w:tcW w:w="1559" w:type="dxa"/>
          </w:tcPr>
          <w:p w14:paraId="7C3A7404" w14:textId="104A83DD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981AB4C" w14:textId="1A8BAB8F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0</w:t>
            </w:r>
          </w:p>
        </w:tc>
        <w:tc>
          <w:tcPr>
            <w:tcW w:w="879" w:type="dxa"/>
          </w:tcPr>
          <w:p w14:paraId="2E95678A" w14:textId="6408DA13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87335" w:rsidRPr="00944008" w14:paraId="0A92BB43" w14:textId="77777777" w:rsidTr="002204B6">
        <w:tc>
          <w:tcPr>
            <w:tcW w:w="2263" w:type="dxa"/>
          </w:tcPr>
          <w:p w14:paraId="5E741B1C" w14:textId="17B4E67D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2740DFE2" w14:textId="77777777" w:rsidR="00887335" w:rsidRDefault="00887335" w:rsidP="001903A7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ED9AB5A" w14:textId="529AE2DF" w:rsidR="00887335" w:rsidRDefault="00887335" w:rsidP="001903A7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7F8F9C1E" w14:textId="1AFE6F43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436537FD" w14:textId="2DFF268C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D21BFF3" w14:textId="30768E18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2CD9B5B" w14:textId="528A013C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6E24BE0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2FF64E17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4CDAFE1" w14:textId="2215E29C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C536C49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5</w:t>
            </w:r>
          </w:p>
          <w:p w14:paraId="2324C707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1E0F898" w14:textId="3FCF96AE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7</w:t>
            </w:r>
          </w:p>
        </w:tc>
        <w:tc>
          <w:tcPr>
            <w:tcW w:w="879" w:type="dxa"/>
          </w:tcPr>
          <w:p w14:paraId="46493CFA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795E4DF6" w14:textId="77777777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EADBF5B" w14:textId="67152EC4" w:rsidR="00887335" w:rsidRDefault="00887335" w:rsidP="001903A7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887335" w:rsidRPr="00944008" w14:paraId="7FC56AD0" w14:textId="77777777" w:rsidTr="002204B6">
        <w:tc>
          <w:tcPr>
            <w:tcW w:w="2263" w:type="dxa"/>
          </w:tcPr>
          <w:p w14:paraId="4336363F" w14:textId="608C1579" w:rsidR="00887335" w:rsidRDefault="00C944BA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1CBE7FB" w14:textId="77777777" w:rsidR="00887335" w:rsidRDefault="00887335" w:rsidP="0088733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051AD12D" w14:textId="0F1050D7" w:rsidR="00887335" w:rsidRDefault="00887335" w:rsidP="0088733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  <w:p w14:paraId="568F3A89" w14:textId="4EDCBBBB" w:rsidR="00887335" w:rsidRDefault="00887335" w:rsidP="0088733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4FC57601" w14:textId="1A8B2ABA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654CF534" w14:textId="67F2D93D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5467BADC" w14:textId="6A84F7C9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2A786423" w14:textId="0A22D92D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5FE2768C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  <w:p w14:paraId="0DEAB972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7A660DD" w14:textId="00D90310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0573C94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5</w:t>
            </w:r>
          </w:p>
          <w:p w14:paraId="4DBBC359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4DEE96E" w14:textId="3741FA8C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7</w:t>
            </w:r>
          </w:p>
        </w:tc>
        <w:tc>
          <w:tcPr>
            <w:tcW w:w="879" w:type="dxa"/>
          </w:tcPr>
          <w:p w14:paraId="79359A7B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187467C8" w14:textId="77777777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6AE176D" w14:textId="44BE2A50" w:rsidR="00887335" w:rsidRDefault="00887335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B65B9" w:rsidRPr="00944008" w14:paraId="280B7D67" w14:textId="77777777" w:rsidTr="002204B6">
        <w:tc>
          <w:tcPr>
            <w:tcW w:w="2263" w:type="dxa"/>
          </w:tcPr>
          <w:p w14:paraId="7A92E51B" w14:textId="4544D469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дин Павел Николаевич </w:t>
            </w:r>
          </w:p>
        </w:tc>
        <w:tc>
          <w:tcPr>
            <w:tcW w:w="1843" w:type="dxa"/>
            <w:vMerge w:val="restart"/>
          </w:tcPr>
          <w:p w14:paraId="696BAEFE" w14:textId="77777777" w:rsidR="00DB65B9" w:rsidRDefault="00DB65B9" w:rsidP="0088733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меститель Главы </w:t>
            </w:r>
          </w:p>
          <w:p w14:paraId="706C2EFF" w14:textId="6ABB0AB2" w:rsidR="00DB65B9" w:rsidRDefault="00DB65B9" w:rsidP="0088733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Администрации </w:t>
            </w:r>
          </w:p>
        </w:tc>
        <w:tc>
          <w:tcPr>
            <w:tcW w:w="1559" w:type="dxa"/>
          </w:tcPr>
          <w:p w14:paraId="0153E5F3" w14:textId="0EBDF9CA" w:rsidR="00DB65B9" w:rsidRDefault="00DB65B9" w:rsidP="0088733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82564,63</w:t>
            </w:r>
          </w:p>
        </w:tc>
        <w:tc>
          <w:tcPr>
            <w:tcW w:w="1701" w:type="dxa"/>
          </w:tcPr>
          <w:p w14:paraId="0AA951C1" w14:textId="20367EBA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1CB20E9E" w14:textId="63568D87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,0</w:t>
            </w:r>
          </w:p>
        </w:tc>
        <w:tc>
          <w:tcPr>
            <w:tcW w:w="1531" w:type="dxa"/>
          </w:tcPr>
          <w:p w14:paraId="75E77689" w14:textId="27738471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BBB51A1" w14:textId="243D70C8" w:rsidR="00DB65B9" w:rsidRPr="00D91686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иа </w:t>
            </w:r>
            <w:r>
              <w:rPr>
                <w:rFonts w:ascii="Arial" w:hAnsi="Arial" w:cs="Arial"/>
                <w:sz w:val="20"/>
                <w:lang w:val="en-US"/>
              </w:rPr>
              <w:t>Carnival</w:t>
            </w:r>
          </w:p>
        </w:tc>
        <w:tc>
          <w:tcPr>
            <w:tcW w:w="1559" w:type="dxa"/>
          </w:tcPr>
          <w:p w14:paraId="6C376647" w14:textId="641C62E0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245B9500" w14:textId="300A0A63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686FE75B" w14:textId="0C3D37BB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DB65B9" w:rsidRPr="00944008" w14:paraId="0824CB43" w14:textId="77777777" w:rsidTr="002204B6">
        <w:tc>
          <w:tcPr>
            <w:tcW w:w="2263" w:type="dxa"/>
          </w:tcPr>
          <w:p w14:paraId="345785B7" w14:textId="779A1C96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1843" w:type="dxa"/>
            <w:vMerge/>
          </w:tcPr>
          <w:p w14:paraId="1CB19620" w14:textId="77777777" w:rsidR="00DB65B9" w:rsidRDefault="00DB65B9" w:rsidP="0088733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3D8F887" w14:textId="2AB30534" w:rsidR="00DB65B9" w:rsidRDefault="00DB65B9" w:rsidP="0088733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5093,37</w:t>
            </w:r>
          </w:p>
        </w:tc>
        <w:tc>
          <w:tcPr>
            <w:tcW w:w="1701" w:type="dxa"/>
          </w:tcPr>
          <w:p w14:paraId="15C34802" w14:textId="30DB74FB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7FAE3CF4" w14:textId="6E2399E5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5A6560BD" w14:textId="66D3E8CA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7E3D157D" w14:textId="6A967E4C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086E4CA8" w14:textId="27EB69BE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A7F8068" w14:textId="2B913A17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0</w:t>
            </w:r>
          </w:p>
        </w:tc>
        <w:tc>
          <w:tcPr>
            <w:tcW w:w="879" w:type="dxa"/>
          </w:tcPr>
          <w:p w14:paraId="586DD22C" w14:textId="48DB9DC1" w:rsidR="00DB65B9" w:rsidRDefault="00DB65B9" w:rsidP="0088733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B65B9" w:rsidRPr="00944008" w14:paraId="1EDAC40C" w14:textId="77777777" w:rsidTr="002204B6">
        <w:tc>
          <w:tcPr>
            <w:tcW w:w="2263" w:type="dxa"/>
          </w:tcPr>
          <w:p w14:paraId="27713FC1" w14:textId="740685F3" w:rsidR="00DB65B9" w:rsidRDefault="00C944BA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3EA7A535" w14:textId="77777777" w:rsidR="00DB65B9" w:rsidRDefault="00DB65B9" w:rsidP="000F291C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079B0C7" w14:textId="02792B39" w:rsidR="00DB65B9" w:rsidRDefault="00DB65B9" w:rsidP="000F291C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177FA9EC" w14:textId="65003C4C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17A67E3B" w14:textId="3E1C7EE7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0</w:t>
            </w:r>
          </w:p>
        </w:tc>
        <w:tc>
          <w:tcPr>
            <w:tcW w:w="1531" w:type="dxa"/>
          </w:tcPr>
          <w:p w14:paraId="69455973" w14:textId="45209760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4857D93" w14:textId="4B879C93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302F405A" w14:textId="29EEACF0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FC48F45" w14:textId="446D362C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0</w:t>
            </w:r>
          </w:p>
        </w:tc>
        <w:tc>
          <w:tcPr>
            <w:tcW w:w="879" w:type="dxa"/>
          </w:tcPr>
          <w:p w14:paraId="52B903FC" w14:textId="2CC41EA9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B65B9" w:rsidRPr="00944008" w14:paraId="3772F22F" w14:textId="77777777" w:rsidTr="002204B6">
        <w:tc>
          <w:tcPr>
            <w:tcW w:w="2263" w:type="dxa"/>
          </w:tcPr>
          <w:p w14:paraId="0D818D77" w14:textId="75213ACF" w:rsidR="00DB65B9" w:rsidRDefault="00C944BA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3E1CC9E0" w14:textId="77777777" w:rsidR="00DB65B9" w:rsidRDefault="00DB65B9" w:rsidP="000F291C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1796054" w14:textId="0C374793" w:rsidR="00DB65B9" w:rsidRDefault="00DB65B9" w:rsidP="000F291C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58715B11" w14:textId="1B4C43F6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0FBF9264" w14:textId="57D7FB06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0</w:t>
            </w:r>
          </w:p>
        </w:tc>
        <w:tc>
          <w:tcPr>
            <w:tcW w:w="1531" w:type="dxa"/>
          </w:tcPr>
          <w:p w14:paraId="435FB96E" w14:textId="13C5FA09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A598627" w14:textId="2D15F17B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77C7429" w14:textId="25C16006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C813B9C" w14:textId="068D8533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0</w:t>
            </w:r>
          </w:p>
        </w:tc>
        <w:tc>
          <w:tcPr>
            <w:tcW w:w="879" w:type="dxa"/>
          </w:tcPr>
          <w:p w14:paraId="74D8AD08" w14:textId="7E3B9FC9" w:rsidR="00DB65B9" w:rsidRDefault="00DB65B9" w:rsidP="000F291C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B65B9" w:rsidRPr="00944008" w14:paraId="045680ED" w14:textId="77777777" w:rsidTr="002204B6">
        <w:tc>
          <w:tcPr>
            <w:tcW w:w="2263" w:type="dxa"/>
          </w:tcPr>
          <w:p w14:paraId="4A21856D" w14:textId="4595D533" w:rsidR="00DB65B9" w:rsidRDefault="00C944BA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03088204" w14:textId="77777777" w:rsidR="00DB65B9" w:rsidRDefault="00DB65B9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87077A4" w14:textId="7B063134" w:rsidR="00DB65B9" w:rsidRDefault="00DB65B9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0DAAC485" w14:textId="4EF43D39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6B41E91F" w14:textId="0ADDA06E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5A993D0D" w14:textId="736064F0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43C8000D" w14:textId="540D483E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AB6D4E0" w14:textId="38DA0DE2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31193A2" w14:textId="2053616F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0</w:t>
            </w:r>
          </w:p>
        </w:tc>
        <w:tc>
          <w:tcPr>
            <w:tcW w:w="879" w:type="dxa"/>
          </w:tcPr>
          <w:p w14:paraId="545963CD" w14:textId="39CD99FE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B65B9" w:rsidRPr="00944008" w14:paraId="5C29D7D3" w14:textId="77777777" w:rsidTr="002204B6">
        <w:tc>
          <w:tcPr>
            <w:tcW w:w="2263" w:type="dxa"/>
          </w:tcPr>
          <w:p w14:paraId="622ED535" w14:textId="28A18543" w:rsidR="00DB65B9" w:rsidRDefault="00C944BA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39B63CBA" w14:textId="77777777" w:rsidR="00DB65B9" w:rsidRDefault="00DB65B9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F4489AF" w14:textId="76C00B57" w:rsidR="00DB65B9" w:rsidRDefault="00DB65B9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2362B772" w14:textId="2C477328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1D246516" w14:textId="4C197E8D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846BA36" w14:textId="0918C9D5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6C626C73" w14:textId="1703A55B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6E778E2" w14:textId="532A7FCF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49152861" w14:textId="2075FD3F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0</w:t>
            </w:r>
          </w:p>
        </w:tc>
        <w:tc>
          <w:tcPr>
            <w:tcW w:w="879" w:type="dxa"/>
          </w:tcPr>
          <w:p w14:paraId="4BBAE682" w14:textId="69811394" w:rsidR="00DB65B9" w:rsidRDefault="00DB65B9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3B34D5" w:rsidRPr="00944008" w14:paraId="1A604989" w14:textId="77777777" w:rsidTr="002204B6">
        <w:tc>
          <w:tcPr>
            <w:tcW w:w="2263" w:type="dxa"/>
          </w:tcPr>
          <w:p w14:paraId="1CBE0165" w14:textId="1163F57F" w:rsidR="003B34D5" w:rsidRPr="00432D86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Маныше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талья Николаевна </w:t>
            </w:r>
          </w:p>
        </w:tc>
        <w:tc>
          <w:tcPr>
            <w:tcW w:w="1843" w:type="dxa"/>
            <w:vMerge w:val="restart"/>
          </w:tcPr>
          <w:p w14:paraId="404830C5" w14:textId="62ACB2E0" w:rsidR="003B34D5" w:rsidRDefault="003B34D5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ик организационного отдела </w:t>
            </w:r>
          </w:p>
        </w:tc>
        <w:tc>
          <w:tcPr>
            <w:tcW w:w="1559" w:type="dxa"/>
          </w:tcPr>
          <w:p w14:paraId="2C83CE6F" w14:textId="3C4FE78C" w:rsidR="003B34D5" w:rsidRDefault="003B34D5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83629,98</w:t>
            </w:r>
          </w:p>
        </w:tc>
        <w:tc>
          <w:tcPr>
            <w:tcW w:w="1701" w:type="dxa"/>
          </w:tcPr>
          <w:p w14:paraId="57933C22" w14:textId="3B0ED7F0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4676CCF4" w14:textId="3A381FFA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6</w:t>
            </w:r>
          </w:p>
        </w:tc>
        <w:tc>
          <w:tcPr>
            <w:tcW w:w="1531" w:type="dxa"/>
          </w:tcPr>
          <w:p w14:paraId="56A175FF" w14:textId="23EDF3F4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B388AD0" w14:textId="7AB4A663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331F281" w14:textId="3B95A9D4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E310764" w14:textId="2C3E133B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879" w:type="dxa"/>
          </w:tcPr>
          <w:p w14:paraId="39F580F0" w14:textId="59552CF8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3B34D5" w:rsidRPr="00944008" w14:paraId="1E088888" w14:textId="77777777" w:rsidTr="002204B6">
        <w:tc>
          <w:tcPr>
            <w:tcW w:w="2263" w:type="dxa"/>
          </w:tcPr>
          <w:p w14:paraId="6AB6CC29" w14:textId="4DC62EC4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01C34107" w14:textId="77777777" w:rsidR="003B34D5" w:rsidRDefault="003B34D5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AA24DE2" w14:textId="542618FB" w:rsidR="003B34D5" w:rsidRDefault="003B34D5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0000,13</w:t>
            </w:r>
          </w:p>
        </w:tc>
        <w:tc>
          <w:tcPr>
            <w:tcW w:w="1701" w:type="dxa"/>
          </w:tcPr>
          <w:p w14:paraId="2455DA77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0DD1F788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F92B49C" w14:textId="79DB72CA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23D227C7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5</w:t>
            </w:r>
          </w:p>
          <w:p w14:paraId="2AA775E9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A27CFE4" w14:textId="169F0CAA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</w:t>
            </w:r>
          </w:p>
        </w:tc>
        <w:tc>
          <w:tcPr>
            <w:tcW w:w="1531" w:type="dxa"/>
          </w:tcPr>
          <w:p w14:paraId="495DE66E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558911B2" w14:textId="77777777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45F2430" w14:textId="576CD022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0FC0E6A" w14:textId="7FCB4726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0C1F591" w14:textId="34758759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7BF6754B" w14:textId="1BD635A1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38FEB23C" w14:textId="03D4223B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3B34D5" w:rsidRPr="00944008" w14:paraId="055C1291" w14:textId="77777777" w:rsidTr="002204B6">
        <w:tc>
          <w:tcPr>
            <w:tcW w:w="2263" w:type="dxa"/>
          </w:tcPr>
          <w:p w14:paraId="3B52C3C3" w14:textId="359E8128" w:rsidR="003B34D5" w:rsidRDefault="00C944BA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712CD8BE" w14:textId="77777777" w:rsidR="003B34D5" w:rsidRDefault="003B34D5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083E71C" w14:textId="35C6D150" w:rsidR="003B34D5" w:rsidRDefault="003B34D5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3F460134" w14:textId="2758B5AB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7BA8EE2C" w14:textId="113E1F2A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AC5F65D" w14:textId="173E5106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7890250" w14:textId="4CB70096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E2A7734" w14:textId="69B7C6EE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E2BCBF2" w14:textId="56796C2C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,6</w:t>
            </w:r>
          </w:p>
        </w:tc>
        <w:tc>
          <w:tcPr>
            <w:tcW w:w="879" w:type="dxa"/>
          </w:tcPr>
          <w:p w14:paraId="513BFCBF" w14:textId="3D3B64B8" w:rsidR="003B34D5" w:rsidRDefault="003B34D5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E924EB" w:rsidRPr="00944008" w14:paraId="2DD18BE2" w14:textId="77777777" w:rsidTr="002204B6">
        <w:tc>
          <w:tcPr>
            <w:tcW w:w="2263" w:type="dxa"/>
          </w:tcPr>
          <w:p w14:paraId="6C0A246B" w14:textId="5E354562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митрук Ирина Николаевна </w:t>
            </w:r>
          </w:p>
        </w:tc>
        <w:tc>
          <w:tcPr>
            <w:tcW w:w="1843" w:type="dxa"/>
            <w:vMerge w:val="restart"/>
          </w:tcPr>
          <w:p w14:paraId="5C2420AB" w14:textId="49204BA6" w:rsidR="00E924EB" w:rsidRDefault="00E924EB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ик отдела средств массовой информации Управления средств массовой информации и рекламы </w:t>
            </w:r>
          </w:p>
        </w:tc>
        <w:tc>
          <w:tcPr>
            <w:tcW w:w="1559" w:type="dxa"/>
          </w:tcPr>
          <w:p w14:paraId="71062D70" w14:textId="3ADB562A" w:rsidR="00E924EB" w:rsidRDefault="00E924EB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96127,50</w:t>
            </w:r>
          </w:p>
        </w:tc>
        <w:tc>
          <w:tcPr>
            <w:tcW w:w="1701" w:type="dxa"/>
          </w:tcPr>
          <w:p w14:paraId="150A226B" w14:textId="306454FD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40D718BF" w14:textId="509713C0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8</w:t>
            </w:r>
          </w:p>
        </w:tc>
        <w:tc>
          <w:tcPr>
            <w:tcW w:w="1531" w:type="dxa"/>
          </w:tcPr>
          <w:p w14:paraId="16DD21DE" w14:textId="55367FB6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9B550A8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Шевроле </w:t>
            </w:r>
            <w:proofErr w:type="spellStart"/>
            <w:r>
              <w:rPr>
                <w:rFonts w:ascii="Arial" w:hAnsi="Arial" w:cs="Arial"/>
                <w:sz w:val="20"/>
              </w:rPr>
              <w:t>Субурба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180490E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87F24E8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зель 2824 </w:t>
            </w:r>
            <w:r>
              <w:rPr>
                <w:rFonts w:ascii="Arial" w:hAnsi="Arial" w:cs="Arial"/>
                <w:sz w:val="20"/>
                <w:lang w:val="en-US"/>
              </w:rPr>
              <w:t>YJ</w:t>
            </w:r>
          </w:p>
          <w:p w14:paraId="53E84D89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0FBF2FC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ойота </w:t>
            </w:r>
            <w:r>
              <w:rPr>
                <w:rFonts w:ascii="Arial" w:hAnsi="Arial" w:cs="Arial"/>
                <w:sz w:val="20"/>
                <w:lang w:val="en-US"/>
              </w:rPr>
              <w:t>RAV</w:t>
            </w:r>
            <w:r>
              <w:rPr>
                <w:rFonts w:ascii="Arial" w:hAnsi="Arial" w:cs="Arial"/>
                <w:sz w:val="20"/>
              </w:rPr>
              <w:t xml:space="preserve"> 4</w:t>
            </w:r>
          </w:p>
          <w:p w14:paraId="62E92DEC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C690A41" w14:textId="263A0A59" w:rsidR="00E924EB" w:rsidRPr="002A44C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ендай </w:t>
            </w:r>
          </w:p>
        </w:tc>
        <w:tc>
          <w:tcPr>
            <w:tcW w:w="1559" w:type="dxa"/>
          </w:tcPr>
          <w:p w14:paraId="64B6087B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  <w:p w14:paraId="0E99D5F3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4BB39D4" w14:textId="11003481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 </w:t>
            </w:r>
          </w:p>
        </w:tc>
        <w:tc>
          <w:tcPr>
            <w:tcW w:w="1530" w:type="dxa"/>
          </w:tcPr>
          <w:p w14:paraId="042BA3C1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9</w:t>
            </w:r>
          </w:p>
          <w:p w14:paraId="40201FEB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DA6482B" w14:textId="7A3D5A9C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,3</w:t>
            </w:r>
          </w:p>
        </w:tc>
        <w:tc>
          <w:tcPr>
            <w:tcW w:w="879" w:type="dxa"/>
          </w:tcPr>
          <w:p w14:paraId="1191D0ED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4669FDBD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F2B5E68" w14:textId="146B4C5F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E924EB" w:rsidRPr="00944008" w14:paraId="56FD32A7" w14:textId="77777777" w:rsidTr="002204B6">
        <w:tc>
          <w:tcPr>
            <w:tcW w:w="2263" w:type="dxa"/>
          </w:tcPr>
          <w:p w14:paraId="69FD7C1B" w14:textId="52ADD43C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3C8EF7A4" w14:textId="77777777" w:rsidR="00E924EB" w:rsidRDefault="00E924EB" w:rsidP="008B7623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3BF34A1" w14:textId="1479193A" w:rsidR="00E924EB" w:rsidRDefault="00E924EB" w:rsidP="008B7623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13403,13</w:t>
            </w:r>
          </w:p>
        </w:tc>
        <w:tc>
          <w:tcPr>
            <w:tcW w:w="1701" w:type="dxa"/>
          </w:tcPr>
          <w:p w14:paraId="7F4B894C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дачный </w:t>
            </w:r>
          </w:p>
          <w:p w14:paraId="7EC8E9C2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952ED76" w14:textId="7052691E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 общая долевая 1/8</w:t>
            </w:r>
          </w:p>
        </w:tc>
        <w:tc>
          <w:tcPr>
            <w:tcW w:w="804" w:type="dxa"/>
          </w:tcPr>
          <w:p w14:paraId="66FB3C93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,0</w:t>
            </w:r>
          </w:p>
          <w:p w14:paraId="418774BC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000B0B5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D6CB411" w14:textId="28F657AC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,6</w:t>
            </w:r>
          </w:p>
        </w:tc>
        <w:tc>
          <w:tcPr>
            <w:tcW w:w="1531" w:type="dxa"/>
          </w:tcPr>
          <w:p w14:paraId="3B0EB291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F51377B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B1250F4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E44AEBE" w14:textId="7EDB0948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D3F512E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Фольксваген </w:t>
            </w:r>
            <w:r>
              <w:rPr>
                <w:rFonts w:ascii="Arial" w:hAnsi="Arial" w:cs="Arial"/>
                <w:sz w:val="20"/>
                <w:lang w:val="en-US"/>
              </w:rPr>
              <w:t>LT</w:t>
            </w:r>
          </w:p>
          <w:p w14:paraId="6ECA0E28" w14:textId="7777777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BF07C32" w14:textId="0E05A6BC" w:rsidR="00E924EB" w:rsidRPr="00E27888" w:rsidRDefault="00E924EB" w:rsidP="008B7623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ендай </w:t>
            </w:r>
            <w:r>
              <w:rPr>
                <w:rFonts w:ascii="Arial" w:hAnsi="Arial" w:cs="Arial"/>
                <w:sz w:val="20"/>
                <w:lang w:val="en-US"/>
              </w:rPr>
              <w:t>HD</w:t>
            </w:r>
          </w:p>
        </w:tc>
        <w:tc>
          <w:tcPr>
            <w:tcW w:w="1559" w:type="dxa"/>
          </w:tcPr>
          <w:p w14:paraId="03D98DD1" w14:textId="21FAB36B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</w:tc>
        <w:tc>
          <w:tcPr>
            <w:tcW w:w="1530" w:type="dxa"/>
          </w:tcPr>
          <w:p w14:paraId="4C2243F2" w14:textId="151249E7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,3</w:t>
            </w:r>
          </w:p>
        </w:tc>
        <w:tc>
          <w:tcPr>
            <w:tcW w:w="879" w:type="dxa"/>
          </w:tcPr>
          <w:p w14:paraId="59957D85" w14:textId="3622BCAA" w:rsidR="00E924EB" w:rsidRDefault="00E924EB" w:rsidP="008B7623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E924EB" w:rsidRPr="00944008" w14:paraId="3412426D" w14:textId="77777777" w:rsidTr="002204B6">
        <w:tc>
          <w:tcPr>
            <w:tcW w:w="2263" w:type="dxa"/>
          </w:tcPr>
          <w:p w14:paraId="18FE9AA0" w14:textId="18E50402" w:rsidR="00E924EB" w:rsidRDefault="00C944B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7A7EBB19" w14:textId="77777777" w:rsidR="00E924EB" w:rsidRDefault="00E924EB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ADC9927" w14:textId="24531A15" w:rsidR="00E924EB" w:rsidRDefault="00E924EB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2BEC5CBD" w14:textId="231C4B55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25AE83F9" w14:textId="0F82BC19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33099B9C" w14:textId="2576B1BF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12A37356" w14:textId="558DBBBC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594257E7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вартира</w:t>
            </w:r>
          </w:p>
          <w:p w14:paraId="6133226A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38C5E8B" w14:textId="01BC3320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 </w:t>
            </w:r>
          </w:p>
        </w:tc>
        <w:tc>
          <w:tcPr>
            <w:tcW w:w="1530" w:type="dxa"/>
          </w:tcPr>
          <w:p w14:paraId="2C01F458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9</w:t>
            </w:r>
          </w:p>
          <w:p w14:paraId="6207A3C5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B13CC17" w14:textId="5A229834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,3</w:t>
            </w:r>
          </w:p>
        </w:tc>
        <w:tc>
          <w:tcPr>
            <w:tcW w:w="879" w:type="dxa"/>
          </w:tcPr>
          <w:p w14:paraId="7C35E259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3A3959E8" w14:textId="77777777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1898724" w14:textId="453AF093" w:rsidR="00E924EB" w:rsidRDefault="00E924EB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5A34E7" w:rsidRPr="00944008" w14:paraId="4AE97415" w14:textId="77777777" w:rsidTr="002204B6">
        <w:tc>
          <w:tcPr>
            <w:tcW w:w="2263" w:type="dxa"/>
          </w:tcPr>
          <w:p w14:paraId="1AAB0784" w14:textId="7A96E252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Ермолаева Светлана Николаевна </w:t>
            </w:r>
          </w:p>
        </w:tc>
        <w:tc>
          <w:tcPr>
            <w:tcW w:w="1843" w:type="dxa"/>
            <w:vMerge w:val="restart"/>
          </w:tcPr>
          <w:p w14:paraId="2E4C0B13" w14:textId="5AF06E28" w:rsidR="005A34E7" w:rsidRDefault="005A34E7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социально-экономического развития Комитета по экономике </w:t>
            </w:r>
          </w:p>
        </w:tc>
        <w:tc>
          <w:tcPr>
            <w:tcW w:w="1559" w:type="dxa"/>
          </w:tcPr>
          <w:p w14:paraId="3651B39E" w14:textId="432D3DDE" w:rsidR="005A34E7" w:rsidRDefault="005A34E7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2824,59</w:t>
            </w:r>
          </w:p>
        </w:tc>
        <w:tc>
          <w:tcPr>
            <w:tcW w:w="1701" w:type="dxa"/>
          </w:tcPr>
          <w:p w14:paraId="77647476" w14:textId="4A61E5D8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63D4B851" w14:textId="35AD6C4D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6</w:t>
            </w:r>
          </w:p>
        </w:tc>
        <w:tc>
          <w:tcPr>
            <w:tcW w:w="1531" w:type="dxa"/>
          </w:tcPr>
          <w:p w14:paraId="72AFF987" w14:textId="12E2D0E0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404A4C8" w14:textId="6EF445C4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2132667F" w14:textId="2C256637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2592E7CF" w14:textId="31CF291E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0FD3C998" w14:textId="73693545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5A34E7" w:rsidRPr="00944008" w14:paraId="40591D70" w14:textId="77777777" w:rsidTr="002204B6">
        <w:tc>
          <w:tcPr>
            <w:tcW w:w="2263" w:type="dxa"/>
          </w:tcPr>
          <w:p w14:paraId="1175BB4A" w14:textId="7A328DCF" w:rsidR="005A34E7" w:rsidRDefault="00C944B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C9EAEF1" w14:textId="77777777" w:rsidR="005A34E7" w:rsidRDefault="005A34E7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EAA4213" w14:textId="7CBD9060" w:rsidR="005A34E7" w:rsidRDefault="005A34E7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04B58363" w14:textId="2E0B77C8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427E0E15" w14:textId="08FEFAD8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78EF2068" w14:textId="38E9D303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8BB1B63" w14:textId="7D50E9CF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0D166422" w14:textId="3ABE2365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F0C248D" w14:textId="1D0F7E0D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6</w:t>
            </w:r>
          </w:p>
        </w:tc>
        <w:tc>
          <w:tcPr>
            <w:tcW w:w="879" w:type="dxa"/>
          </w:tcPr>
          <w:p w14:paraId="7FE2F189" w14:textId="43D958F3" w:rsidR="005A34E7" w:rsidRDefault="005A34E7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33F96" w:rsidRPr="00944008" w14:paraId="610E70BB" w14:textId="77777777" w:rsidTr="002204B6">
        <w:tc>
          <w:tcPr>
            <w:tcW w:w="2263" w:type="dxa"/>
          </w:tcPr>
          <w:p w14:paraId="3A051432" w14:textId="345777F5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орисова Анна Игоревна </w:t>
            </w:r>
          </w:p>
        </w:tc>
        <w:tc>
          <w:tcPr>
            <w:tcW w:w="1843" w:type="dxa"/>
            <w:vMerge w:val="restart"/>
          </w:tcPr>
          <w:p w14:paraId="6FE4A0DF" w14:textId="3801289A" w:rsidR="00433F96" w:rsidRDefault="00433F96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строительства и архитектуры </w:t>
            </w:r>
          </w:p>
        </w:tc>
        <w:tc>
          <w:tcPr>
            <w:tcW w:w="1559" w:type="dxa"/>
          </w:tcPr>
          <w:p w14:paraId="30FC7BA1" w14:textId="61BE8F16" w:rsidR="00433F96" w:rsidRDefault="00433F96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9022,67</w:t>
            </w:r>
          </w:p>
        </w:tc>
        <w:tc>
          <w:tcPr>
            <w:tcW w:w="1701" w:type="dxa"/>
          </w:tcPr>
          <w:p w14:paraId="611FA9A0" w14:textId="710DDB89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16BB4CAC" w14:textId="3BAC0D9C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2A792B64" w14:textId="5292E75F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5826B0E" w14:textId="3DBFBD27" w:rsidR="00433F96" w:rsidRPr="00890222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Opel Corsa </w:t>
            </w:r>
          </w:p>
        </w:tc>
        <w:tc>
          <w:tcPr>
            <w:tcW w:w="1559" w:type="dxa"/>
          </w:tcPr>
          <w:p w14:paraId="7751B5C0" w14:textId="289BEC04" w:rsidR="00433F96" w:rsidRPr="00085FB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4B67366" w14:textId="02AF4041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7</w:t>
            </w:r>
          </w:p>
        </w:tc>
        <w:tc>
          <w:tcPr>
            <w:tcW w:w="879" w:type="dxa"/>
          </w:tcPr>
          <w:p w14:paraId="3675D238" w14:textId="249B5AEC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33F96" w:rsidRPr="00944008" w14:paraId="608F441A" w14:textId="77777777" w:rsidTr="002204B6">
        <w:tc>
          <w:tcPr>
            <w:tcW w:w="2263" w:type="dxa"/>
          </w:tcPr>
          <w:p w14:paraId="1920E603" w14:textId="76408E2A" w:rsidR="00433F96" w:rsidRDefault="00C944B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E24CBF2" w14:textId="77777777" w:rsidR="00433F96" w:rsidRDefault="00433F96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04B0C800" w14:textId="500E2285" w:rsidR="00433F96" w:rsidRDefault="00433F96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0CF56D9D" w14:textId="41BD1642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3E7AC9B2" w14:textId="0E0BCA0E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7988B35" w14:textId="75533A06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221260E" w14:textId="14E5E833" w:rsidR="00433F96" w:rsidRPr="00AC07D9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4CBDAA99" w14:textId="43059BFE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23467C50" w14:textId="2921AF75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7</w:t>
            </w:r>
          </w:p>
        </w:tc>
        <w:tc>
          <w:tcPr>
            <w:tcW w:w="879" w:type="dxa"/>
          </w:tcPr>
          <w:p w14:paraId="621BD38A" w14:textId="7CE1A084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33F96" w:rsidRPr="00944008" w14:paraId="39298661" w14:textId="77777777" w:rsidTr="002204B6">
        <w:tc>
          <w:tcPr>
            <w:tcW w:w="2263" w:type="dxa"/>
          </w:tcPr>
          <w:p w14:paraId="6BF3447E" w14:textId="3FF97DE6" w:rsidR="00433F96" w:rsidRDefault="00C944B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E978125" w14:textId="77777777" w:rsidR="00433F96" w:rsidRDefault="00433F96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5424D85" w14:textId="2ED34B4D" w:rsidR="00433F96" w:rsidRDefault="00433F96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1BA4C282" w14:textId="7AFC8C08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1AC6AAE1" w14:textId="4594FE8D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52962F50" w14:textId="7FF63392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66A1E507" w14:textId="23256BC4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BDC3CFE" w14:textId="48806F58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B1CDB59" w14:textId="1B7EB89F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7</w:t>
            </w:r>
          </w:p>
        </w:tc>
        <w:tc>
          <w:tcPr>
            <w:tcW w:w="879" w:type="dxa"/>
          </w:tcPr>
          <w:p w14:paraId="1D17E7EF" w14:textId="0C29F101" w:rsidR="00433F96" w:rsidRDefault="00433F96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CE5845" w:rsidRPr="00944008" w14:paraId="57E0006B" w14:textId="77777777" w:rsidTr="002204B6">
        <w:tc>
          <w:tcPr>
            <w:tcW w:w="2263" w:type="dxa"/>
          </w:tcPr>
          <w:p w14:paraId="70BB80C5" w14:textId="2DA1E885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раснова Светлана Никитична </w:t>
            </w:r>
          </w:p>
        </w:tc>
        <w:tc>
          <w:tcPr>
            <w:tcW w:w="1843" w:type="dxa"/>
            <w:vMerge w:val="restart"/>
          </w:tcPr>
          <w:p w14:paraId="64480684" w14:textId="07C7F660" w:rsidR="00CE5845" w:rsidRDefault="00CE5845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инвестиционной политики и муниципальных программ Комитета по экономике </w:t>
            </w:r>
          </w:p>
        </w:tc>
        <w:tc>
          <w:tcPr>
            <w:tcW w:w="1559" w:type="dxa"/>
          </w:tcPr>
          <w:p w14:paraId="3A2EE705" w14:textId="47C76501" w:rsidR="00CE5845" w:rsidRDefault="00CE5845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2778,30</w:t>
            </w:r>
          </w:p>
        </w:tc>
        <w:tc>
          <w:tcPr>
            <w:tcW w:w="1701" w:type="dxa"/>
          </w:tcPr>
          <w:p w14:paraId="60282EDA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  <w:p w14:paraId="3830B5EF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4618854" w14:textId="44A21A71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56CA32C4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8</w:t>
            </w:r>
          </w:p>
          <w:p w14:paraId="7A972B5C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C344A52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CB7CC5E" w14:textId="0ED3C90F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2</w:t>
            </w:r>
          </w:p>
        </w:tc>
        <w:tc>
          <w:tcPr>
            <w:tcW w:w="1531" w:type="dxa"/>
          </w:tcPr>
          <w:p w14:paraId="1C46C725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6CEE806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7DEA0CE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228016C" w14:textId="1429A22C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3CB6CD1" w14:textId="5D9F9BC4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зда 3 </w:t>
            </w:r>
          </w:p>
        </w:tc>
        <w:tc>
          <w:tcPr>
            <w:tcW w:w="1559" w:type="dxa"/>
          </w:tcPr>
          <w:p w14:paraId="0E1A6CF0" w14:textId="40E72590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Жилой дом </w:t>
            </w:r>
          </w:p>
        </w:tc>
        <w:tc>
          <w:tcPr>
            <w:tcW w:w="1530" w:type="dxa"/>
          </w:tcPr>
          <w:p w14:paraId="26D1F2F4" w14:textId="4160FE2D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4,2</w:t>
            </w:r>
          </w:p>
        </w:tc>
        <w:tc>
          <w:tcPr>
            <w:tcW w:w="879" w:type="dxa"/>
          </w:tcPr>
          <w:p w14:paraId="5F624438" w14:textId="006AADC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CE5845" w:rsidRPr="00944008" w14:paraId="623EFA62" w14:textId="77777777" w:rsidTr="002204B6">
        <w:tc>
          <w:tcPr>
            <w:tcW w:w="2263" w:type="dxa"/>
          </w:tcPr>
          <w:p w14:paraId="17B0F085" w14:textId="7F360CB3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7A07E44C" w14:textId="77777777" w:rsidR="00CE5845" w:rsidRDefault="00CE5845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BCE2A7A" w14:textId="24FB21EB" w:rsidR="00CE5845" w:rsidRDefault="00CE5845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223,43</w:t>
            </w:r>
          </w:p>
        </w:tc>
        <w:tc>
          <w:tcPr>
            <w:tcW w:w="1701" w:type="dxa"/>
          </w:tcPr>
          <w:p w14:paraId="0E1288CC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  <w:p w14:paraId="19BA9D68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75A9D34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й дом </w:t>
            </w:r>
          </w:p>
          <w:p w14:paraId="3167CC99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7A75300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  <w:p w14:paraId="4701227F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F404F54" w14:textId="70522D84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4EFC59BA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8,0</w:t>
            </w:r>
          </w:p>
          <w:p w14:paraId="3F87A90C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AE665A0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AE43F87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,2</w:t>
            </w:r>
          </w:p>
          <w:p w14:paraId="0AB36687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07883BA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8</w:t>
            </w:r>
          </w:p>
          <w:p w14:paraId="5854C215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E9F7EF5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1302E84" w14:textId="1FD8B65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8</w:t>
            </w:r>
          </w:p>
        </w:tc>
        <w:tc>
          <w:tcPr>
            <w:tcW w:w="1531" w:type="dxa"/>
          </w:tcPr>
          <w:p w14:paraId="3F76D04C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4615FA7F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5EC876A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A1453C8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4B2AC4EC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20D42FF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433D725E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7688CE8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0757876" w14:textId="0C16D64A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549B4F2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МВ Х-1</w:t>
            </w:r>
          </w:p>
          <w:p w14:paraId="18E297DF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50AC532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льво ХС 70</w:t>
            </w:r>
          </w:p>
          <w:p w14:paraId="6353AE82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7AA1F8B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з 33021</w:t>
            </w:r>
          </w:p>
          <w:p w14:paraId="53DBCAB5" w14:textId="77777777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59B201C" w14:textId="6910DD05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з 3302</w:t>
            </w:r>
          </w:p>
        </w:tc>
        <w:tc>
          <w:tcPr>
            <w:tcW w:w="1559" w:type="dxa"/>
          </w:tcPr>
          <w:p w14:paraId="7B2B9275" w14:textId="2524DB5A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530" w:type="dxa"/>
          </w:tcPr>
          <w:p w14:paraId="519E8CDC" w14:textId="11FFD846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4A8EC596" w14:textId="1F18C156" w:rsidR="00CE5845" w:rsidRDefault="00CE584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902488" w:rsidRPr="00944008" w14:paraId="04926E7D" w14:textId="77777777" w:rsidTr="002204B6">
        <w:tc>
          <w:tcPr>
            <w:tcW w:w="2263" w:type="dxa"/>
          </w:tcPr>
          <w:p w14:paraId="1EAFBDBA" w14:textId="762261DB" w:rsidR="00902488" w:rsidRPr="00B9649A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елаш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талия Александровна </w:t>
            </w:r>
          </w:p>
        </w:tc>
        <w:tc>
          <w:tcPr>
            <w:tcW w:w="1843" w:type="dxa"/>
            <w:vMerge w:val="restart"/>
          </w:tcPr>
          <w:p w14:paraId="570E5C30" w14:textId="56BEFDB5" w:rsidR="00902488" w:rsidRDefault="00902488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строительства и архитектуры </w:t>
            </w:r>
          </w:p>
        </w:tc>
        <w:tc>
          <w:tcPr>
            <w:tcW w:w="1559" w:type="dxa"/>
          </w:tcPr>
          <w:p w14:paraId="5CF3928D" w14:textId="4D7D490F" w:rsidR="00902488" w:rsidRDefault="00902488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4562,17</w:t>
            </w:r>
          </w:p>
        </w:tc>
        <w:tc>
          <w:tcPr>
            <w:tcW w:w="1701" w:type="dxa"/>
          </w:tcPr>
          <w:p w14:paraId="26F9A7B7" w14:textId="6628736C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  <w:p w14:paraId="492B1A92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74A0165" w14:textId="077D3F91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общая совместная </w:t>
            </w:r>
          </w:p>
        </w:tc>
        <w:tc>
          <w:tcPr>
            <w:tcW w:w="804" w:type="dxa"/>
          </w:tcPr>
          <w:p w14:paraId="6AB9CE3F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4</w:t>
            </w:r>
          </w:p>
          <w:p w14:paraId="6EB47487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70CBC53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D242ED2" w14:textId="3BB70EF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1</w:t>
            </w:r>
          </w:p>
        </w:tc>
        <w:tc>
          <w:tcPr>
            <w:tcW w:w="1531" w:type="dxa"/>
          </w:tcPr>
          <w:p w14:paraId="66B812A0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68D9FCB8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2781C0F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02511CC" w14:textId="6AEAE6B1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9287AFB" w14:textId="50A0FFD2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4102A7AE" w14:textId="36ACD63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DE79667" w14:textId="248769EB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879" w:type="dxa"/>
          </w:tcPr>
          <w:p w14:paraId="5881BF3D" w14:textId="7054A324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902488" w:rsidRPr="00944008" w14:paraId="0F0EDA8D" w14:textId="77777777" w:rsidTr="002204B6">
        <w:tc>
          <w:tcPr>
            <w:tcW w:w="2263" w:type="dxa"/>
          </w:tcPr>
          <w:p w14:paraId="67F9E869" w14:textId="6133DBF5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7955E147" w14:textId="77777777" w:rsidR="00902488" w:rsidRDefault="00902488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6EB05887" w14:textId="13614E94" w:rsidR="00902488" w:rsidRDefault="00902488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43399,76</w:t>
            </w:r>
          </w:p>
        </w:tc>
        <w:tc>
          <w:tcPr>
            <w:tcW w:w="1701" w:type="dxa"/>
          </w:tcPr>
          <w:p w14:paraId="31B05827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общая совместная </w:t>
            </w:r>
          </w:p>
          <w:p w14:paraId="0F63F1EF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AE1AE7A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3C1F10B5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E411712" w14:textId="70ED0C6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раж </w:t>
            </w:r>
          </w:p>
        </w:tc>
        <w:tc>
          <w:tcPr>
            <w:tcW w:w="804" w:type="dxa"/>
          </w:tcPr>
          <w:p w14:paraId="0439A864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1</w:t>
            </w:r>
          </w:p>
          <w:p w14:paraId="49BDB44D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33F74D6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6EB899F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0</w:t>
            </w:r>
          </w:p>
          <w:p w14:paraId="35DBD13A" w14:textId="77777777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21EFA43" w14:textId="75A9909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3</w:t>
            </w:r>
          </w:p>
        </w:tc>
        <w:tc>
          <w:tcPr>
            <w:tcW w:w="1531" w:type="dxa"/>
          </w:tcPr>
          <w:p w14:paraId="16933ACF" w14:textId="72A222B9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оссия</w:t>
            </w:r>
          </w:p>
          <w:p w14:paraId="511B13EF" w14:textId="16D89410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DB4F44B" w14:textId="720CA9D9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ADCEA68" w14:textId="051CBD9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3AA1D6F8" w14:textId="6DC0B9C3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5A36D98" w14:textId="33B4E13E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973A566" w14:textId="19A97FA9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49CF15B" w14:textId="6A10ACA0" w:rsidR="00902488" w:rsidRPr="004E35EE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КИА </w:t>
            </w:r>
            <w:r>
              <w:rPr>
                <w:rFonts w:ascii="Arial" w:hAnsi="Arial" w:cs="Arial"/>
                <w:sz w:val="20"/>
                <w:lang w:val="en-US"/>
              </w:rPr>
              <w:t>UM (Sorento)</w:t>
            </w:r>
          </w:p>
        </w:tc>
        <w:tc>
          <w:tcPr>
            <w:tcW w:w="1559" w:type="dxa"/>
          </w:tcPr>
          <w:p w14:paraId="13E3E57C" w14:textId="1CBB55E3" w:rsidR="00902488" w:rsidRPr="004E35EE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530" w:type="dxa"/>
          </w:tcPr>
          <w:p w14:paraId="28E78D15" w14:textId="59DA9E2F" w:rsidR="00902488" w:rsidRPr="004E35EE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79" w:type="dxa"/>
          </w:tcPr>
          <w:p w14:paraId="561C1999" w14:textId="32F35E2C" w:rsidR="00902488" w:rsidRPr="004E35EE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-</w:t>
            </w:r>
          </w:p>
        </w:tc>
      </w:tr>
      <w:tr w:rsidR="00902488" w:rsidRPr="00944008" w14:paraId="0400A72D" w14:textId="77777777" w:rsidTr="002204B6">
        <w:tc>
          <w:tcPr>
            <w:tcW w:w="2263" w:type="dxa"/>
          </w:tcPr>
          <w:p w14:paraId="43A847B6" w14:textId="44226355" w:rsidR="00902488" w:rsidRPr="00CB36E3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29D3D78D" w14:textId="77777777" w:rsidR="00902488" w:rsidRDefault="00902488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F010C2C" w14:textId="53ED43D9" w:rsidR="00902488" w:rsidRDefault="00902488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263CC68F" w14:textId="5050C10F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049A15DF" w14:textId="450B4580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2645CF26" w14:textId="5C760C4D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5F28B50D" w14:textId="37C2C6C8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37B6A22B" w14:textId="65FDE225" w:rsidR="00902488" w:rsidRPr="00CB36E3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4781B6B" w14:textId="6968F258" w:rsidR="00902488" w:rsidRPr="00CB36E3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879" w:type="dxa"/>
          </w:tcPr>
          <w:p w14:paraId="3EC0C2DE" w14:textId="49F17D16" w:rsidR="00902488" w:rsidRPr="00CB36E3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902488" w:rsidRPr="00944008" w14:paraId="47B4D101" w14:textId="77777777" w:rsidTr="002204B6">
        <w:tc>
          <w:tcPr>
            <w:tcW w:w="2263" w:type="dxa"/>
          </w:tcPr>
          <w:p w14:paraId="50B888A4" w14:textId="45A7F02A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525EE467" w14:textId="77777777" w:rsidR="00902488" w:rsidRDefault="00902488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D6D21AE" w14:textId="51ADDCE0" w:rsidR="00902488" w:rsidRDefault="00902488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7EB1D704" w14:textId="62AF8DCD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0792A73F" w14:textId="03DFE936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2026D9DB" w14:textId="40027A22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D80625B" w14:textId="3A144910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149EE97" w14:textId="2589270F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C52CCCD" w14:textId="5D7115BF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879" w:type="dxa"/>
          </w:tcPr>
          <w:p w14:paraId="6F87CC48" w14:textId="70850C43" w:rsidR="00902488" w:rsidRDefault="00902488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01EB3" w:rsidRPr="00944008" w14:paraId="4471DCC0" w14:textId="77777777" w:rsidTr="002204B6">
        <w:tc>
          <w:tcPr>
            <w:tcW w:w="2263" w:type="dxa"/>
          </w:tcPr>
          <w:p w14:paraId="3A4F146D" w14:textId="68D736C8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оробьева Елена Ивановна </w:t>
            </w:r>
          </w:p>
        </w:tc>
        <w:tc>
          <w:tcPr>
            <w:tcW w:w="1843" w:type="dxa"/>
            <w:vMerge w:val="restart"/>
          </w:tcPr>
          <w:p w14:paraId="06CF7FCE" w14:textId="1693949F" w:rsidR="00601EB3" w:rsidRDefault="00601EB3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жилищных субсидий </w:t>
            </w:r>
          </w:p>
        </w:tc>
        <w:tc>
          <w:tcPr>
            <w:tcW w:w="1559" w:type="dxa"/>
          </w:tcPr>
          <w:p w14:paraId="6166AC05" w14:textId="3F21F942" w:rsidR="00601EB3" w:rsidRDefault="00601EB3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36700,59</w:t>
            </w:r>
          </w:p>
        </w:tc>
        <w:tc>
          <w:tcPr>
            <w:tcW w:w="1701" w:type="dxa"/>
          </w:tcPr>
          <w:p w14:paraId="3AE21FC5" w14:textId="58DCB4B5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0FE9AE3F" w14:textId="260D5C79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2CE6D06" w14:textId="69A143D4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14393342" w14:textId="54F3CBD4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17027AA" w14:textId="60310E05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1530" w:type="dxa"/>
          </w:tcPr>
          <w:p w14:paraId="76AEA9E7" w14:textId="5A57385B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879" w:type="dxa"/>
          </w:tcPr>
          <w:p w14:paraId="25B8FA95" w14:textId="5464CBB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601EB3" w:rsidRPr="00944008" w14:paraId="3663DB94" w14:textId="77777777" w:rsidTr="002204B6">
        <w:tc>
          <w:tcPr>
            <w:tcW w:w="2263" w:type="dxa"/>
          </w:tcPr>
          <w:p w14:paraId="43B24297" w14:textId="469712FF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28B17598" w14:textId="77777777" w:rsidR="00601EB3" w:rsidRDefault="00601EB3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AF920C9" w14:textId="5B7CE5FF" w:rsidR="00601EB3" w:rsidRDefault="00601EB3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0000,00</w:t>
            </w:r>
          </w:p>
        </w:tc>
        <w:tc>
          <w:tcPr>
            <w:tcW w:w="1701" w:type="dxa"/>
          </w:tcPr>
          <w:p w14:paraId="395573C4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</w:t>
            </w:r>
          </w:p>
          <w:p w14:paraId="2626E8AB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26B8D53" w14:textId="171AC938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й дом </w:t>
            </w:r>
          </w:p>
        </w:tc>
        <w:tc>
          <w:tcPr>
            <w:tcW w:w="804" w:type="dxa"/>
          </w:tcPr>
          <w:p w14:paraId="76E2BC7B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,0</w:t>
            </w:r>
          </w:p>
          <w:p w14:paraId="1FC27398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A51F1F5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3195582" w14:textId="56F04443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,0</w:t>
            </w:r>
          </w:p>
        </w:tc>
        <w:tc>
          <w:tcPr>
            <w:tcW w:w="1531" w:type="dxa"/>
          </w:tcPr>
          <w:p w14:paraId="3A1B829D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4B71A6F3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B736814" w14:textId="77777777" w:rsidR="00601EB3" w:rsidRDefault="00601EB3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DF24A73" w14:textId="0F986B89" w:rsidR="00601EB3" w:rsidRDefault="00B4204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431EEFAD" w14:textId="79C93CD9" w:rsidR="00601EB3" w:rsidRPr="00B4204A" w:rsidRDefault="00B4204A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hery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iggo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7 Pro </w:t>
            </w:r>
            <w:r>
              <w:rPr>
                <w:rFonts w:ascii="Arial" w:hAnsi="Arial" w:cs="Arial"/>
                <w:sz w:val="20"/>
              </w:rPr>
              <w:t xml:space="preserve">кроссовер </w:t>
            </w:r>
          </w:p>
        </w:tc>
        <w:tc>
          <w:tcPr>
            <w:tcW w:w="1559" w:type="dxa"/>
          </w:tcPr>
          <w:p w14:paraId="14DD87C8" w14:textId="2937F380" w:rsidR="00601EB3" w:rsidRDefault="00AC03CE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11AEC585" w14:textId="628538EF" w:rsidR="00601EB3" w:rsidRDefault="00AC03CE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78DC4C31" w14:textId="2BE614F3" w:rsidR="00601EB3" w:rsidRDefault="00AC03CE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423825" w:rsidRPr="00944008" w14:paraId="3D973056" w14:textId="77777777" w:rsidTr="002204B6">
        <w:tc>
          <w:tcPr>
            <w:tcW w:w="2263" w:type="dxa"/>
          </w:tcPr>
          <w:p w14:paraId="79652CDD" w14:textId="066DCCAA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райки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ван Федорович </w:t>
            </w:r>
          </w:p>
        </w:tc>
        <w:tc>
          <w:tcPr>
            <w:tcW w:w="1843" w:type="dxa"/>
            <w:vMerge w:val="restart"/>
          </w:tcPr>
          <w:p w14:paraId="3977159E" w14:textId="5D383354" w:rsidR="00423825" w:rsidRDefault="00423825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отдела строительства и архитектуры </w:t>
            </w:r>
          </w:p>
        </w:tc>
        <w:tc>
          <w:tcPr>
            <w:tcW w:w="1559" w:type="dxa"/>
          </w:tcPr>
          <w:p w14:paraId="288527A4" w14:textId="01490F91" w:rsidR="00423825" w:rsidRDefault="00423825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9700,70</w:t>
            </w:r>
          </w:p>
        </w:tc>
        <w:tc>
          <w:tcPr>
            <w:tcW w:w="1701" w:type="dxa"/>
          </w:tcPr>
          <w:p w14:paraId="174E7EDF" w14:textId="00EAEC60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</w:tc>
        <w:tc>
          <w:tcPr>
            <w:tcW w:w="804" w:type="dxa"/>
          </w:tcPr>
          <w:p w14:paraId="3965DEA5" w14:textId="6609DB3D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2</w:t>
            </w:r>
          </w:p>
        </w:tc>
        <w:tc>
          <w:tcPr>
            <w:tcW w:w="1531" w:type="dxa"/>
          </w:tcPr>
          <w:p w14:paraId="141B2B2C" w14:textId="1CE0063D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153F88B" w14:textId="595C0F60" w:rsidR="00423825" w:rsidRPr="00824314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3D72EA3A" w14:textId="02136897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C90851D" w14:textId="1B8D037F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879" w:type="dxa"/>
          </w:tcPr>
          <w:p w14:paraId="4F4FA5C4" w14:textId="2B8B80FE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423825" w:rsidRPr="00944008" w14:paraId="481F8194" w14:textId="77777777" w:rsidTr="002204B6">
        <w:tc>
          <w:tcPr>
            <w:tcW w:w="2263" w:type="dxa"/>
          </w:tcPr>
          <w:p w14:paraId="585CCA4D" w14:textId="5C1D267B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1843" w:type="dxa"/>
            <w:vMerge/>
          </w:tcPr>
          <w:p w14:paraId="7AC9D35F" w14:textId="77777777" w:rsidR="00423825" w:rsidRDefault="00423825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2BBED6D4" w14:textId="28517741" w:rsidR="00423825" w:rsidRDefault="00423825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93153,45</w:t>
            </w:r>
          </w:p>
        </w:tc>
        <w:tc>
          <w:tcPr>
            <w:tcW w:w="1701" w:type="dxa"/>
          </w:tcPr>
          <w:p w14:paraId="53444B78" w14:textId="06EFFAAD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7E102D3B" w14:textId="75ED0337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3</w:t>
            </w:r>
          </w:p>
        </w:tc>
        <w:tc>
          <w:tcPr>
            <w:tcW w:w="1531" w:type="dxa"/>
          </w:tcPr>
          <w:p w14:paraId="4DA42D30" w14:textId="5CB5483B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E6674E9" w14:textId="31A0DC45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2B9FECC2" w14:textId="032F1EEF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314A8759" w14:textId="41C25E76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79" w:type="dxa"/>
          </w:tcPr>
          <w:p w14:paraId="13373601" w14:textId="58AEB214" w:rsidR="00423825" w:rsidRDefault="00423825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93335F" w:rsidRPr="00944008" w14:paraId="0CCF9F7F" w14:textId="77777777" w:rsidTr="002204B6">
        <w:tc>
          <w:tcPr>
            <w:tcW w:w="2263" w:type="dxa"/>
          </w:tcPr>
          <w:p w14:paraId="4D31AD1C" w14:textId="63EBCA7F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ужновска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Татьяна Денисовна </w:t>
            </w:r>
          </w:p>
        </w:tc>
        <w:tc>
          <w:tcPr>
            <w:tcW w:w="1843" w:type="dxa"/>
            <w:vMerge w:val="restart"/>
          </w:tcPr>
          <w:p w14:paraId="05CAF247" w14:textId="538FD0DC" w:rsidR="0093335F" w:rsidRDefault="0093335F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меститель начальника отдела строительства и архитектуры</w:t>
            </w:r>
          </w:p>
        </w:tc>
        <w:tc>
          <w:tcPr>
            <w:tcW w:w="1559" w:type="dxa"/>
          </w:tcPr>
          <w:p w14:paraId="55BD3EDF" w14:textId="04B7757E" w:rsidR="0093335F" w:rsidRDefault="0093335F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08938,29</w:t>
            </w:r>
          </w:p>
        </w:tc>
        <w:tc>
          <w:tcPr>
            <w:tcW w:w="1701" w:type="dxa"/>
          </w:tcPr>
          <w:p w14:paraId="36ABBE9A" w14:textId="05F72DD9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  <w:p w14:paraId="76A6829E" w14:textId="6CEDEEB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821C9E0" w14:textId="0BE20C44" w:rsidR="0093335F" w:rsidRDefault="0093335F" w:rsidP="00076F7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</w:tc>
        <w:tc>
          <w:tcPr>
            <w:tcW w:w="804" w:type="dxa"/>
          </w:tcPr>
          <w:p w14:paraId="4AEE7951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</w:t>
            </w:r>
          </w:p>
          <w:p w14:paraId="565BD494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0CCBC3C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34A808D" w14:textId="17C49C99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</w:t>
            </w:r>
          </w:p>
        </w:tc>
        <w:tc>
          <w:tcPr>
            <w:tcW w:w="1531" w:type="dxa"/>
          </w:tcPr>
          <w:p w14:paraId="05BBDD8E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96F532C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880F608" w14:textId="77777777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C326375" w14:textId="4CC04799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41E6F39" w14:textId="3F5D0955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зда 3</w:t>
            </w:r>
          </w:p>
        </w:tc>
        <w:tc>
          <w:tcPr>
            <w:tcW w:w="1559" w:type="dxa"/>
          </w:tcPr>
          <w:p w14:paraId="0E9DB0F5" w14:textId="1EC90768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529A52E9" w14:textId="5E30E17F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879" w:type="dxa"/>
          </w:tcPr>
          <w:p w14:paraId="056B9F6C" w14:textId="192BCC06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93335F" w:rsidRPr="00944008" w14:paraId="753AD17C" w14:textId="77777777" w:rsidTr="002204B6">
        <w:tc>
          <w:tcPr>
            <w:tcW w:w="2263" w:type="dxa"/>
          </w:tcPr>
          <w:p w14:paraId="7329D21E" w14:textId="0761EE7D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266EBA6B" w14:textId="77777777" w:rsidR="0093335F" w:rsidRDefault="0093335F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00F2558B" w14:textId="40B432AE" w:rsidR="0093335F" w:rsidRDefault="0093335F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6BC87196" w14:textId="7D638F45" w:rsidR="0093335F" w:rsidRDefault="0093335F" w:rsidP="0093335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3</w:t>
            </w:r>
          </w:p>
        </w:tc>
        <w:tc>
          <w:tcPr>
            <w:tcW w:w="804" w:type="dxa"/>
          </w:tcPr>
          <w:p w14:paraId="03BA7B43" w14:textId="2008E16C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</w:t>
            </w:r>
          </w:p>
        </w:tc>
        <w:tc>
          <w:tcPr>
            <w:tcW w:w="1531" w:type="dxa"/>
          </w:tcPr>
          <w:p w14:paraId="24176A6B" w14:textId="5FC7570E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15A63BD" w14:textId="6F7C4C70" w:rsidR="0093335F" w:rsidRDefault="0093335F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3B10D78" w14:textId="70B2C2AF" w:rsidR="0093335F" w:rsidRDefault="00BF1524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A5E9D31" w14:textId="5E30C074" w:rsidR="0093335F" w:rsidRDefault="00BF1524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879" w:type="dxa"/>
          </w:tcPr>
          <w:p w14:paraId="4AC15085" w14:textId="310359E9" w:rsidR="0093335F" w:rsidRDefault="00BF1524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040511" w:rsidRPr="00944008" w14:paraId="4FA6E20C" w14:textId="77777777" w:rsidTr="002204B6">
        <w:tc>
          <w:tcPr>
            <w:tcW w:w="2263" w:type="dxa"/>
          </w:tcPr>
          <w:p w14:paraId="7DBE8131" w14:textId="3C541D21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жкова Дарья Олеговна </w:t>
            </w:r>
          </w:p>
        </w:tc>
        <w:tc>
          <w:tcPr>
            <w:tcW w:w="1843" w:type="dxa"/>
            <w:vMerge w:val="restart"/>
          </w:tcPr>
          <w:p w14:paraId="106F2499" w14:textId="1C0112B1" w:rsidR="00040511" w:rsidRDefault="00040511" w:rsidP="00E924E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ик Управления средств массовой информации и рекламы </w:t>
            </w:r>
          </w:p>
        </w:tc>
        <w:tc>
          <w:tcPr>
            <w:tcW w:w="1559" w:type="dxa"/>
          </w:tcPr>
          <w:p w14:paraId="12DBB55C" w14:textId="4DBC78DE" w:rsidR="00040511" w:rsidRDefault="00040511" w:rsidP="00E924E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08634,65</w:t>
            </w:r>
          </w:p>
        </w:tc>
        <w:tc>
          <w:tcPr>
            <w:tcW w:w="1701" w:type="dxa"/>
          </w:tcPr>
          <w:p w14:paraId="3CB3F6F6" w14:textId="5A0AD479" w:rsidR="00040511" w:rsidRDefault="00040511" w:rsidP="0093335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общая долевая 1/5</w:t>
            </w:r>
          </w:p>
          <w:p w14:paraId="6C861B84" w14:textId="6FDA96EE" w:rsidR="00040511" w:rsidRDefault="00040511" w:rsidP="0093335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1C9519B" w14:textId="0104CC86" w:rsidR="00040511" w:rsidRDefault="00040511" w:rsidP="00E9667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5EBB27D3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,0</w:t>
            </w:r>
          </w:p>
          <w:p w14:paraId="3B8766E4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25088BA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073DCAB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FB1AEAC" w14:textId="1FD959DC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9</w:t>
            </w:r>
          </w:p>
          <w:p w14:paraId="734C7036" w14:textId="77E5386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238202EF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0B2B52A5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778F29F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56D7F84" w14:textId="77777777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679BDB4" w14:textId="5588945E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76F866C" w14:textId="0E086C91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2C84A385" w14:textId="294103ED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781E753" w14:textId="4F68994D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879" w:type="dxa"/>
          </w:tcPr>
          <w:p w14:paraId="4D945C54" w14:textId="2B6855D8" w:rsidR="00040511" w:rsidRDefault="00040511" w:rsidP="00E924E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040511" w:rsidRPr="00944008" w14:paraId="7837F977" w14:textId="77777777" w:rsidTr="002204B6">
        <w:tc>
          <w:tcPr>
            <w:tcW w:w="2263" w:type="dxa"/>
          </w:tcPr>
          <w:p w14:paraId="2D458BC6" w14:textId="2EB8DBA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600FF1E3" w14:textId="77777777" w:rsidR="00040511" w:rsidRDefault="00040511" w:rsidP="00285509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EBF6BD4" w14:textId="02A9431E" w:rsidR="00040511" w:rsidRDefault="00040511" w:rsidP="00285509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7084,0</w:t>
            </w:r>
          </w:p>
        </w:tc>
        <w:tc>
          <w:tcPr>
            <w:tcW w:w="1701" w:type="dxa"/>
          </w:tcPr>
          <w:p w14:paraId="6ECB9025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общая долевая 1/5</w:t>
            </w:r>
          </w:p>
          <w:p w14:paraId="1265CF22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098801A" w14:textId="66C81035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2422BEB0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,0</w:t>
            </w:r>
          </w:p>
          <w:p w14:paraId="63FA1BF5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D0F84C9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765D362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86B3191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9</w:t>
            </w:r>
          </w:p>
          <w:p w14:paraId="2577485A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3594EC9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643036F4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8B928DA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260F07C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C1F758A" w14:textId="3BF6B53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DED2EF7" w14:textId="0BF7788C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Шевроле </w:t>
            </w:r>
            <w:proofErr w:type="spellStart"/>
            <w:r>
              <w:rPr>
                <w:rFonts w:ascii="Arial" w:hAnsi="Arial" w:cs="Arial"/>
                <w:sz w:val="20"/>
              </w:rPr>
              <w:t>Трайлблейзе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5F2F68B5" w14:textId="33CA30DF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8D0E3B0" w14:textId="53ED1006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879" w:type="dxa"/>
          </w:tcPr>
          <w:p w14:paraId="40BB9B0C" w14:textId="2910317B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040511" w:rsidRPr="00944008" w14:paraId="0D7D4871" w14:textId="77777777" w:rsidTr="002204B6">
        <w:tc>
          <w:tcPr>
            <w:tcW w:w="2263" w:type="dxa"/>
          </w:tcPr>
          <w:p w14:paraId="44004C88" w14:textId="2898ED2A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5A84E063" w14:textId="77777777" w:rsidR="00040511" w:rsidRDefault="00040511" w:rsidP="00285509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6A10DC8" w14:textId="562BF64C" w:rsidR="00040511" w:rsidRDefault="00040511" w:rsidP="00285509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5B9A8700" w14:textId="38A0409F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общая долевая 1/5</w:t>
            </w:r>
          </w:p>
        </w:tc>
        <w:tc>
          <w:tcPr>
            <w:tcW w:w="804" w:type="dxa"/>
          </w:tcPr>
          <w:p w14:paraId="5239E091" w14:textId="23E8B255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,0</w:t>
            </w:r>
          </w:p>
        </w:tc>
        <w:tc>
          <w:tcPr>
            <w:tcW w:w="1531" w:type="dxa"/>
          </w:tcPr>
          <w:p w14:paraId="11690527" w14:textId="7D4A8CE0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4F760EB" w14:textId="300B6124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0C4BDDD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35FE6F31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14DD03E" w14:textId="40BB18D3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0D5A111C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9</w:t>
            </w:r>
          </w:p>
          <w:p w14:paraId="1E45BC8D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413AAF31" w14:textId="1B2A82D3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879" w:type="dxa"/>
          </w:tcPr>
          <w:p w14:paraId="42612348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6710FA91" w14:textId="77777777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35FCE62" w14:textId="5577D85C" w:rsidR="00040511" w:rsidRDefault="00040511" w:rsidP="00285509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040511" w:rsidRPr="00944008" w14:paraId="5686FF4D" w14:textId="77777777" w:rsidTr="002204B6">
        <w:tc>
          <w:tcPr>
            <w:tcW w:w="2263" w:type="dxa"/>
          </w:tcPr>
          <w:p w14:paraId="69C4193C" w14:textId="2F04151B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23090969" w14:textId="77777777" w:rsidR="00040511" w:rsidRDefault="00040511" w:rsidP="000709C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2CBAC93A" w14:textId="694C1F70" w:rsidR="00040511" w:rsidRDefault="00040511" w:rsidP="000709C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44BDF975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общая долевая 1/5</w:t>
            </w:r>
          </w:p>
          <w:p w14:paraId="799BB1E7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4C685DF" w14:textId="1BE9D6C9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4</w:t>
            </w:r>
          </w:p>
        </w:tc>
        <w:tc>
          <w:tcPr>
            <w:tcW w:w="804" w:type="dxa"/>
          </w:tcPr>
          <w:p w14:paraId="10B578AB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,0</w:t>
            </w:r>
          </w:p>
          <w:p w14:paraId="497212DF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C01EF6F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E996D6B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F0A80A6" w14:textId="3BAF8038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,0</w:t>
            </w:r>
          </w:p>
        </w:tc>
        <w:tc>
          <w:tcPr>
            <w:tcW w:w="1531" w:type="dxa"/>
          </w:tcPr>
          <w:p w14:paraId="07959F63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770CFCB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3295616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C55D843" w14:textId="77777777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0F62277" w14:textId="17DDA66B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D9517FB" w14:textId="2D460541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4BC5CFA0" w14:textId="721DA96F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EBB05FD" w14:textId="17B64A33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9</w:t>
            </w:r>
          </w:p>
        </w:tc>
        <w:tc>
          <w:tcPr>
            <w:tcW w:w="879" w:type="dxa"/>
          </w:tcPr>
          <w:p w14:paraId="67E1A515" w14:textId="605721AC" w:rsidR="00040511" w:rsidRDefault="00040511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C81688" w:rsidRPr="00944008" w14:paraId="18594473" w14:textId="77777777" w:rsidTr="002204B6">
        <w:tc>
          <w:tcPr>
            <w:tcW w:w="2263" w:type="dxa"/>
          </w:tcPr>
          <w:p w14:paraId="755BB9BB" w14:textId="3168AFEE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кворцов Игорь Львович </w:t>
            </w:r>
          </w:p>
        </w:tc>
        <w:tc>
          <w:tcPr>
            <w:tcW w:w="1843" w:type="dxa"/>
            <w:vMerge w:val="restart"/>
          </w:tcPr>
          <w:p w14:paraId="5AF13657" w14:textId="1492183E" w:rsidR="00C81688" w:rsidRDefault="00C81688" w:rsidP="000709C5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ик Управления земельных отношений </w:t>
            </w:r>
          </w:p>
        </w:tc>
        <w:tc>
          <w:tcPr>
            <w:tcW w:w="1559" w:type="dxa"/>
          </w:tcPr>
          <w:p w14:paraId="72BE87BC" w14:textId="59067D4F" w:rsidR="00C81688" w:rsidRDefault="00C81688" w:rsidP="000709C5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7079,23</w:t>
            </w:r>
          </w:p>
        </w:tc>
        <w:tc>
          <w:tcPr>
            <w:tcW w:w="1701" w:type="dxa"/>
          </w:tcPr>
          <w:p w14:paraId="126A393A" w14:textId="55E85C6B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4</w:t>
            </w:r>
          </w:p>
        </w:tc>
        <w:tc>
          <w:tcPr>
            <w:tcW w:w="804" w:type="dxa"/>
          </w:tcPr>
          <w:p w14:paraId="1022185A" w14:textId="2AA6489A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7</w:t>
            </w:r>
          </w:p>
        </w:tc>
        <w:tc>
          <w:tcPr>
            <w:tcW w:w="1531" w:type="dxa"/>
          </w:tcPr>
          <w:p w14:paraId="070CE39B" w14:textId="0150A5C0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1484598C" w14:textId="1B87D1A0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01684197" w14:textId="7C8C4A75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Гараж </w:t>
            </w:r>
          </w:p>
          <w:p w14:paraId="2D115C06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D120BA0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6A6A512D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46C1817" w14:textId="299C73F0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1C5A88D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27,0</w:t>
            </w:r>
          </w:p>
          <w:p w14:paraId="1FEA14A0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11D7DCA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43,7</w:t>
            </w:r>
          </w:p>
          <w:p w14:paraId="77FACDB0" w14:textId="77777777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1E50818" w14:textId="24EB6646" w:rsidR="00C81688" w:rsidRPr="00AE7B46" w:rsidRDefault="00C81688" w:rsidP="000709C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43,7</w:t>
            </w:r>
          </w:p>
        </w:tc>
        <w:tc>
          <w:tcPr>
            <w:tcW w:w="879" w:type="dxa"/>
          </w:tcPr>
          <w:p w14:paraId="1B2604EF" w14:textId="77777777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10760D1C" w14:textId="77777777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F39131F" w14:textId="77777777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45018A5A" w14:textId="77777777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A743D1D" w14:textId="58B8B523" w:rsidR="00C81688" w:rsidRDefault="00C81688" w:rsidP="000709C5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D25F88" w:rsidRPr="00944008" w14:paraId="21899824" w14:textId="77777777" w:rsidTr="002204B6">
        <w:tc>
          <w:tcPr>
            <w:tcW w:w="2263" w:type="dxa"/>
          </w:tcPr>
          <w:p w14:paraId="29A9F037" w14:textId="0E00F088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1843" w:type="dxa"/>
            <w:vMerge/>
          </w:tcPr>
          <w:p w14:paraId="77713A1B" w14:textId="77777777" w:rsidR="00D25F88" w:rsidRDefault="00D25F88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DCF0CA1" w14:textId="128A9517" w:rsidR="00D25F88" w:rsidRDefault="00D25F88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6476,23</w:t>
            </w:r>
          </w:p>
        </w:tc>
        <w:tc>
          <w:tcPr>
            <w:tcW w:w="1701" w:type="dxa"/>
          </w:tcPr>
          <w:p w14:paraId="1B2448D8" w14:textId="4D1AEBA3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4</w:t>
            </w:r>
          </w:p>
        </w:tc>
        <w:tc>
          <w:tcPr>
            <w:tcW w:w="804" w:type="dxa"/>
          </w:tcPr>
          <w:p w14:paraId="5A0B3D77" w14:textId="1CCEA9E1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7</w:t>
            </w:r>
          </w:p>
        </w:tc>
        <w:tc>
          <w:tcPr>
            <w:tcW w:w="1531" w:type="dxa"/>
          </w:tcPr>
          <w:p w14:paraId="7C41E481" w14:textId="3F57D22A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06E826BF" w14:textId="602FDBD9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8F436A6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Гараж </w:t>
            </w:r>
          </w:p>
          <w:p w14:paraId="6BE135C0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9D7F079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2C313730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32326DC" w14:textId="771EEF1F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8C86B6C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27,0</w:t>
            </w:r>
          </w:p>
          <w:p w14:paraId="3BCE157B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C1AE446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43,7</w:t>
            </w:r>
          </w:p>
          <w:p w14:paraId="5EB45467" w14:textId="77777777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696859C" w14:textId="4716E0BD" w:rsidR="00D25F88" w:rsidRPr="00AE7B46" w:rsidRDefault="00D25F88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AE7B46">
              <w:rPr>
                <w:rFonts w:ascii="Arial" w:hAnsi="Arial" w:cs="Arial"/>
                <w:sz w:val="20"/>
              </w:rPr>
              <w:t>43,7</w:t>
            </w:r>
          </w:p>
        </w:tc>
        <w:tc>
          <w:tcPr>
            <w:tcW w:w="879" w:type="dxa"/>
          </w:tcPr>
          <w:p w14:paraId="53B88D06" w14:textId="77777777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6A06FB44" w14:textId="77777777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8E2429C" w14:textId="77777777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  <w:p w14:paraId="0B222B86" w14:textId="77777777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7909AA6" w14:textId="38EC66C8" w:rsidR="00D25F88" w:rsidRDefault="00D25F88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AE02FF" w:rsidRPr="00944008" w14:paraId="0DB1A46C" w14:textId="77777777" w:rsidTr="002204B6">
        <w:tc>
          <w:tcPr>
            <w:tcW w:w="2263" w:type="dxa"/>
          </w:tcPr>
          <w:p w14:paraId="29DD949F" w14:textId="011A3248" w:rsidR="00AE02FF" w:rsidRDefault="00AE02FF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ижегородов Дмитрий Ильич </w:t>
            </w:r>
          </w:p>
        </w:tc>
        <w:tc>
          <w:tcPr>
            <w:tcW w:w="1843" w:type="dxa"/>
          </w:tcPr>
          <w:p w14:paraId="349B58E0" w14:textId="7D4629F5" w:rsidR="00AE02FF" w:rsidRDefault="00AE02FF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меститель начальника отдела дорожного хозяйства Управления благоустройства и дорожного хозяйства </w:t>
            </w:r>
          </w:p>
        </w:tc>
        <w:tc>
          <w:tcPr>
            <w:tcW w:w="1559" w:type="dxa"/>
          </w:tcPr>
          <w:p w14:paraId="46AD5D4B" w14:textId="77A1B421" w:rsidR="00AE02FF" w:rsidRDefault="00AE02FF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5018,00</w:t>
            </w:r>
          </w:p>
        </w:tc>
        <w:tc>
          <w:tcPr>
            <w:tcW w:w="1701" w:type="dxa"/>
          </w:tcPr>
          <w:p w14:paraId="03E0F0DF" w14:textId="583D1966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678560B1" w14:textId="0BF05445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2DB63A9" w14:textId="7184BA69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DEFAEDB" w14:textId="77777777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аз Соболь </w:t>
            </w:r>
          </w:p>
          <w:p w14:paraId="358AF973" w14:textId="2AF09FD9" w:rsidR="00666722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азда 3 </w:t>
            </w:r>
          </w:p>
        </w:tc>
        <w:tc>
          <w:tcPr>
            <w:tcW w:w="1559" w:type="dxa"/>
          </w:tcPr>
          <w:p w14:paraId="02F779AA" w14:textId="77777777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72116BCC" w14:textId="77777777" w:rsidR="00666722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F908D51" w14:textId="45A96BC8" w:rsidR="00666722" w:rsidRPr="00AE7B46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E825674" w14:textId="77777777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0</w:t>
            </w:r>
          </w:p>
          <w:p w14:paraId="1F6F028C" w14:textId="77777777" w:rsidR="00666722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78A336B" w14:textId="5C543DA1" w:rsidR="00666722" w:rsidRPr="00AE7B46" w:rsidRDefault="00666722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0</w:t>
            </w:r>
          </w:p>
        </w:tc>
        <w:tc>
          <w:tcPr>
            <w:tcW w:w="879" w:type="dxa"/>
          </w:tcPr>
          <w:p w14:paraId="281A4EBB" w14:textId="77777777" w:rsidR="00666722" w:rsidRDefault="00666722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2152A186" w14:textId="77777777" w:rsidR="00666722" w:rsidRDefault="00666722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E36549" w14:textId="2918EBB3" w:rsidR="00AE02FF" w:rsidRDefault="00666722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2A5009" w:rsidRPr="00944008" w14:paraId="0C0833C2" w14:textId="77777777" w:rsidTr="002204B6">
        <w:tc>
          <w:tcPr>
            <w:tcW w:w="2263" w:type="dxa"/>
          </w:tcPr>
          <w:p w14:paraId="743ED28C" w14:textId="78477A9E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иселева Наталья Александровна </w:t>
            </w:r>
          </w:p>
        </w:tc>
        <w:tc>
          <w:tcPr>
            <w:tcW w:w="1843" w:type="dxa"/>
            <w:vMerge w:val="restart"/>
          </w:tcPr>
          <w:p w14:paraId="29204DAE" w14:textId="1D4EC0B1" w:rsidR="002A5009" w:rsidRDefault="002A5009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чальник отдела рекламы Управления средств массовой информации и рекламы </w:t>
            </w:r>
          </w:p>
        </w:tc>
        <w:tc>
          <w:tcPr>
            <w:tcW w:w="1559" w:type="dxa"/>
          </w:tcPr>
          <w:p w14:paraId="5750D9C3" w14:textId="03200657" w:rsidR="002A5009" w:rsidRDefault="002A5009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1049,23</w:t>
            </w:r>
          </w:p>
        </w:tc>
        <w:tc>
          <w:tcPr>
            <w:tcW w:w="1701" w:type="dxa"/>
          </w:tcPr>
          <w:p w14:paraId="53BEE79A" w14:textId="7E9FEF46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5DC7F003" w14:textId="58AB4F0F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5A4F8099" w14:textId="3F04E251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370561CC" w14:textId="2B36B8B7" w:rsidR="002A5009" w:rsidRPr="004C6AAA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onda CR-V K24Z4</w:t>
            </w:r>
          </w:p>
        </w:tc>
        <w:tc>
          <w:tcPr>
            <w:tcW w:w="1559" w:type="dxa"/>
          </w:tcPr>
          <w:p w14:paraId="64859E62" w14:textId="2FD522C9" w:rsidR="002A5009" w:rsidRPr="00B558E8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7519F62E" w14:textId="79E46A85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8</w:t>
            </w:r>
          </w:p>
        </w:tc>
        <w:tc>
          <w:tcPr>
            <w:tcW w:w="879" w:type="dxa"/>
          </w:tcPr>
          <w:p w14:paraId="00064816" w14:textId="3223B486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2A5009" w:rsidRPr="00944008" w14:paraId="46569745" w14:textId="77777777" w:rsidTr="002204B6">
        <w:tc>
          <w:tcPr>
            <w:tcW w:w="2263" w:type="dxa"/>
          </w:tcPr>
          <w:p w14:paraId="52216EE8" w14:textId="46CD9D51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67A89E02" w14:textId="77777777" w:rsidR="002A5009" w:rsidRDefault="002A5009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AC2A9DD" w14:textId="319784FD" w:rsidR="002A5009" w:rsidRDefault="002A5009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8577,86</w:t>
            </w:r>
          </w:p>
        </w:tc>
        <w:tc>
          <w:tcPr>
            <w:tcW w:w="1701" w:type="dxa"/>
          </w:tcPr>
          <w:p w14:paraId="28FB55C8" w14:textId="1CD5B042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4D16B2F8" w14:textId="4CD79F5B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7ADCC1B6" w14:textId="07093590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200595C" w14:textId="07587E14" w:rsidR="002A5009" w:rsidRP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270C3CF" w14:textId="5439243F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B14CE8B" w14:textId="45102C92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8</w:t>
            </w:r>
          </w:p>
        </w:tc>
        <w:tc>
          <w:tcPr>
            <w:tcW w:w="879" w:type="dxa"/>
          </w:tcPr>
          <w:p w14:paraId="08447C06" w14:textId="6558E896" w:rsidR="002A5009" w:rsidRDefault="002A5009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F92934" w:rsidRPr="00944008" w14:paraId="6EFC5BB1" w14:textId="77777777" w:rsidTr="002204B6">
        <w:tc>
          <w:tcPr>
            <w:tcW w:w="2263" w:type="dxa"/>
          </w:tcPr>
          <w:p w14:paraId="1797D535" w14:textId="3E42BEA3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етрова Оксана Васильевна </w:t>
            </w:r>
          </w:p>
        </w:tc>
        <w:tc>
          <w:tcPr>
            <w:tcW w:w="1843" w:type="dxa"/>
            <w:vMerge w:val="restart"/>
          </w:tcPr>
          <w:p w14:paraId="36DB1278" w14:textId="58623918" w:rsidR="00F92934" w:rsidRDefault="00F92934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аместитель Главы Администрации </w:t>
            </w:r>
          </w:p>
        </w:tc>
        <w:tc>
          <w:tcPr>
            <w:tcW w:w="1559" w:type="dxa"/>
          </w:tcPr>
          <w:p w14:paraId="0D6052A0" w14:textId="68EE2C68" w:rsidR="00F92934" w:rsidRDefault="00F92934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72959,54</w:t>
            </w:r>
          </w:p>
        </w:tc>
        <w:tc>
          <w:tcPr>
            <w:tcW w:w="1701" w:type="dxa"/>
          </w:tcPr>
          <w:p w14:paraId="434E6D1C" w14:textId="5FDED729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32BCB2B9" w14:textId="6F9AACDC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7</w:t>
            </w:r>
          </w:p>
        </w:tc>
        <w:tc>
          <w:tcPr>
            <w:tcW w:w="1531" w:type="dxa"/>
          </w:tcPr>
          <w:p w14:paraId="0C213E19" w14:textId="7CCEFBF4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72580538" w14:textId="411B1034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35CD21C4" w14:textId="46497FD2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19952FC0" w14:textId="0CB96878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0B55A089" w14:textId="3FE97A84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F92934" w:rsidRPr="00944008" w14:paraId="05C73DF2" w14:textId="77777777" w:rsidTr="002204B6">
        <w:tc>
          <w:tcPr>
            <w:tcW w:w="2263" w:type="dxa"/>
          </w:tcPr>
          <w:p w14:paraId="3A9B918C" w14:textId="51EBCFF3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7D2B84B1" w14:textId="77777777" w:rsidR="00F92934" w:rsidRDefault="00F92934" w:rsidP="00D25F88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098E7C88" w14:textId="3E74B374" w:rsidR="00F92934" w:rsidRDefault="00F92934" w:rsidP="00D25F88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14329,86</w:t>
            </w:r>
          </w:p>
        </w:tc>
        <w:tc>
          <w:tcPr>
            <w:tcW w:w="1701" w:type="dxa"/>
          </w:tcPr>
          <w:p w14:paraId="05E86731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садовый</w:t>
            </w:r>
          </w:p>
          <w:p w14:paraId="79E1A658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6AF4C73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адовый дом</w:t>
            </w:r>
          </w:p>
          <w:p w14:paraId="66B8DC91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8158522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й дом </w:t>
            </w:r>
          </w:p>
          <w:p w14:paraId="612E4563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A4C1532" w14:textId="14C8DD0C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  </w:t>
            </w:r>
          </w:p>
        </w:tc>
        <w:tc>
          <w:tcPr>
            <w:tcW w:w="804" w:type="dxa"/>
          </w:tcPr>
          <w:p w14:paraId="7772ADC5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,0</w:t>
            </w:r>
          </w:p>
          <w:p w14:paraId="4F1D7D50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A636757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79D8DAA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2</w:t>
            </w:r>
          </w:p>
          <w:p w14:paraId="226EB1F6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E4BFE0F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,8</w:t>
            </w:r>
          </w:p>
          <w:p w14:paraId="1FC5D63C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3D5E3F4" w14:textId="2A814A4A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4</w:t>
            </w:r>
          </w:p>
        </w:tc>
        <w:tc>
          <w:tcPr>
            <w:tcW w:w="1531" w:type="dxa"/>
          </w:tcPr>
          <w:p w14:paraId="6912B9D6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027019D6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FFBCB73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844082A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5884B8DE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CAC020B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128B12AC" w14:textId="77777777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F96B161" w14:textId="0F89A1CC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31F9062" w14:textId="78E106CD" w:rsidR="00F92934" w:rsidRPr="00C41AFA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иссан </w:t>
            </w:r>
            <w:r>
              <w:rPr>
                <w:rFonts w:ascii="Arial" w:hAnsi="Arial" w:cs="Arial"/>
                <w:sz w:val="20"/>
                <w:lang w:val="en-US"/>
              </w:rPr>
              <w:t>X-Trail</w:t>
            </w:r>
          </w:p>
        </w:tc>
        <w:tc>
          <w:tcPr>
            <w:tcW w:w="1559" w:type="dxa"/>
          </w:tcPr>
          <w:p w14:paraId="0CF2D7A5" w14:textId="4B3CE090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5B4798D3" w14:textId="797FBEDD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64BEC638" w14:textId="34CA1A39" w:rsidR="00F92934" w:rsidRDefault="00F92934" w:rsidP="00D25F88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F92934" w:rsidRPr="00944008" w14:paraId="28BE8B62" w14:textId="77777777" w:rsidTr="002204B6">
        <w:tc>
          <w:tcPr>
            <w:tcW w:w="2263" w:type="dxa"/>
          </w:tcPr>
          <w:p w14:paraId="47DD7DF7" w14:textId="3FC65D72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17363A5C" w14:textId="77777777" w:rsidR="00F92934" w:rsidRDefault="00F92934" w:rsidP="00476AC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66995CB" w14:textId="6685DE4C" w:rsidR="00F92934" w:rsidRDefault="00F92934" w:rsidP="00476AC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6BA45354" w14:textId="085E18AB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1A1D9B67" w14:textId="1CE4FA97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7</w:t>
            </w:r>
          </w:p>
        </w:tc>
        <w:tc>
          <w:tcPr>
            <w:tcW w:w="1531" w:type="dxa"/>
          </w:tcPr>
          <w:p w14:paraId="7CDF88D2" w14:textId="176E3B9D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2690C84B" w14:textId="57523AE8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B609D38" w14:textId="08AAC960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647C3B1E" w14:textId="1AFC1B5A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0CF4DC92" w14:textId="54B21D5E" w:rsidR="00F92934" w:rsidRDefault="00F92934" w:rsidP="00476AC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983616" w:rsidRPr="00944008" w14:paraId="0C458164" w14:textId="77777777" w:rsidTr="002204B6">
        <w:tc>
          <w:tcPr>
            <w:tcW w:w="2263" w:type="dxa"/>
          </w:tcPr>
          <w:p w14:paraId="3989DEA5" w14:textId="4E7379AA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ртнова Евгения Олеговна </w:t>
            </w:r>
          </w:p>
        </w:tc>
        <w:tc>
          <w:tcPr>
            <w:tcW w:w="1843" w:type="dxa"/>
            <w:vMerge w:val="restart"/>
          </w:tcPr>
          <w:p w14:paraId="792F31C3" w14:textId="32A8C558" w:rsidR="00983616" w:rsidRDefault="00983616" w:rsidP="00476ACB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чальник отдела по внутреннему муниципальному контролю</w:t>
            </w:r>
          </w:p>
        </w:tc>
        <w:tc>
          <w:tcPr>
            <w:tcW w:w="1559" w:type="dxa"/>
          </w:tcPr>
          <w:p w14:paraId="2294ED2B" w14:textId="78EADCD0" w:rsidR="00983616" w:rsidRDefault="00983616" w:rsidP="00476ACB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55752,94</w:t>
            </w:r>
          </w:p>
        </w:tc>
        <w:tc>
          <w:tcPr>
            <w:tcW w:w="1701" w:type="dxa"/>
          </w:tcPr>
          <w:p w14:paraId="465B50AE" w14:textId="65260D6C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3832F6AF" w14:textId="7FDDDDCB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162E5864" w14:textId="7D92B4B8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0B01AC61" w14:textId="0044C19F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пель </w:t>
            </w:r>
            <w:proofErr w:type="spellStart"/>
            <w:r>
              <w:rPr>
                <w:rFonts w:ascii="Arial" w:hAnsi="Arial" w:cs="Arial"/>
                <w:sz w:val="20"/>
              </w:rPr>
              <w:t>мока</w:t>
            </w:r>
            <w:proofErr w:type="spellEnd"/>
          </w:p>
        </w:tc>
        <w:tc>
          <w:tcPr>
            <w:tcW w:w="1559" w:type="dxa"/>
          </w:tcPr>
          <w:p w14:paraId="43A04B78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70310096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A3EB39E" w14:textId="7997838B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омната в общежитии </w:t>
            </w:r>
          </w:p>
        </w:tc>
        <w:tc>
          <w:tcPr>
            <w:tcW w:w="1530" w:type="dxa"/>
          </w:tcPr>
          <w:p w14:paraId="0DC17654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0</w:t>
            </w:r>
          </w:p>
          <w:p w14:paraId="5F392D13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27D9EF3" w14:textId="5C1E403F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0</w:t>
            </w:r>
          </w:p>
        </w:tc>
        <w:tc>
          <w:tcPr>
            <w:tcW w:w="879" w:type="dxa"/>
          </w:tcPr>
          <w:p w14:paraId="2B070A31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5E9C2F6D" w14:textId="7777777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8478EFF" w14:textId="3B647657" w:rsidR="00983616" w:rsidRDefault="00983616" w:rsidP="00476AC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983616" w:rsidRPr="00944008" w14:paraId="029E41E0" w14:textId="77777777" w:rsidTr="002204B6">
        <w:tc>
          <w:tcPr>
            <w:tcW w:w="2263" w:type="dxa"/>
          </w:tcPr>
          <w:p w14:paraId="6C76DDE8" w14:textId="118C3889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272BF309" w14:textId="77777777" w:rsidR="00983616" w:rsidRDefault="00983616" w:rsidP="00983616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C176D85" w14:textId="35CD3871" w:rsidR="00983616" w:rsidRDefault="00983616" w:rsidP="00983616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09D16B93" w14:textId="1CFB18BA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42189B3A" w14:textId="67F04A98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4507DC15" w14:textId="086A9DD0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5992ED91" w14:textId="7D34D9F3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17F527AF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  <w:p w14:paraId="33002E61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4B0A8A4" w14:textId="290015DB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омната в общежитии </w:t>
            </w:r>
          </w:p>
        </w:tc>
        <w:tc>
          <w:tcPr>
            <w:tcW w:w="1530" w:type="dxa"/>
          </w:tcPr>
          <w:p w14:paraId="03534B81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0</w:t>
            </w:r>
          </w:p>
          <w:p w14:paraId="2D843848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8429B08" w14:textId="446FE046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0</w:t>
            </w:r>
          </w:p>
        </w:tc>
        <w:tc>
          <w:tcPr>
            <w:tcW w:w="879" w:type="dxa"/>
          </w:tcPr>
          <w:p w14:paraId="12FBBE2A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ссия</w:t>
            </w:r>
          </w:p>
          <w:p w14:paraId="5EBB17D7" w14:textId="77777777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425AB2" w14:textId="4A8E70FE" w:rsidR="00983616" w:rsidRDefault="00983616" w:rsidP="0098361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 </w:t>
            </w:r>
          </w:p>
        </w:tc>
      </w:tr>
      <w:tr w:rsidR="007D698F" w:rsidRPr="00944008" w14:paraId="791996EF" w14:textId="77777777" w:rsidTr="002204B6">
        <w:tc>
          <w:tcPr>
            <w:tcW w:w="2263" w:type="dxa"/>
          </w:tcPr>
          <w:p w14:paraId="28056F06" w14:textId="56921BC8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Шаловска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ксана Александровна </w:t>
            </w:r>
          </w:p>
        </w:tc>
        <w:tc>
          <w:tcPr>
            <w:tcW w:w="1843" w:type="dxa"/>
            <w:vMerge w:val="restart"/>
          </w:tcPr>
          <w:p w14:paraId="7380F498" w14:textId="308F53B1" w:rsidR="007D698F" w:rsidRDefault="007D698F" w:rsidP="00983616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лавный специалист правового отдела </w:t>
            </w:r>
          </w:p>
        </w:tc>
        <w:tc>
          <w:tcPr>
            <w:tcW w:w="1559" w:type="dxa"/>
          </w:tcPr>
          <w:p w14:paraId="35346CFF" w14:textId="107C5ACF" w:rsidR="007D698F" w:rsidRDefault="007D698F" w:rsidP="00983616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643,61</w:t>
            </w:r>
          </w:p>
        </w:tc>
        <w:tc>
          <w:tcPr>
            <w:tcW w:w="1701" w:type="dxa"/>
          </w:tcPr>
          <w:p w14:paraId="37463D31" w14:textId="7D17FC24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6</w:t>
            </w:r>
          </w:p>
        </w:tc>
        <w:tc>
          <w:tcPr>
            <w:tcW w:w="804" w:type="dxa"/>
          </w:tcPr>
          <w:p w14:paraId="1CA65061" w14:textId="2B1A4135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,7</w:t>
            </w:r>
          </w:p>
        </w:tc>
        <w:tc>
          <w:tcPr>
            <w:tcW w:w="1531" w:type="dxa"/>
          </w:tcPr>
          <w:p w14:paraId="336648F8" w14:textId="1C267B45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67F59B25" w14:textId="77777777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иссан</w:t>
            </w:r>
          </w:p>
          <w:p w14:paraId="760A209E" w14:textId="5917250F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Х-</w:t>
            </w:r>
            <w:proofErr w:type="spellStart"/>
            <w:r>
              <w:rPr>
                <w:rFonts w:ascii="Arial" w:hAnsi="Arial" w:cs="Arial"/>
                <w:sz w:val="20"/>
              </w:rPr>
              <w:t>трейл</w:t>
            </w:r>
            <w:proofErr w:type="spellEnd"/>
          </w:p>
        </w:tc>
        <w:tc>
          <w:tcPr>
            <w:tcW w:w="1559" w:type="dxa"/>
          </w:tcPr>
          <w:p w14:paraId="7D923505" w14:textId="712DA956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6D09091C" w14:textId="4C99A9BA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5</w:t>
            </w:r>
          </w:p>
        </w:tc>
        <w:tc>
          <w:tcPr>
            <w:tcW w:w="879" w:type="dxa"/>
          </w:tcPr>
          <w:p w14:paraId="0EAF6099" w14:textId="43026C82" w:rsidR="007D698F" w:rsidRDefault="007D698F" w:rsidP="00983616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7D698F" w:rsidRPr="00944008" w14:paraId="02A6ECA6" w14:textId="77777777" w:rsidTr="002204B6">
        <w:tc>
          <w:tcPr>
            <w:tcW w:w="2263" w:type="dxa"/>
          </w:tcPr>
          <w:p w14:paraId="48B0FB42" w14:textId="60340349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 </w:t>
            </w:r>
          </w:p>
        </w:tc>
        <w:tc>
          <w:tcPr>
            <w:tcW w:w="1843" w:type="dxa"/>
            <w:vMerge/>
          </w:tcPr>
          <w:p w14:paraId="48A3F4AF" w14:textId="77777777" w:rsidR="007D698F" w:rsidRDefault="007D698F" w:rsidP="00E43AE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4EEB204" w14:textId="6CAAC7D1" w:rsidR="007D698F" w:rsidRDefault="007D698F" w:rsidP="00E43AE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217,00</w:t>
            </w:r>
          </w:p>
        </w:tc>
        <w:tc>
          <w:tcPr>
            <w:tcW w:w="1701" w:type="dxa"/>
          </w:tcPr>
          <w:p w14:paraId="6430387D" w14:textId="204E4C65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804" w:type="dxa"/>
          </w:tcPr>
          <w:p w14:paraId="28F408F9" w14:textId="0F773685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,9</w:t>
            </w:r>
          </w:p>
        </w:tc>
        <w:tc>
          <w:tcPr>
            <w:tcW w:w="1531" w:type="dxa"/>
          </w:tcPr>
          <w:p w14:paraId="35091212" w14:textId="62643DFC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38071FAC" w14:textId="3AAADC7E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0456C8E1" w14:textId="684F786A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1065067B" w14:textId="4BCB77F0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5</w:t>
            </w:r>
          </w:p>
        </w:tc>
        <w:tc>
          <w:tcPr>
            <w:tcW w:w="879" w:type="dxa"/>
          </w:tcPr>
          <w:p w14:paraId="0EB64CA4" w14:textId="57C50E93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7D698F" w:rsidRPr="00944008" w14:paraId="4A0472DF" w14:textId="77777777" w:rsidTr="002204B6">
        <w:tc>
          <w:tcPr>
            <w:tcW w:w="2263" w:type="dxa"/>
          </w:tcPr>
          <w:p w14:paraId="7ECAB608" w14:textId="440C0BD4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41B65BD3" w14:textId="77777777" w:rsidR="007D698F" w:rsidRDefault="007D698F" w:rsidP="00E43AE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0BED7E81" w14:textId="6F137D19" w:rsidR="007D698F" w:rsidRDefault="007D698F" w:rsidP="00E43AE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311ACDF7" w14:textId="3473ED39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 общая долевая 1/2</w:t>
            </w:r>
          </w:p>
        </w:tc>
        <w:tc>
          <w:tcPr>
            <w:tcW w:w="804" w:type="dxa"/>
          </w:tcPr>
          <w:p w14:paraId="6C5C51EC" w14:textId="51EF2B38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5</w:t>
            </w:r>
          </w:p>
        </w:tc>
        <w:tc>
          <w:tcPr>
            <w:tcW w:w="1531" w:type="dxa"/>
          </w:tcPr>
          <w:p w14:paraId="2CBFB8BB" w14:textId="32B661DB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14:paraId="521EAA49" w14:textId="436BEA3D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7D778FE0" w14:textId="1E060F83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6ED79103" w14:textId="698DD6E6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5EE31E0B" w14:textId="017A2C3F" w:rsidR="007D698F" w:rsidRDefault="007D698F" w:rsidP="00E43AE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7D698F" w:rsidRPr="00944008" w14:paraId="21DB4876" w14:textId="77777777" w:rsidTr="002204B6">
        <w:tc>
          <w:tcPr>
            <w:tcW w:w="2263" w:type="dxa"/>
          </w:tcPr>
          <w:p w14:paraId="284BA844" w14:textId="713051B7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7982F9F6" w14:textId="77777777" w:rsidR="007D698F" w:rsidRDefault="007D698F" w:rsidP="00247F4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30BC5A97" w14:textId="058724B3" w:rsidR="007D698F" w:rsidRDefault="007D698F" w:rsidP="00247F4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44EC0F06" w14:textId="2C978A9F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2F092D8D" w14:textId="4CADB3F4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E2541EF" w14:textId="3EDD6857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465F1AC8" w14:textId="4EF89D22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499343E5" w14:textId="11485196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вартира </w:t>
            </w:r>
          </w:p>
        </w:tc>
        <w:tc>
          <w:tcPr>
            <w:tcW w:w="1530" w:type="dxa"/>
          </w:tcPr>
          <w:p w14:paraId="31A08ED8" w14:textId="1E6E8F35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,5</w:t>
            </w:r>
          </w:p>
        </w:tc>
        <w:tc>
          <w:tcPr>
            <w:tcW w:w="879" w:type="dxa"/>
          </w:tcPr>
          <w:p w14:paraId="7794C876" w14:textId="1278A213" w:rsidR="007D698F" w:rsidRDefault="007D698F" w:rsidP="00247F4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E71704" w:rsidRPr="00944008" w14:paraId="2F9E056F" w14:textId="77777777" w:rsidTr="002204B6">
        <w:tc>
          <w:tcPr>
            <w:tcW w:w="2263" w:type="dxa"/>
          </w:tcPr>
          <w:p w14:paraId="3E2CDFE5" w14:textId="7515A47E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Шелкун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Виталий Андреевич </w:t>
            </w:r>
          </w:p>
        </w:tc>
        <w:tc>
          <w:tcPr>
            <w:tcW w:w="1843" w:type="dxa"/>
            <w:vMerge w:val="restart"/>
          </w:tcPr>
          <w:p w14:paraId="5A9620FE" w14:textId="7F9ED233" w:rsidR="00E71704" w:rsidRDefault="00E71704" w:rsidP="00247F4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чальник Отдела потребительского рынка и услуг</w:t>
            </w:r>
          </w:p>
        </w:tc>
        <w:tc>
          <w:tcPr>
            <w:tcW w:w="1559" w:type="dxa"/>
          </w:tcPr>
          <w:p w14:paraId="4C7C9115" w14:textId="372B3D61" w:rsidR="00E71704" w:rsidRDefault="00E71704" w:rsidP="00247F4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1113,79</w:t>
            </w:r>
          </w:p>
        </w:tc>
        <w:tc>
          <w:tcPr>
            <w:tcW w:w="1701" w:type="dxa"/>
          </w:tcPr>
          <w:p w14:paraId="61D6A02E" w14:textId="10DE9094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01CBDE7B" w14:textId="455D252E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0522B907" w14:textId="21681E05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2020F8B2" w14:textId="79ED2DC4" w:rsidR="00E71704" w:rsidRPr="00BC40E7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Тойота </w:t>
            </w:r>
            <w:r>
              <w:rPr>
                <w:rFonts w:ascii="Arial" w:hAnsi="Arial" w:cs="Arial"/>
                <w:sz w:val="20"/>
                <w:lang w:val="en-US"/>
              </w:rPr>
              <w:t>Land Cruiser</w:t>
            </w:r>
          </w:p>
        </w:tc>
        <w:tc>
          <w:tcPr>
            <w:tcW w:w="1559" w:type="dxa"/>
          </w:tcPr>
          <w:p w14:paraId="2BF18325" w14:textId="7B42D26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е здание </w:t>
            </w:r>
          </w:p>
        </w:tc>
        <w:tc>
          <w:tcPr>
            <w:tcW w:w="1530" w:type="dxa"/>
          </w:tcPr>
          <w:p w14:paraId="6B40FFC3" w14:textId="3E0672EE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879" w:type="dxa"/>
          </w:tcPr>
          <w:p w14:paraId="37A0D1D1" w14:textId="66B68734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  <w:tr w:rsidR="00E71704" w:rsidRPr="00944008" w14:paraId="246244E3" w14:textId="77777777" w:rsidTr="002204B6">
        <w:tc>
          <w:tcPr>
            <w:tcW w:w="2263" w:type="dxa"/>
          </w:tcPr>
          <w:p w14:paraId="6D1729F1" w14:textId="6F68035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упруга </w:t>
            </w:r>
          </w:p>
        </w:tc>
        <w:tc>
          <w:tcPr>
            <w:tcW w:w="1843" w:type="dxa"/>
            <w:vMerge/>
          </w:tcPr>
          <w:p w14:paraId="2CB0EEC0" w14:textId="77777777" w:rsidR="00E71704" w:rsidRDefault="00E71704" w:rsidP="00247F4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1AC3FA51" w14:textId="69B63161" w:rsidR="00E71704" w:rsidRDefault="00E71704" w:rsidP="00247F4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13DCBA38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для индивидуального дачного строительства </w:t>
            </w:r>
          </w:p>
          <w:p w14:paraId="6666F464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DE772CB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емельный участок для дачного хозяйства </w:t>
            </w:r>
          </w:p>
          <w:p w14:paraId="3802A3F7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B66C299" w14:textId="08B0EE4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е здание </w:t>
            </w:r>
          </w:p>
        </w:tc>
        <w:tc>
          <w:tcPr>
            <w:tcW w:w="804" w:type="dxa"/>
          </w:tcPr>
          <w:p w14:paraId="4508A35C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0,0</w:t>
            </w:r>
          </w:p>
          <w:p w14:paraId="17156509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C0A12D1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9A1B3B0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6118597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8A64281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1986D486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,0</w:t>
            </w:r>
          </w:p>
          <w:p w14:paraId="1470B331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76E8D6F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9BB3917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CC1CAD7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0446B3B" w14:textId="114F260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1531" w:type="dxa"/>
          </w:tcPr>
          <w:p w14:paraId="7FED8B13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оссия</w:t>
            </w:r>
          </w:p>
          <w:p w14:paraId="4EFEE301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F7BE0EE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4D0A0319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08221CA6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7EE9866A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671BE17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</w:t>
            </w:r>
          </w:p>
          <w:p w14:paraId="5443EC33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603569C8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2825A895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55F06E6D" w14:textId="77777777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14:paraId="3BD295D1" w14:textId="4B1B3109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оссия  </w:t>
            </w:r>
          </w:p>
        </w:tc>
        <w:tc>
          <w:tcPr>
            <w:tcW w:w="1560" w:type="dxa"/>
          </w:tcPr>
          <w:p w14:paraId="18CA5589" w14:textId="6D34FE75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25401DBF" w14:textId="2512C6B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0" w:type="dxa"/>
          </w:tcPr>
          <w:p w14:paraId="27C1EBF9" w14:textId="5C5D3543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79" w:type="dxa"/>
          </w:tcPr>
          <w:p w14:paraId="55868327" w14:textId="7ED137AF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71704" w:rsidRPr="00944008" w14:paraId="448416ED" w14:textId="77777777" w:rsidTr="002204B6">
        <w:tc>
          <w:tcPr>
            <w:tcW w:w="2263" w:type="dxa"/>
          </w:tcPr>
          <w:p w14:paraId="210A28BC" w14:textId="04E87450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</w:tcPr>
          <w:p w14:paraId="1DC967DA" w14:textId="77777777" w:rsidR="00E71704" w:rsidRDefault="00E71704" w:rsidP="00247F4D">
            <w:pPr>
              <w:spacing w:after="1" w:line="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52A1C879" w14:textId="5ECBADCE" w:rsidR="00E71704" w:rsidRDefault="00E71704" w:rsidP="00247F4D">
            <w:pPr>
              <w:pStyle w:val="ConsPlusNormal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701" w:type="dxa"/>
          </w:tcPr>
          <w:p w14:paraId="23949F3A" w14:textId="35F20B22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04" w:type="dxa"/>
          </w:tcPr>
          <w:p w14:paraId="17AD42AC" w14:textId="21A1D70B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31" w:type="dxa"/>
          </w:tcPr>
          <w:p w14:paraId="6CE388B6" w14:textId="58C3839B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60" w:type="dxa"/>
          </w:tcPr>
          <w:p w14:paraId="7000B237" w14:textId="5F9CBD81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</w:tcPr>
          <w:p w14:paraId="65C1CACF" w14:textId="15128175" w:rsidR="00E71704" w:rsidRDefault="00E309DA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Жилое здание </w:t>
            </w:r>
            <w:r w:rsidR="00E7170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68E5784" w14:textId="5666A5CB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879" w:type="dxa"/>
          </w:tcPr>
          <w:p w14:paraId="2DC04782" w14:textId="27D490EC" w:rsidR="00E71704" w:rsidRDefault="00E71704" w:rsidP="00247F4D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Россия </w:t>
            </w:r>
          </w:p>
        </w:tc>
      </w:tr>
    </w:tbl>
    <w:p w14:paraId="37F51341" w14:textId="17996A76" w:rsidR="00C3452D" w:rsidRDefault="00C3452D" w:rsidP="00FE36FA"/>
    <w:p w14:paraId="7395E910" w14:textId="5F56125D" w:rsidR="00FE36FA" w:rsidRPr="00B9649A" w:rsidRDefault="00FE36FA" w:rsidP="00FE36FA"/>
    <w:sectPr w:rsidR="00FE36FA" w:rsidRPr="00B9649A" w:rsidSect="00277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7E53" w14:textId="77777777" w:rsidR="001B4CE8" w:rsidRDefault="001B4CE8" w:rsidP="00B558E8">
      <w:r>
        <w:separator/>
      </w:r>
    </w:p>
  </w:endnote>
  <w:endnote w:type="continuationSeparator" w:id="0">
    <w:p w14:paraId="5BEADCB4" w14:textId="77777777" w:rsidR="001B4CE8" w:rsidRDefault="001B4CE8" w:rsidP="00B5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0CF3" w14:textId="77777777" w:rsidR="001B4CE8" w:rsidRDefault="001B4CE8" w:rsidP="00B558E8">
      <w:r>
        <w:separator/>
      </w:r>
    </w:p>
  </w:footnote>
  <w:footnote w:type="continuationSeparator" w:id="0">
    <w:p w14:paraId="3610A23B" w14:textId="77777777" w:rsidR="001B4CE8" w:rsidRDefault="001B4CE8" w:rsidP="00B55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6B"/>
    <w:rsid w:val="00004446"/>
    <w:rsid w:val="000075B3"/>
    <w:rsid w:val="000078CA"/>
    <w:rsid w:val="00013688"/>
    <w:rsid w:val="0001397A"/>
    <w:rsid w:val="00014D29"/>
    <w:rsid w:val="00025F96"/>
    <w:rsid w:val="00040511"/>
    <w:rsid w:val="00040927"/>
    <w:rsid w:val="000433BF"/>
    <w:rsid w:val="00045D49"/>
    <w:rsid w:val="00056999"/>
    <w:rsid w:val="00063DF0"/>
    <w:rsid w:val="00064C61"/>
    <w:rsid w:val="000661CD"/>
    <w:rsid w:val="000709C5"/>
    <w:rsid w:val="00072B16"/>
    <w:rsid w:val="00076F78"/>
    <w:rsid w:val="00085FB6"/>
    <w:rsid w:val="00093C54"/>
    <w:rsid w:val="00095D37"/>
    <w:rsid w:val="000A1EEA"/>
    <w:rsid w:val="000A248D"/>
    <w:rsid w:val="000E03B6"/>
    <w:rsid w:val="000E38CD"/>
    <w:rsid w:val="000F291C"/>
    <w:rsid w:val="001053A4"/>
    <w:rsid w:val="00106043"/>
    <w:rsid w:val="00112E00"/>
    <w:rsid w:val="00116E29"/>
    <w:rsid w:val="00120AE1"/>
    <w:rsid w:val="00133B2A"/>
    <w:rsid w:val="00145030"/>
    <w:rsid w:val="00147194"/>
    <w:rsid w:val="00161974"/>
    <w:rsid w:val="00161FE9"/>
    <w:rsid w:val="00166567"/>
    <w:rsid w:val="00171C07"/>
    <w:rsid w:val="00174B34"/>
    <w:rsid w:val="00176A35"/>
    <w:rsid w:val="00177A73"/>
    <w:rsid w:val="001828CC"/>
    <w:rsid w:val="001903A7"/>
    <w:rsid w:val="00194E5E"/>
    <w:rsid w:val="0019657B"/>
    <w:rsid w:val="001A1EFD"/>
    <w:rsid w:val="001A65E0"/>
    <w:rsid w:val="001B33BB"/>
    <w:rsid w:val="001B4CE8"/>
    <w:rsid w:val="001E2D89"/>
    <w:rsid w:val="001E5A67"/>
    <w:rsid w:val="001E64DC"/>
    <w:rsid w:val="001F2AAF"/>
    <w:rsid w:val="00210559"/>
    <w:rsid w:val="00212B62"/>
    <w:rsid w:val="00215C87"/>
    <w:rsid w:val="002204B6"/>
    <w:rsid w:val="00222ED3"/>
    <w:rsid w:val="00237DD4"/>
    <w:rsid w:val="002411BD"/>
    <w:rsid w:val="00247F4D"/>
    <w:rsid w:val="00262B52"/>
    <w:rsid w:val="00271B65"/>
    <w:rsid w:val="00277EA5"/>
    <w:rsid w:val="00285509"/>
    <w:rsid w:val="00296B94"/>
    <w:rsid w:val="002A44CB"/>
    <w:rsid w:val="002A46BD"/>
    <w:rsid w:val="002A4E85"/>
    <w:rsid w:val="002A5009"/>
    <w:rsid w:val="002B13B0"/>
    <w:rsid w:val="002B1DD6"/>
    <w:rsid w:val="002B32AD"/>
    <w:rsid w:val="002B40CB"/>
    <w:rsid w:val="002C114A"/>
    <w:rsid w:val="002C441F"/>
    <w:rsid w:val="002C464C"/>
    <w:rsid w:val="002C4F78"/>
    <w:rsid w:val="002D69F4"/>
    <w:rsid w:val="002F0B8A"/>
    <w:rsid w:val="002F3641"/>
    <w:rsid w:val="002F50E9"/>
    <w:rsid w:val="0030181C"/>
    <w:rsid w:val="00301B1D"/>
    <w:rsid w:val="00302CB6"/>
    <w:rsid w:val="003107D7"/>
    <w:rsid w:val="0031624E"/>
    <w:rsid w:val="00327B8E"/>
    <w:rsid w:val="00340F30"/>
    <w:rsid w:val="00344337"/>
    <w:rsid w:val="003469F4"/>
    <w:rsid w:val="00352690"/>
    <w:rsid w:val="00375D59"/>
    <w:rsid w:val="0038337C"/>
    <w:rsid w:val="003926C1"/>
    <w:rsid w:val="00394165"/>
    <w:rsid w:val="003B34D5"/>
    <w:rsid w:val="003C261F"/>
    <w:rsid w:val="003C3CD3"/>
    <w:rsid w:val="003D11B8"/>
    <w:rsid w:val="003D3C7D"/>
    <w:rsid w:val="003E76E5"/>
    <w:rsid w:val="00421AAF"/>
    <w:rsid w:val="00423825"/>
    <w:rsid w:val="00427FDC"/>
    <w:rsid w:val="00433F96"/>
    <w:rsid w:val="0043457E"/>
    <w:rsid w:val="0043575F"/>
    <w:rsid w:val="0043668A"/>
    <w:rsid w:val="00440BAD"/>
    <w:rsid w:val="00470B17"/>
    <w:rsid w:val="00471E49"/>
    <w:rsid w:val="00476ACB"/>
    <w:rsid w:val="00477C13"/>
    <w:rsid w:val="00477E38"/>
    <w:rsid w:val="004902B5"/>
    <w:rsid w:val="004952EC"/>
    <w:rsid w:val="00497021"/>
    <w:rsid w:val="004A0B42"/>
    <w:rsid w:val="004B57F5"/>
    <w:rsid w:val="004B5BFF"/>
    <w:rsid w:val="004B708A"/>
    <w:rsid w:val="004C0BAD"/>
    <w:rsid w:val="004C6AAA"/>
    <w:rsid w:val="004D1F60"/>
    <w:rsid w:val="004D2AD5"/>
    <w:rsid w:val="004E35EE"/>
    <w:rsid w:val="004E3B66"/>
    <w:rsid w:val="004E3E89"/>
    <w:rsid w:val="00500271"/>
    <w:rsid w:val="005032FD"/>
    <w:rsid w:val="0050629A"/>
    <w:rsid w:val="00530479"/>
    <w:rsid w:val="00536BA5"/>
    <w:rsid w:val="0054647F"/>
    <w:rsid w:val="00547926"/>
    <w:rsid w:val="00554388"/>
    <w:rsid w:val="00560008"/>
    <w:rsid w:val="0056690C"/>
    <w:rsid w:val="00567398"/>
    <w:rsid w:val="005706A4"/>
    <w:rsid w:val="005725D6"/>
    <w:rsid w:val="00580F86"/>
    <w:rsid w:val="0058306D"/>
    <w:rsid w:val="0059139F"/>
    <w:rsid w:val="005A110E"/>
    <w:rsid w:val="005A34E7"/>
    <w:rsid w:val="005B5D93"/>
    <w:rsid w:val="005C0F9D"/>
    <w:rsid w:val="005C2A4C"/>
    <w:rsid w:val="005C375E"/>
    <w:rsid w:val="005D2AC6"/>
    <w:rsid w:val="005D2B23"/>
    <w:rsid w:val="005F3101"/>
    <w:rsid w:val="00601EB3"/>
    <w:rsid w:val="0060566F"/>
    <w:rsid w:val="00626508"/>
    <w:rsid w:val="0063017A"/>
    <w:rsid w:val="006350BD"/>
    <w:rsid w:val="00644450"/>
    <w:rsid w:val="00654D69"/>
    <w:rsid w:val="006570D5"/>
    <w:rsid w:val="00657B0C"/>
    <w:rsid w:val="00660319"/>
    <w:rsid w:val="00666722"/>
    <w:rsid w:val="00675DEC"/>
    <w:rsid w:val="006762C7"/>
    <w:rsid w:val="006B2ED9"/>
    <w:rsid w:val="006C0827"/>
    <w:rsid w:val="006C1C11"/>
    <w:rsid w:val="006C66F4"/>
    <w:rsid w:val="006D71B5"/>
    <w:rsid w:val="006E4A46"/>
    <w:rsid w:val="006F5753"/>
    <w:rsid w:val="00703433"/>
    <w:rsid w:val="00707EDD"/>
    <w:rsid w:val="00707F69"/>
    <w:rsid w:val="00716401"/>
    <w:rsid w:val="007254A8"/>
    <w:rsid w:val="0072730F"/>
    <w:rsid w:val="007325DF"/>
    <w:rsid w:val="00763F3C"/>
    <w:rsid w:val="00765378"/>
    <w:rsid w:val="00765CD6"/>
    <w:rsid w:val="007801FE"/>
    <w:rsid w:val="0078035D"/>
    <w:rsid w:val="007911F1"/>
    <w:rsid w:val="007943F1"/>
    <w:rsid w:val="007978C0"/>
    <w:rsid w:val="007A0165"/>
    <w:rsid w:val="007A3881"/>
    <w:rsid w:val="007B3F4E"/>
    <w:rsid w:val="007C663E"/>
    <w:rsid w:val="007D32AD"/>
    <w:rsid w:val="007D3F63"/>
    <w:rsid w:val="007D685B"/>
    <w:rsid w:val="007D698F"/>
    <w:rsid w:val="008009D1"/>
    <w:rsid w:val="00806776"/>
    <w:rsid w:val="008101F0"/>
    <w:rsid w:val="008234B4"/>
    <w:rsid w:val="00824314"/>
    <w:rsid w:val="008243E9"/>
    <w:rsid w:val="00825BA2"/>
    <w:rsid w:val="00835F03"/>
    <w:rsid w:val="008442B8"/>
    <w:rsid w:val="00851B13"/>
    <w:rsid w:val="00851F89"/>
    <w:rsid w:val="00856DB8"/>
    <w:rsid w:val="0086543B"/>
    <w:rsid w:val="00884C7E"/>
    <w:rsid w:val="00885343"/>
    <w:rsid w:val="00887335"/>
    <w:rsid w:val="00890222"/>
    <w:rsid w:val="00891B8E"/>
    <w:rsid w:val="00894F71"/>
    <w:rsid w:val="008A3606"/>
    <w:rsid w:val="008B0599"/>
    <w:rsid w:val="008B29BE"/>
    <w:rsid w:val="008B7623"/>
    <w:rsid w:val="008D1121"/>
    <w:rsid w:val="008D3D93"/>
    <w:rsid w:val="008E3C08"/>
    <w:rsid w:val="008E7E17"/>
    <w:rsid w:val="00902488"/>
    <w:rsid w:val="0090780E"/>
    <w:rsid w:val="00912458"/>
    <w:rsid w:val="00916438"/>
    <w:rsid w:val="009167E4"/>
    <w:rsid w:val="00921D3F"/>
    <w:rsid w:val="00925114"/>
    <w:rsid w:val="00925C3D"/>
    <w:rsid w:val="009325AC"/>
    <w:rsid w:val="0093335F"/>
    <w:rsid w:val="00942D52"/>
    <w:rsid w:val="00943A80"/>
    <w:rsid w:val="00944008"/>
    <w:rsid w:val="009507F8"/>
    <w:rsid w:val="00952DD2"/>
    <w:rsid w:val="00953D1F"/>
    <w:rsid w:val="00956DD1"/>
    <w:rsid w:val="00961459"/>
    <w:rsid w:val="00961C03"/>
    <w:rsid w:val="0096654A"/>
    <w:rsid w:val="00970EAF"/>
    <w:rsid w:val="00983616"/>
    <w:rsid w:val="00991221"/>
    <w:rsid w:val="00992A20"/>
    <w:rsid w:val="009935F0"/>
    <w:rsid w:val="009A4AB2"/>
    <w:rsid w:val="009A7653"/>
    <w:rsid w:val="009B48D6"/>
    <w:rsid w:val="009C0447"/>
    <w:rsid w:val="009D0125"/>
    <w:rsid w:val="009D02AD"/>
    <w:rsid w:val="009D0A4B"/>
    <w:rsid w:val="009D5E23"/>
    <w:rsid w:val="009F1EF5"/>
    <w:rsid w:val="00A07F98"/>
    <w:rsid w:val="00A11F27"/>
    <w:rsid w:val="00A126E6"/>
    <w:rsid w:val="00A23F69"/>
    <w:rsid w:val="00A268E3"/>
    <w:rsid w:val="00A27601"/>
    <w:rsid w:val="00A307E3"/>
    <w:rsid w:val="00A34127"/>
    <w:rsid w:val="00A55861"/>
    <w:rsid w:val="00A65BB3"/>
    <w:rsid w:val="00A732DA"/>
    <w:rsid w:val="00A77F4D"/>
    <w:rsid w:val="00AA108C"/>
    <w:rsid w:val="00AA6FE7"/>
    <w:rsid w:val="00AB504A"/>
    <w:rsid w:val="00AC03CE"/>
    <w:rsid w:val="00AC07D9"/>
    <w:rsid w:val="00AC5747"/>
    <w:rsid w:val="00AD3DFD"/>
    <w:rsid w:val="00AE02FF"/>
    <w:rsid w:val="00AE63F4"/>
    <w:rsid w:val="00AE7B46"/>
    <w:rsid w:val="00AF75C5"/>
    <w:rsid w:val="00B04AC0"/>
    <w:rsid w:val="00B21C60"/>
    <w:rsid w:val="00B27150"/>
    <w:rsid w:val="00B3120B"/>
    <w:rsid w:val="00B403B4"/>
    <w:rsid w:val="00B41548"/>
    <w:rsid w:val="00B4204A"/>
    <w:rsid w:val="00B425AF"/>
    <w:rsid w:val="00B558E8"/>
    <w:rsid w:val="00B62906"/>
    <w:rsid w:val="00B731B6"/>
    <w:rsid w:val="00B9649A"/>
    <w:rsid w:val="00BA3D26"/>
    <w:rsid w:val="00BA594A"/>
    <w:rsid w:val="00BC40E7"/>
    <w:rsid w:val="00BC4662"/>
    <w:rsid w:val="00BD13FB"/>
    <w:rsid w:val="00BD6510"/>
    <w:rsid w:val="00BE240B"/>
    <w:rsid w:val="00BE7E0B"/>
    <w:rsid w:val="00BF1524"/>
    <w:rsid w:val="00BF4EC4"/>
    <w:rsid w:val="00BF6C22"/>
    <w:rsid w:val="00C16C5F"/>
    <w:rsid w:val="00C20D65"/>
    <w:rsid w:val="00C24333"/>
    <w:rsid w:val="00C3045E"/>
    <w:rsid w:val="00C3143F"/>
    <w:rsid w:val="00C344FA"/>
    <w:rsid w:val="00C3452D"/>
    <w:rsid w:val="00C41AFA"/>
    <w:rsid w:val="00C42721"/>
    <w:rsid w:val="00C45311"/>
    <w:rsid w:val="00C552FE"/>
    <w:rsid w:val="00C56EC9"/>
    <w:rsid w:val="00C57440"/>
    <w:rsid w:val="00C6181B"/>
    <w:rsid w:val="00C66212"/>
    <w:rsid w:val="00C66C51"/>
    <w:rsid w:val="00C77624"/>
    <w:rsid w:val="00C80DA8"/>
    <w:rsid w:val="00C81688"/>
    <w:rsid w:val="00C944BA"/>
    <w:rsid w:val="00C97FEE"/>
    <w:rsid w:val="00CA7E8D"/>
    <w:rsid w:val="00CB36E3"/>
    <w:rsid w:val="00CC63EB"/>
    <w:rsid w:val="00CC6E30"/>
    <w:rsid w:val="00CD1DB3"/>
    <w:rsid w:val="00CE1FC6"/>
    <w:rsid w:val="00CE5845"/>
    <w:rsid w:val="00CF47FF"/>
    <w:rsid w:val="00D01959"/>
    <w:rsid w:val="00D0560D"/>
    <w:rsid w:val="00D258A6"/>
    <w:rsid w:val="00D25F88"/>
    <w:rsid w:val="00D2692C"/>
    <w:rsid w:val="00D36BAA"/>
    <w:rsid w:val="00D40448"/>
    <w:rsid w:val="00D4567F"/>
    <w:rsid w:val="00D53527"/>
    <w:rsid w:val="00D55B66"/>
    <w:rsid w:val="00D909AD"/>
    <w:rsid w:val="00D91686"/>
    <w:rsid w:val="00D965A6"/>
    <w:rsid w:val="00DB65B9"/>
    <w:rsid w:val="00DC6277"/>
    <w:rsid w:val="00DD006A"/>
    <w:rsid w:val="00DE2572"/>
    <w:rsid w:val="00DF19B7"/>
    <w:rsid w:val="00DF2FBD"/>
    <w:rsid w:val="00DF610F"/>
    <w:rsid w:val="00DF7915"/>
    <w:rsid w:val="00E005B3"/>
    <w:rsid w:val="00E1089F"/>
    <w:rsid w:val="00E27888"/>
    <w:rsid w:val="00E309DA"/>
    <w:rsid w:val="00E40D49"/>
    <w:rsid w:val="00E40F98"/>
    <w:rsid w:val="00E43AED"/>
    <w:rsid w:val="00E44DD6"/>
    <w:rsid w:val="00E52670"/>
    <w:rsid w:val="00E5383C"/>
    <w:rsid w:val="00E53AEB"/>
    <w:rsid w:val="00E552CD"/>
    <w:rsid w:val="00E61283"/>
    <w:rsid w:val="00E66A23"/>
    <w:rsid w:val="00E70D95"/>
    <w:rsid w:val="00E71704"/>
    <w:rsid w:val="00E72B8D"/>
    <w:rsid w:val="00E731DA"/>
    <w:rsid w:val="00E924EB"/>
    <w:rsid w:val="00E94347"/>
    <w:rsid w:val="00E9667D"/>
    <w:rsid w:val="00EA13BE"/>
    <w:rsid w:val="00EB3A9B"/>
    <w:rsid w:val="00EC22FB"/>
    <w:rsid w:val="00EC598C"/>
    <w:rsid w:val="00EC5CE2"/>
    <w:rsid w:val="00ED41CE"/>
    <w:rsid w:val="00EF33D7"/>
    <w:rsid w:val="00EF422A"/>
    <w:rsid w:val="00EF596B"/>
    <w:rsid w:val="00EF7A93"/>
    <w:rsid w:val="00F0656E"/>
    <w:rsid w:val="00F06FDF"/>
    <w:rsid w:val="00F12313"/>
    <w:rsid w:val="00F1237A"/>
    <w:rsid w:val="00F15834"/>
    <w:rsid w:val="00F33949"/>
    <w:rsid w:val="00F37100"/>
    <w:rsid w:val="00F4241E"/>
    <w:rsid w:val="00F437F2"/>
    <w:rsid w:val="00F47064"/>
    <w:rsid w:val="00F53BD8"/>
    <w:rsid w:val="00F54A8F"/>
    <w:rsid w:val="00F609F1"/>
    <w:rsid w:val="00F67741"/>
    <w:rsid w:val="00F92934"/>
    <w:rsid w:val="00F9301D"/>
    <w:rsid w:val="00FC01FB"/>
    <w:rsid w:val="00FC3758"/>
    <w:rsid w:val="00FC7DB4"/>
    <w:rsid w:val="00FE36FA"/>
    <w:rsid w:val="00FF27F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322C"/>
  <w15:chartTrackingRefBased/>
  <w15:docId w15:val="{43EE39FA-3199-4DAC-9D6C-79256E3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558E8"/>
  </w:style>
  <w:style w:type="character" w:customStyle="1" w:styleId="a4">
    <w:name w:val="Текст концевой сноски Знак"/>
    <w:basedOn w:val="a0"/>
    <w:link w:val="a3"/>
    <w:uiPriority w:val="99"/>
    <w:semiHidden/>
    <w:rsid w:val="00B55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5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E61-06F0-4CE2-8102-8328767A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8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105</cp:revision>
  <dcterms:created xsi:type="dcterms:W3CDTF">2022-03-11T09:26:00Z</dcterms:created>
  <dcterms:modified xsi:type="dcterms:W3CDTF">2022-05-26T13:45:00Z</dcterms:modified>
</cp:coreProperties>
</file>